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3B39" w14:textId="77777777" w:rsidR="00FC14CE" w:rsidRPr="004C6F8C" w:rsidRDefault="00237D4F" w:rsidP="00FC14CE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2.2024 №132</w:t>
      </w:r>
    </w:p>
    <w:p w14:paraId="4576D63E" w14:textId="77777777" w:rsidR="00456305" w:rsidRPr="004C6F8C" w:rsidRDefault="00456305" w:rsidP="00FC14CE">
      <w:pPr>
        <w:jc w:val="both"/>
        <w:rPr>
          <w:sz w:val="28"/>
          <w:szCs w:val="28"/>
        </w:rPr>
      </w:pPr>
    </w:p>
    <w:p w14:paraId="7B05EEDF" w14:textId="77777777" w:rsidR="007E117E" w:rsidRPr="004C6F8C" w:rsidRDefault="007E117E" w:rsidP="00FC14CE">
      <w:pPr>
        <w:tabs>
          <w:tab w:val="left" w:pos="4253"/>
        </w:tabs>
        <w:ind w:right="4818"/>
        <w:jc w:val="both"/>
      </w:pPr>
      <w:r w:rsidRPr="004C6F8C">
        <w:t>О закреплении муниципальных общеобразовательных организаций</w:t>
      </w:r>
      <w:r w:rsidR="00FC14CE" w:rsidRPr="004C6F8C">
        <w:t xml:space="preserve">                  </w:t>
      </w:r>
      <w:r w:rsidRPr="004C6F8C">
        <w:t xml:space="preserve">за </w:t>
      </w:r>
      <w:r w:rsidR="005528B4" w:rsidRPr="004C6F8C">
        <w:t>территориями города</w:t>
      </w:r>
      <w:r w:rsidR="008C761E" w:rsidRPr="004C6F8C">
        <w:t xml:space="preserve"> Нижневартовска</w:t>
      </w:r>
      <w:r w:rsidR="002C7ADB" w:rsidRPr="004C6F8C">
        <w:t xml:space="preserve"> </w:t>
      </w:r>
      <w:r w:rsidR="00FC14CE" w:rsidRPr="004C6F8C">
        <w:t xml:space="preserve">              </w:t>
      </w:r>
      <w:r w:rsidRPr="004C6F8C">
        <w:t>для организации приема граждан</w:t>
      </w:r>
      <w:r w:rsidR="00FC14CE" w:rsidRPr="004C6F8C">
        <w:t xml:space="preserve">                           </w:t>
      </w:r>
      <w:r w:rsidRPr="004C6F8C">
        <w:t xml:space="preserve">на обучение по образовательным программам начального общего, основного общего </w:t>
      </w:r>
      <w:r w:rsidR="00FC14CE" w:rsidRPr="004C6F8C">
        <w:t xml:space="preserve">                         </w:t>
      </w:r>
      <w:r w:rsidRPr="004C6F8C">
        <w:t>и среднего общего образования</w:t>
      </w:r>
      <w:r w:rsidR="00FC14CE" w:rsidRPr="004C6F8C">
        <w:t xml:space="preserve"> </w:t>
      </w:r>
      <w:r w:rsidRPr="004C6F8C">
        <w:t>на 202</w:t>
      </w:r>
      <w:r w:rsidR="00456305" w:rsidRPr="004C6F8C">
        <w:t>4</w:t>
      </w:r>
      <w:r w:rsidRPr="004C6F8C">
        <w:t xml:space="preserve"> год</w:t>
      </w:r>
    </w:p>
    <w:p w14:paraId="2DA9E5DC" w14:textId="77777777" w:rsidR="009F3D51" w:rsidRDefault="009F3D51" w:rsidP="00FC14CE">
      <w:pPr>
        <w:jc w:val="both"/>
        <w:rPr>
          <w:sz w:val="28"/>
          <w:szCs w:val="28"/>
        </w:rPr>
      </w:pPr>
    </w:p>
    <w:p w14:paraId="69E404B5" w14:textId="77777777" w:rsidR="008D088A" w:rsidRDefault="008D088A" w:rsidP="00FC14CE">
      <w:pPr>
        <w:jc w:val="both"/>
        <w:rPr>
          <w:sz w:val="28"/>
          <w:szCs w:val="28"/>
        </w:rPr>
      </w:pPr>
    </w:p>
    <w:p w14:paraId="6B958126" w14:textId="77777777" w:rsidR="008D088A" w:rsidRDefault="008D088A" w:rsidP="00FC14CE">
      <w:pPr>
        <w:jc w:val="both"/>
        <w:rPr>
          <w:sz w:val="28"/>
          <w:szCs w:val="28"/>
        </w:rPr>
      </w:pPr>
    </w:p>
    <w:p w14:paraId="61887023" w14:textId="77777777" w:rsidR="007E117E" w:rsidRPr="009F3D51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>В соответствии с Федеральным законом от 29.12.2012 №273-ФЗ</w:t>
      </w:r>
      <w:r w:rsidR="00FC14CE">
        <w:rPr>
          <w:sz w:val="28"/>
        </w:rPr>
        <w:t xml:space="preserve">                              </w:t>
      </w:r>
      <w:r w:rsidR="009F3D51" w:rsidRPr="009F3D51">
        <w:rPr>
          <w:sz w:val="28"/>
        </w:rPr>
        <w:t>"</w:t>
      </w:r>
      <w:r w:rsidRPr="009F3D51">
        <w:rPr>
          <w:sz w:val="28"/>
        </w:rPr>
        <w:t>Об образовании в Российской Федерации</w:t>
      </w:r>
      <w:r w:rsidR="009F3D51" w:rsidRPr="009F3D51">
        <w:rPr>
          <w:sz w:val="28"/>
        </w:rPr>
        <w:t>"</w:t>
      </w:r>
      <w:r w:rsidRPr="009F3D51">
        <w:rPr>
          <w:sz w:val="28"/>
        </w:rPr>
        <w:t xml:space="preserve">, </w:t>
      </w:r>
      <w:r w:rsidRPr="009F3D51">
        <w:rPr>
          <w:rFonts w:eastAsia="Calibri"/>
          <w:sz w:val="28"/>
        </w:rPr>
        <w:t xml:space="preserve">приказом Министерства просвещения </w:t>
      </w:r>
      <w:r w:rsidRPr="009F3D51">
        <w:rPr>
          <w:rFonts w:eastAsia="BatangChe"/>
          <w:sz w:val="28"/>
        </w:rPr>
        <w:t>Российской Федерации</w:t>
      </w:r>
      <w:r w:rsidRPr="009F3D51">
        <w:rPr>
          <w:rFonts w:eastAsia="Calibri"/>
          <w:sz w:val="28"/>
        </w:rPr>
        <w:t xml:space="preserve"> от 02.09.2020 №458 </w:t>
      </w:r>
      <w:r w:rsidR="009F3D51" w:rsidRPr="009F3D51">
        <w:rPr>
          <w:rFonts w:eastAsia="Calibri"/>
          <w:sz w:val="28"/>
        </w:rPr>
        <w:t>"</w:t>
      </w:r>
      <w:r w:rsidRPr="009F3D51">
        <w:rPr>
          <w:rFonts w:eastAsia="Calibri"/>
          <w:sz w:val="28"/>
        </w:rPr>
        <w:t>Об утверждении Порядка</w:t>
      </w:r>
      <w:r w:rsidR="009F3D51">
        <w:rPr>
          <w:rFonts w:eastAsia="Calibri"/>
          <w:sz w:val="28"/>
        </w:rPr>
        <w:t xml:space="preserve"> </w:t>
      </w:r>
      <w:r w:rsidRPr="009F3D51">
        <w:rPr>
          <w:rFonts w:eastAsia="Calibri"/>
          <w:sz w:val="28"/>
        </w:rPr>
        <w:t>приема на обучение по образовательным программам</w:t>
      </w:r>
      <w:r w:rsidR="00FC14CE">
        <w:rPr>
          <w:rFonts w:eastAsia="Calibri"/>
          <w:sz w:val="28"/>
        </w:rPr>
        <w:t xml:space="preserve">                         </w:t>
      </w:r>
      <w:r w:rsidRPr="009F3D51">
        <w:rPr>
          <w:rFonts w:eastAsia="Calibri"/>
          <w:sz w:val="28"/>
        </w:rPr>
        <w:t>начального общего,</w:t>
      </w:r>
      <w:r w:rsidR="009E3451">
        <w:rPr>
          <w:rFonts w:eastAsia="Calibri"/>
          <w:sz w:val="28"/>
        </w:rPr>
        <w:t xml:space="preserve"> </w:t>
      </w:r>
      <w:r w:rsidRPr="009F3D51">
        <w:rPr>
          <w:rFonts w:eastAsia="Calibri"/>
          <w:sz w:val="28"/>
        </w:rPr>
        <w:t>основного общего и среднего общего образования</w:t>
      </w:r>
      <w:r w:rsidR="009F3D51" w:rsidRPr="009F3D51">
        <w:rPr>
          <w:rFonts w:eastAsia="Calibri"/>
          <w:sz w:val="28"/>
        </w:rPr>
        <w:t>"</w:t>
      </w:r>
      <w:r w:rsidRPr="009F3D51">
        <w:rPr>
          <w:sz w:val="28"/>
        </w:rPr>
        <w:t>,</w:t>
      </w:r>
      <w:r w:rsidR="00FC14CE">
        <w:rPr>
          <w:sz w:val="28"/>
        </w:rPr>
        <w:t xml:space="preserve">                         </w:t>
      </w:r>
      <w:r w:rsidRPr="009F3D51">
        <w:rPr>
          <w:sz w:val="28"/>
        </w:rPr>
        <w:t>в целях закрепления</w:t>
      </w:r>
      <w:r w:rsidR="009F3D51">
        <w:rPr>
          <w:sz w:val="28"/>
        </w:rPr>
        <w:t xml:space="preserve"> </w:t>
      </w:r>
      <w:r w:rsidRPr="009F3D51">
        <w:rPr>
          <w:sz w:val="28"/>
        </w:rPr>
        <w:t>муниципальных общеобразовательных организаций</w:t>
      </w:r>
      <w:r w:rsidR="00FC14CE">
        <w:rPr>
          <w:sz w:val="28"/>
        </w:rPr>
        <w:t xml:space="preserve">                         </w:t>
      </w:r>
      <w:r w:rsidRPr="009F3D51">
        <w:rPr>
          <w:sz w:val="28"/>
        </w:rPr>
        <w:t>за территориями города Нижневартовска для организации приема граждан</w:t>
      </w:r>
      <w:r w:rsidR="00FC14CE">
        <w:rPr>
          <w:sz w:val="28"/>
        </w:rPr>
        <w:t xml:space="preserve">                     </w:t>
      </w:r>
      <w:r w:rsidRPr="009F3D51">
        <w:rPr>
          <w:sz w:val="28"/>
        </w:rPr>
        <w:t>на обучение по образовательным программам начального общего, основного общего и среднего общего образования:</w:t>
      </w:r>
    </w:p>
    <w:p w14:paraId="4A42C6C1" w14:textId="77777777" w:rsidR="007E117E" w:rsidRPr="009F3D51" w:rsidRDefault="007E117E" w:rsidP="00FC14CE">
      <w:pPr>
        <w:ind w:firstLine="709"/>
        <w:jc w:val="both"/>
        <w:rPr>
          <w:sz w:val="28"/>
        </w:rPr>
      </w:pPr>
    </w:p>
    <w:p w14:paraId="7ECFC45C" w14:textId="77777777" w:rsidR="007E117E" w:rsidRPr="009F3D51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>1. Закрепить муниципальные общеобразовательные организации</w:t>
      </w:r>
      <w:r w:rsidR="00FC14CE">
        <w:rPr>
          <w:sz w:val="28"/>
        </w:rPr>
        <w:t xml:space="preserve">                           </w:t>
      </w:r>
      <w:r w:rsidRPr="009F3D51">
        <w:rPr>
          <w:sz w:val="28"/>
        </w:rPr>
        <w:t>за территориями города Нижневартовска для организации приема граждан</w:t>
      </w:r>
      <w:r w:rsidR="00FC14CE">
        <w:rPr>
          <w:sz w:val="28"/>
        </w:rPr>
        <w:t xml:space="preserve">                 </w:t>
      </w:r>
      <w:r w:rsidRPr="009F3D51">
        <w:rPr>
          <w:sz w:val="28"/>
        </w:rPr>
        <w:t xml:space="preserve">на обучение по образовательным программам начального общего, </w:t>
      </w:r>
      <w:r w:rsidR="004C6F8C">
        <w:rPr>
          <w:sz w:val="28"/>
        </w:rPr>
        <w:t xml:space="preserve">                </w:t>
      </w:r>
      <w:r w:rsidRPr="009F3D51">
        <w:rPr>
          <w:sz w:val="28"/>
        </w:rPr>
        <w:t>основного общего и среднего общего образования на 202</w:t>
      </w:r>
      <w:r w:rsidR="00456305">
        <w:rPr>
          <w:sz w:val="28"/>
        </w:rPr>
        <w:t>4</w:t>
      </w:r>
      <w:r w:rsidRPr="009F3D51">
        <w:rPr>
          <w:sz w:val="28"/>
        </w:rPr>
        <w:t xml:space="preserve"> год согласно приложению.</w:t>
      </w:r>
    </w:p>
    <w:p w14:paraId="03ACECFE" w14:textId="77777777" w:rsidR="007E117E" w:rsidRPr="009F3D51" w:rsidRDefault="007E117E" w:rsidP="00FC14CE">
      <w:pPr>
        <w:ind w:firstLine="709"/>
        <w:jc w:val="both"/>
        <w:rPr>
          <w:sz w:val="28"/>
        </w:rPr>
      </w:pPr>
    </w:p>
    <w:p w14:paraId="1C0C9196" w14:textId="77777777" w:rsidR="007E117E" w:rsidRPr="009F3D51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>2. Муниципальным общеобразовательным организациям обеспечить</w:t>
      </w:r>
      <w:r w:rsidR="009F3D51">
        <w:rPr>
          <w:sz w:val="28"/>
        </w:rPr>
        <w:t xml:space="preserve"> </w:t>
      </w:r>
      <w:r w:rsidRPr="009F3D51">
        <w:rPr>
          <w:sz w:val="28"/>
        </w:rPr>
        <w:t>прием граждан на обучение по образовательным программам начального общего, основного общего и среднего общего образования на основании Порядка приема, утвержденного в соответствии с федеральным законодательством локальным актом общеобразовательной организации.</w:t>
      </w:r>
    </w:p>
    <w:p w14:paraId="2939DBA5" w14:textId="77777777" w:rsidR="007E117E" w:rsidRPr="009F3D51" w:rsidRDefault="007E117E" w:rsidP="00FC14CE">
      <w:pPr>
        <w:ind w:firstLine="709"/>
        <w:jc w:val="both"/>
        <w:rPr>
          <w:sz w:val="28"/>
        </w:rPr>
      </w:pPr>
    </w:p>
    <w:p w14:paraId="2BAC0C9A" w14:textId="77777777" w:rsidR="00AF0935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>3. Признать утратившим</w:t>
      </w:r>
      <w:r w:rsidR="00AF0935">
        <w:rPr>
          <w:sz w:val="28"/>
        </w:rPr>
        <w:t>и</w:t>
      </w:r>
      <w:r w:rsidRPr="009F3D51">
        <w:rPr>
          <w:sz w:val="28"/>
        </w:rPr>
        <w:t xml:space="preserve"> сил</w:t>
      </w:r>
      <w:r w:rsidR="002F7E02">
        <w:rPr>
          <w:sz w:val="28"/>
        </w:rPr>
        <w:t>у</w:t>
      </w:r>
      <w:r w:rsidRPr="009F3D51">
        <w:rPr>
          <w:sz w:val="28"/>
        </w:rPr>
        <w:t xml:space="preserve"> постановлени</w:t>
      </w:r>
      <w:r w:rsidR="00AF0935">
        <w:rPr>
          <w:sz w:val="28"/>
        </w:rPr>
        <w:t>я</w:t>
      </w:r>
      <w:r w:rsidRPr="009F3D51">
        <w:rPr>
          <w:sz w:val="28"/>
        </w:rPr>
        <w:t xml:space="preserve"> администрации города</w:t>
      </w:r>
      <w:r w:rsidR="00AF0935">
        <w:rPr>
          <w:sz w:val="28"/>
        </w:rPr>
        <w:t>:</w:t>
      </w:r>
    </w:p>
    <w:p w14:paraId="026C4A9D" w14:textId="77777777" w:rsidR="00AF0935" w:rsidRDefault="00341D82" w:rsidP="00FC14C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C14CE">
        <w:rPr>
          <w:sz w:val="28"/>
        </w:rPr>
        <w:t xml:space="preserve"> </w:t>
      </w:r>
      <w:r>
        <w:rPr>
          <w:sz w:val="28"/>
        </w:rPr>
        <w:t xml:space="preserve">от </w:t>
      </w:r>
      <w:r w:rsidR="000B0550" w:rsidRPr="00341D82">
        <w:rPr>
          <w:sz w:val="28"/>
        </w:rPr>
        <w:t>26.01.2023 №47</w:t>
      </w:r>
      <w:r w:rsidR="00D73143" w:rsidRPr="00341D82">
        <w:rPr>
          <w:sz w:val="28"/>
        </w:rPr>
        <w:t xml:space="preserve"> </w:t>
      </w:r>
      <w:r w:rsidR="009F3D51" w:rsidRPr="009F3D51">
        <w:rPr>
          <w:sz w:val="28"/>
        </w:rPr>
        <w:t>"</w:t>
      </w:r>
      <w:r w:rsidR="007E117E" w:rsidRPr="009F3D51">
        <w:rPr>
          <w:sz w:val="28"/>
        </w:rPr>
        <w:t>О закреплении муниципальных общеобразовательных</w:t>
      </w:r>
      <w:r w:rsidR="001D3D61">
        <w:rPr>
          <w:sz w:val="28"/>
        </w:rPr>
        <w:t xml:space="preserve"> </w:t>
      </w:r>
      <w:r w:rsidR="007E117E" w:rsidRPr="009F3D51">
        <w:rPr>
          <w:sz w:val="28"/>
        </w:rPr>
        <w:t>организаций за территориями города Нижневартовска для организации приема граждан на обучение по образовательным программам начального общего, основного общего и среднего общего образования</w:t>
      </w:r>
      <w:r w:rsidR="00FC14CE">
        <w:rPr>
          <w:sz w:val="28"/>
        </w:rPr>
        <w:t xml:space="preserve">                        </w:t>
      </w:r>
      <w:r w:rsidR="007E117E" w:rsidRPr="009F3D51">
        <w:rPr>
          <w:sz w:val="28"/>
        </w:rPr>
        <w:t xml:space="preserve"> на 202</w:t>
      </w:r>
      <w:r w:rsidR="000B0550">
        <w:rPr>
          <w:sz w:val="28"/>
        </w:rPr>
        <w:t>3</w:t>
      </w:r>
      <w:r w:rsidR="004D0370">
        <w:rPr>
          <w:sz w:val="28"/>
        </w:rPr>
        <w:t xml:space="preserve"> </w:t>
      </w:r>
      <w:r w:rsidR="007E117E" w:rsidRPr="009F3D51">
        <w:rPr>
          <w:sz w:val="28"/>
        </w:rPr>
        <w:t>год</w:t>
      </w:r>
      <w:r w:rsidR="009F3D51" w:rsidRPr="009F3D51">
        <w:rPr>
          <w:sz w:val="28"/>
        </w:rPr>
        <w:t>"</w:t>
      </w:r>
      <w:r w:rsidR="00AF0935">
        <w:rPr>
          <w:sz w:val="28"/>
        </w:rPr>
        <w:t>;</w:t>
      </w:r>
    </w:p>
    <w:p w14:paraId="0F771446" w14:textId="77777777" w:rsidR="007E117E" w:rsidRDefault="00341D82" w:rsidP="00FC14CE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C14CE">
        <w:rPr>
          <w:sz w:val="28"/>
        </w:rPr>
        <w:t xml:space="preserve"> </w:t>
      </w:r>
      <w:r>
        <w:rPr>
          <w:sz w:val="28"/>
        </w:rPr>
        <w:t xml:space="preserve">от </w:t>
      </w:r>
      <w:r w:rsidR="002F7E02">
        <w:rPr>
          <w:sz w:val="28"/>
        </w:rPr>
        <w:t>23.03.2023 №235</w:t>
      </w:r>
      <w:r w:rsidR="00AF0935">
        <w:rPr>
          <w:sz w:val="28"/>
        </w:rPr>
        <w:t xml:space="preserve"> "О внесении изменений в приложение</w:t>
      </w:r>
      <w:r>
        <w:rPr>
          <w:sz w:val="28"/>
        </w:rPr>
        <w:t xml:space="preserve"> </w:t>
      </w:r>
      <w:r w:rsidR="00FC14CE">
        <w:rPr>
          <w:sz w:val="28"/>
        </w:rPr>
        <w:t xml:space="preserve">                           </w:t>
      </w:r>
      <w:r w:rsidR="00AF0935">
        <w:rPr>
          <w:sz w:val="28"/>
        </w:rPr>
        <w:t>к постановлению</w:t>
      </w:r>
      <w:r w:rsidR="00FC14CE">
        <w:rPr>
          <w:sz w:val="28"/>
        </w:rPr>
        <w:t xml:space="preserve"> </w:t>
      </w:r>
      <w:r w:rsidR="00AF0935">
        <w:rPr>
          <w:sz w:val="28"/>
        </w:rPr>
        <w:t xml:space="preserve">администрации города </w:t>
      </w:r>
      <w:r w:rsidR="00AF0935">
        <w:rPr>
          <w:sz w:val="28"/>
          <w:szCs w:val="28"/>
        </w:rPr>
        <w:t xml:space="preserve">от 26.01.2023 №47 </w:t>
      </w:r>
      <w:r w:rsidR="00AF0935" w:rsidRPr="009F3D51">
        <w:rPr>
          <w:sz w:val="28"/>
        </w:rPr>
        <w:t>"О закреплении муниципальных общеобразовательных</w:t>
      </w:r>
      <w:r w:rsidR="00AF0935">
        <w:rPr>
          <w:sz w:val="28"/>
        </w:rPr>
        <w:t xml:space="preserve"> </w:t>
      </w:r>
      <w:r w:rsidR="00AF0935" w:rsidRPr="009F3D51">
        <w:rPr>
          <w:sz w:val="28"/>
        </w:rPr>
        <w:t xml:space="preserve">организаций за территориями </w:t>
      </w:r>
      <w:r w:rsidR="00FC14CE">
        <w:rPr>
          <w:sz w:val="28"/>
        </w:rPr>
        <w:t xml:space="preserve">                          </w:t>
      </w:r>
      <w:r w:rsidR="00AF0935" w:rsidRPr="009F3D51">
        <w:rPr>
          <w:sz w:val="28"/>
        </w:rPr>
        <w:t xml:space="preserve">города Нижневартовска для организации приема граждан на обучение </w:t>
      </w:r>
      <w:r w:rsidR="00FC14CE">
        <w:rPr>
          <w:sz w:val="28"/>
        </w:rPr>
        <w:t xml:space="preserve">                          </w:t>
      </w:r>
      <w:r w:rsidR="00AF0935" w:rsidRPr="009F3D51">
        <w:rPr>
          <w:sz w:val="28"/>
        </w:rPr>
        <w:t xml:space="preserve">по образовательным программам начального общего, основного общего </w:t>
      </w:r>
      <w:r w:rsidR="00FC14CE">
        <w:rPr>
          <w:sz w:val="28"/>
        </w:rPr>
        <w:t xml:space="preserve">                      </w:t>
      </w:r>
      <w:r w:rsidR="00AF0935" w:rsidRPr="009F3D51">
        <w:rPr>
          <w:sz w:val="28"/>
        </w:rPr>
        <w:t>и среднего общего образования на 202</w:t>
      </w:r>
      <w:r w:rsidR="00AF0935">
        <w:rPr>
          <w:sz w:val="28"/>
        </w:rPr>
        <w:t xml:space="preserve">3 </w:t>
      </w:r>
      <w:r w:rsidR="00AF0935" w:rsidRPr="009F3D51">
        <w:rPr>
          <w:sz w:val="28"/>
        </w:rPr>
        <w:t>год"</w:t>
      </w:r>
      <w:r w:rsidR="00AF0935">
        <w:rPr>
          <w:sz w:val="28"/>
        </w:rPr>
        <w:t>.</w:t>
      </w:r>
    </w:p>
    <w:p w14:paraId="66516D7D" w14:textId="77777777" w:rsidR="00A84354" w:rsidRDefault="00A84354" w:rsidP="00FC14CE">
      <w:pPr>
        <w:ind w:firstLine="709"/>
        <w:jc w:val="both"/>
        <w:rPr>
          <w:sz w:val="28"/>
        </w:rPr>
      </w:pPr>
    </w:p>
    <w:p w14:paraId="5CE23DC2" w14:textId="77777777" w:rsidR="007E117E" w:rsidRPr="009F3D51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 xml:space="preserve">4. Департаменту общественных коммуникаций </w:t>
      </w:r>
      <w:r w:rsidR="00D73143">
        <w:rPr>
          <w:sz w:val="28"/>
        </w:rPr>
        <w:t xml:space="preserve">и молодежной политики </w:t>
      </w:r>
      <w:r w:rsidRPr="009F3D51">
        <w:rPr>
          <w:sz w:val="28"/>
        </w:rPr>
        <w:t xml:space="preserve">администрации города </w:t>
      </w:r>
      <w:r w:rsidR="000B0550" w:rsidRPr="0018597A">
        <w:rPr>
          <w:sz w:val="28"/>
          <w:szCs w:val="28"/>
        </w:rPr>
        <w:t>(</w:t>
      </w:r>
      <w:r w:rsidR="000B0550">
        <w:rPr>
          <w:sz w:val="28"/>
          <w:szCs w:val="28"/>
        </w:rPr>
        <w:t>В.А. Мыльников</w:t>
      </w:r>
      <w:r w:rsidR="000B0550" w:rsidRPr="0018597A">
        <w:rPr>
          <w:sz w:val="28"/>
          <w:szCs w:val="28"/>
        </w:rPr>
        <w:t xml:space="preserve">) </w:t>
      </w:r>
      <w:r w:rsidRPr="009F3D51">
        <w:rPr>
          <w:sz w:val="28"/>
        </w:rPr>
        <w:t>обеспечить официальн</w:t>
      </w:r>
      <w:r w:rsidR="006A2EC7">
        <w:rPr>
          <w:sz w:val="28"/>
        </w:rPr>
        <w:t>ое опубликование постановления.</w:t>
      </w:r>
    </w:p>
    <w:p w14:paraId="6E682426" w14:textId="77777777" w:rsidR="007E117E" w:rsidRPr="009F3D51" w:rsidRDefault="007E117E" w:rsidP="00FC14CE">
      <w:pPr>
        <w:ind w:firstLine="709"/>
        <w:jc w:val="both"/>
        <w:rPr>
          <w:sz w:val="28"/>
        </w:rPr>
      </w:pPr>
    </w:p>
    <w:p w14:paraId="2C3FBC7E" w14:textId="77777777" w:rsidR="007E117E" w:rsidRPr="009F3D51" w:rsidRDefault="007E117E" w:rsidP="00FC14CE">
      <w:pPr>
        <w:ind w:firstLine="709"/>
        <w:jc w:val="both"/>
        <w:rPr>
          <w:sz w:val="28"/>
        </w:rPr>
      </w:pPr>
      <w:r w:rsidRPr="009F3D51">
        <w:rPr>
          <w:sz w:val="28"/>
        </w:rPr>
        <w:t>5. Постановление вступает в силу после его официального опубликования.</w:t>
      </w:r>
    </w:p>
    <w:p w14:paraId="242EFCD3" w14:textId="77777777" w:rsidR="007E117E" w:rsidRDefault="007E117E" w:rsidP="00FC14CE">
      <w:pPr>
        <w:jc w:val="both"/>
        <w:rPr>
          <w:sz w:val="28"/>
        </w:rPr>
      </w:pPr>
    </w:p>
    <w:p w14:paraId="39A5F655" w14:textId="77777777" w:rsidR="00FA31C5" w:rsidRDefault="00FA31C5" w:rsidP="00FC14CE">
      <w:pPr>
        <w:jc w:val="both"/>
        <w:rPr>
          <w:sz w:val="28"/>
        </w:rPr>
      </w:pPr>
    </w:p>
    <w:p w14:paraId="2EE7DFE4" w14:textId="77777777" w:rsidR="00FA31C5" w:rsidRDefault="00FA31C5" w:rsidP="00FC14CE">
      <w:pPr>
        <w:jc w:val="both"/>
        <w:rPr>
          <w:sz w:val="28"/>
        </w:rPr>
      </w:pPr>
    </w:p>
    <w:p w14:paraId="1084EC79" w14:textId="77777777" w:rsidR="007E117E" w:rsidRDefault="007E117E" w:rsidP="00FC14CE">
      <w:pPr>
        <w:jc w:val="both"/>
        <w:rPr>
          <w:sz w:val="28"/>
        </w:rPr>
      </w:pPr>
      <w:r w:rsidRPr="009F3D51">
        <w:rPr>
          <w:sz w:val="28"/>
        </w:rPr>
        <w:t>Глава города</w:t>
      </w:r>
      <w:r w:rsidR="00FC14CE">
        <w:rPr>
          <w:sz w:val="28"/>
        </w:rPr>
        <w:t xml:space="preserve">                                                                                           </w:t>
      </w:r>
      <w:r w:rsidR="004D0370">
        <w:rPr>
          <w:sz w:val="28"/>
        </w:rPr>
        <w:t>Д.А. Кощенко</w:t>
      </w:r>
    </w:p>
    <w:p w14:paraId="56708BBD" w14:textId="77777777" w:rsidR="009F3D51" w:rsidRPr="00037BB2" w:rsidRDefault="00FC14CE" w:rsidP="00CF7B75">
      <w:pPr>
        <w:ind w:firstLine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3D51">
        <w:rPr>
          <w:sz w:val="28"/>
          <w:szCs w:val="28"/>
        </w:rPr>
        <w:lastRenderedPageBreak/>
        <w:t>Приложение</w:t>
      </w:r>
      <w:r w:rsidR="009F3D51" w:rsidRPr="00037BB2">
        <w:rPr>
          <w:sz w:val="28"/>
          <w:szCs w:val="28"/>
        </w:rPr>
        <w:t xml:space="preserve"> к </w:t>
      </w:r>
      <w:r w:rsidR="009F3D51">
        <w:rPr>
          <w:sz w:val="28"/>
          <w:szCs w:val="28"/>
        </w:rPr>
        <w:t>постановлению</w:t>
      </w:r>
    </w:p>
    <w:p w14:paraId="36ADAAD3" w14:textId="77777777" w:rsidR="009F3D51" w:rsidRPr="00037BB2" w:rsidRDefault="009F3D51" w:rsidP="00CF7B75">
      <w:pPr>
        <w:ind w:firstLine="5954"/>
        <w:rPr>
          <w:sz w:val="28"/>
          <w:szCs w:val="28"/>
        </w:rPr>
      </w:pPr>
      <w:r w:rsidRPr="00037BB2">
        <w:rPr>
          <w:sz w:val="28"/>
          <w:szCs w:val="28"/>
        </w:rPr>
        <w:t>администрации города</w:t>
      </w:r>
    </w:p>
    <w:p w14:paraId="3F7F4056" w14:textId="77777777" w:rsidR="009F3D51" w:rsidRPr="00037BB2" w:rsidRDefault="00237D4F" w:rsidP="00CF7B75">
      <w:pPr>
        <w:ind w:firstLine="5954"/>
        <w:rPr>
          <w:sz w:val="28"/>
          <w:szCs w:val="28"/>
        </w:rPr>
      </w:pPr>
      <w:r w:rsidRPr="00237D4F">
        <w:rPr>
          <w:sz w:val="28"/>
          <w:szCs w:val="28"/>
        </w:rPr>
        <w:t>от 21.02.2024 №132</w:t>
      </w:r>
    </w:p>
    <w:p w14:paraId="0FD3FB5C" w14:textId="77777777" w:rsidR="00CF7B75" w:rsidRDefault="00CF7B75" w:rsidP="00FC14CE">
      <w:pPr>
        <w:jc w:val="center"/>
        <w:rPr>
          <w:b/>
          <w:sz w:val="28"/>
          <w:szCs w:val="28"/>
        </w:rPr>
      </w:pPr>
    </w:p>
    <w:p w14:paraId="525EC346" w14:textId="77777777" w:rsidR="00CF7B75" w:rsidRDefault="00CF7B75" w:rsidP="00FC14CE">
      <w:pPr>
        <w:jc w:val="center"/>
        <w:rPr>
          <w:b/>
          <w:sz w:val="28"/>
          <w:szCs w:val="28"/>
        </w:rPr>
      </w:pPr>
    </w:p>
    <w:p w14:paraId="18763FE1" w14:textId="77777777" w:rsidR="00CF7B75" w:rsidRDefault="00CF7B75" w:rsidP="00FC14CE">
      <w:pPr>
        <w:jc w:val="center"/>
        <w:rPr>
          <w:b/>
          <w:sz w:val="28"/>
          <w:szCs w:val="28"/>
        </w:rPr>
      </w:pPr>
    </w:p>
    <w:p w14:paraId="0B7D605A" w14:textId="77777777" w:rsidR="007E117E" w:rsidRPr="00CA6298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>Перечень</w:t>
      </w:r>
    </w:p>
    <w:p w14:paraId="63E6065B" w14:textId="77777777" w:rsidR="007E117E" w:rsidRPr="00CA6298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>муниципальных общеобразовательных организаций,</w:t>
      </w:r>
    </w:p>
    <w:p w14:paraId="0A8EAA9A" w14:textId="77777777" w:rsidR="007E117E" w:rsidRPr="00CA6298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>закрепленных за территориями города Нижневартовска</w:t>
      </w:r>
    </w:p>
    <w:p w14:paraId="1E338BBF" w14:textId="77777777" w:rsidR="00FC14CE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 xml:space="preserve">для организации приема граждан </w:t>
      </w:r>
    </w:p>
    <w:p w14:paraId="3A84E1E6" w14:textId="77777777" w:rsidR="00FC14CE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>на обучение</w:t>
      </w:r>
      <w:r w:rsidR="00FC14CE">
        <w:rPr>
          <w:b/>
          <w:sz w:val="28"/>
          <w:szCs w:val="28"/>
        </w:rPr>
        <w:t xml:space="preserve"> </w:t>
      </w:r>
      <w:r w:rsidRPr="00CA6298">
        <w:rPr>
          <w:b/>
          <w:sz w:val="28"/>
          <w:szCs w:val="28"/>
        </w:rPr>
        <w:t xml:space="preserve">по образовательным программам </w:t>
      </w:r>
    </w:p>
    <w:p w14:paraId="16DB0149" w14:textId="77777777" w:rsidR="00FC14CE" w:rsidRDefault="007E117E" w:rsidP="00FC14CE">
      <w:pPr>
        <w:jc w:val="center"/>
        <w:rPr>
          <w:b/>
          <w:sz w:val="28"/>
          <w:szCs w:val="28"/>
        </w:rPr>
      </w:pPr>
      <w:r w:rsidRPr="00CA6298">
        <w:rPr>
          <w:b/>
          <w:sz w:val="28"/>
          <w:szCs w:val="28"/>
        </w:rPr>
        <w:t>начального общего,</w:t>
      </w:r>
      <w:r w:rsidR="00FC14CE">
        <w:rPr>
          <w:b/>
          <w:sz w:val="28"/>
          <w:szCs w:val="28"/>
        </w:rPr>
        <w:t xml:space="preserve"> </w:t>
      </w:r>
      <w:r w:rsidRPr="00CA6298">
        <w:rPr>
          <w:b/>
          <w:sz w:val="28"/>
          <w:szCs w:val="28"/>
        </w:rPr>
        <w:t>основного общего и среднего общего образования</w:t>
      </w:r>
      <w:r>
        <w:rPr>
          <w:b/>
          <w:sz w:val="28"/>
          <w:szCs w:val="28"/>
        </w:rPr>
        <w:t xml:space="preserve"> </w:t>
      </w:r>
    </w:p>
    <w:p w14:paraId="6ACD00FE" w14:textId="77777777" w:rsidR="007E117E" w:rsidRDefault="007E117E" w:rsidP="00FC14CE">
      <w:pPr>
        <w:jc w:val="center"/>
        <w:rPr>
          <w:b/>
          <w:sz w:val="28"/>
          <w:szCs w:val="28"/>
        </w:rPr>
      </w:pPr>
      <w:r w:rsidRPr="008023F7">
        <w:rPr>
          <w:b/>
          <w:sz w:val="28"/>
          <w:szCs w:val="28"/>
        </w:rPr>
        <w:t>на 202</w:t>
      </w:r>
      <w:r w:rsidR="000B0550">
        <w:rPr>
          <w:b/>
          <w:sz w:val="28"/>
          <w:szCs w:val="28"/>
        </w:rPr>
        <w:t>4</w:t>
      </w:r>
      <w:r w:rsidRPr="008023F7">
        <w:rPr>
          <w:b/>
          <w:sz w:val="28"/>
          <w:szCs w:val="28"/>
        </w:rPr>
        <w:t xml:space="preserve"> год</w:t>
      </w:r>
    </w:p>
    <w:p w14:paraId="55AC084F" w14:textId="77777777" w:rsidR="007E117E" w:rsidRDefault="007E117E" w:rsidP="00AF076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95"/>
        <w:gridCol w:w="4199"/>
      </w:tblGrid>
      <w:tr w:rsidR="007E117E" w:rsidRPr="00CF7B75" w14:paraId="41A00D41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3C7983D" w14:textId="77777777" w:rsidR="007E117E" w:rsidRPr="00CF7B75" w:rsidRDefault="007E117E" w:rsidP="00FC14C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F7B75">
              <w:rPr>
                <w:b/>
                <w:sz w:val="22"/>
                <w:szCs w:val="22"/>
              </w:rPr>
              <w:br w:type="page"/>
              <w:t>№</w:t>
            </w:r>
          </w:p>
          <w:p w14:paraId="5B283852" w14:textId="77777777" w:rsidR="007E117E" w:rsidRPr="00CF7B75" w:rsidRDefault="007E117E" w:rsidP="00FC14C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F7B7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1" w:type="dxa"/>
            <w:shd w:val="clear" w:color="auto" w:fill="auto"/>
          </w:tcPr>
          <w:p w14:paraId="31058BAA" w14:textId="77777777" w:rsidR="007E117E" w:rsidRPr="00CF7B75" w:rsidRDefault="007E117E" w:rsidP="00FC14CE">
            <w:pPr>
              <w:jc w:val="center"/>
              <w:rPr>
                <w:b/>
                <w:sz w:val="22"/>
                <w:szCs w:val="22"/>
              </w:rPr>
            </w:pPr>
            <w:r w:rsidRPr="00CF7B75">
              <w:rPr>
                <w:b/>
                <w:sz w:val="22"/>
                <w:szCs w:val="22"/>
              </w:rPr>
              <w:t>Наименование</w:t>
            </w:r>
          </w:p>
          <w:p w14:paraId="3CCBC57C" w14:textId="77777777" w:rsidR="007E117E" w:rsidRDefault="007E117E" w:rsidP="00FC14CE">
            <w:pPr>
              <w:jc w:val="center"/>
              <w:rPr>
                <w:b/>
                <w:sz w:val="22"/>
                <w:szCs w:val="22"/>
              </w:rPr>
            </w:pPr>
            <w:r w:rsidRPr="00CF7B75">
              <w:rPr>
                <w:b/>
                <w:sz w:val="22"/>
                <w:szCs w:val="22"/>
              </w:rPr>
              <w:t>общеобразовательной организации</w:t>
            </w:r>
          </w:p>
          <w:p w14:paraId="7063FFE2" w14:textId="77777777" w:rsidR="00CF7B75" w:rsidRPr="00CF7B75" w:rsidRDefault="00CF7B75" w:rsidP="00FC14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75C7923" w14:textId="77777777" w:rsidR="007E117E" w:rsidRPr="00CF7B75" w:rsidRDefault="007E117E" w:rsidP="00FC14CE">
            <w:pPr>
              <w:jc w:val="center"/>
              <w:rPr>
                <w:b/>
                <w:sz w:val="22"/>
                <w:szCs w:val="22"/>
              </w:rPr>
            </w:pPr>
            <w:r w:rsidRPr="00CF7B75">
              <w:rPr>
                <w:b/>
                <w:sz w:val="22"/>
                <w:szCs w:val="22"/>
              </w:rPr>
              <w:t>Территории города</w:t>
            </w:r>
          </w:p>
        </w:tc>
      </w:tr>
      <w:tr w:rsidR="007E117E" w:rsidRPr="00CF7B75" w14:paraId="2D1ED42A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342952C7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30595FCE" w14:textId="77777777" w:rsidR="007E117E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7E117E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</w:t>
            </w:r>
            <w:r w:rsidR="00F31DEC" w:rsidRPr="00CF7B75">
              <w:rPr>
                <w:sz w:val="22"/>
                <w:szCs w:val="22"/>
              </w:rPr>
              <w:t xml:space="preserve"> №1 имени </w:t>
            </w:r>
            <w:r w:rsidRPr="00CF7B75">
              <w:rPr>
                <w:sz w:val="22"/>
                <w:szCs w:val="22"/>
              </w:rPr>
              <w:t xml:space="preserve">Алексея </w:t>
            </w:r>
            <w:r w:rsidR="008D6D41" w:rsidRPr="00CF7B75">
              <w:rPr>
                <w:sz w:val="22"/>
                <w:szCs w:val="22"/>
              </w:rPr>
              <w:t>Владимирович</w:t>
            </w:r>
            <w:r w:rsidRPr="00CF7B75">
              <w:rPr>
                <w:sz w:val="22"/>
                <w:szCs w:val="22"/>
              </w:rPr>
              <w:t xml:space="preserve">а </w:t>
            </w:r>
            <w:r w:rsidR="007E117E" w:rsidRPr="00CF7B75">
              <w:rPr>
                <w:sz w:val="22"/>
                <w:szCs w:val="22"/>
              </w:rPr>
              <w:t>Войналович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6FBD2E8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городник-3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B0242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вяз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B67BDE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мь 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ED9A5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инвалидов по зрению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747D240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П,</w:t>
            </w:r>
          </w:p>
          <w:p w14:paraId="4959D3BD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П,</w:t>
            </w:r>
          </w:p>
          <w:p w14:paraId="161CE87B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П,</w:t>
            </w:r>
          </w:p>
          <w:p w14:paraId="6E0F82F5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П,</w:t>
            </w:r>
          </w:p>
          <w:p w14:paraId="641FEDC2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П,</w:t>
            </w:r>
          </w:p>
          <w:p w14:paraId="37F115F3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П,</w:t>
            </w:r>
          </w:p>
          <w:p w14:paraId="36E3E963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П,</w:t>
            </w:r>
          </w:p>
          <w:p w14:paraId="607D5A32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П,</w:t>
            </w:r>
          </w:p>
          <w:p w14:paraId="43FA2B32" w14:textId="77777777" w:rsidR="000403A2" w:rsidRPr="00CF7B75" w:rsidRDefault="000403A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П,</w:t>
            </w:r>
          </w:p>
          <w:p w14:paraId="6F5800B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П,</w:t>
            </w:r>
          </w:p>
          <w:p w14:paraId="1E21623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П,</w:t>
            </w:r>
          </w:p>
          <w:p w14:paraId="01C1FF7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П,</w:t>
            </w:r>
          </w:p>
          <w:p w14:paraId="0A7190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П,</w:t>
            </w:r>
          </w:p>
          <w:p w14:paraId="41D3BB7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П,</w:t>
            </w:r>
          </w:p>
          <w:p w14:paraId="72CC6DC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П,</w:t>
            </w:r>
          </w:p>
          <w:p w14:paraId="279BA7B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П,</w:t>
            </w:r>
          </w:p>
          <w:p w14:paraId="197DAAE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П,</w:t>
            </w:r>
          </w:p>
          <w:p w14:paraId="0511A20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П,</w:t>
            </w:r>
          </w:p>
          <w:p w14:paraId="1081BF0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П,</w:t>
            </w:r>
          </w:p>
          <w:p w14:paraId="5C8A839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П,</w:t>
            </w:r>
          </w:p>
          <w:p w14:paraId="48E781C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П,</w:t>
            </w:r>
          </w:p>
          <w:p w14:paraId="746AE9D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П,</w:t>
            </w:r>
          </w:p>
          <w:p w14:paraId="449AA81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П,</w:t>
            </w:r>
          </w:p>
          <w:p w14:paraId="7C2E537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4,</w:t>
            </w:r>
          </w:p>
          <w:p w14:paraId="1845CEE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5,</w:t>
            </w:r>
          </w:p>
          <w:p w14:paraId="491F74B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6,</w:t>
            </w:r>
          </w:p>
          <w:p w14:paraId="56CD99E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7,</w:t>
            </w:r>
          </w:p>
          <w:p w14:paraId="2895EB5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8,</w:t>
            </w:r>
          </w:p>
          <w:p w14:paraId="1A7239D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9,</w:t>
            </w:r>
          </w:p>
          <w:p w14:paraId="2B214FF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380550F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2, </w:t>
            </w:r>
          </w:p>
          <w:p w14:paraId="3EFF908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.3,</w:t>
            </w:r>
          </w:p>
          <w:p w14:paraId="6D57AC5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В-1.4,</w:t>
            </w:r>
          </w:p>
          <w:p w14:paraId="577B224D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1,</w:t>
            </w:r>
          </w:p>
          <w:p w14:paraId="29DFD3B1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2,</w:t>
            </w:r>
          </w:p>
          <w:p w14:paraId="0AC9007A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3,</w:t>
            </w:r>
          </w:p>
          <w:p w14:paraId="5C23ED42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4,</w:t>
            </w:r>
          </w:p>
          <w:p w14:paraId="6951EBD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5,</w:t>
            </w:r>
          </w:p>
          <w:p w14:paraId="06D29D4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6,</w:t>
            </w:r>
          </w:p>
          <w:p w14:paraId="58E7BF3F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7,</w:t>
            </w:r>
          </w:p>
          <w:p w14:paraId="4DA0BEA9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8,</w:t>
            </w:r>
          </w:p>
          <w:p w14:paraId="2ABF2D04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8,</w:t>
            </w:r>
          </w:p>
          <w:p w14:paraId="032EC13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9,</w:t>
            </w:r>
          </w:p>
          <w:p w14:paraId="33B6BE0F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А,</w:t>
            </w:r>
          </w:p>
          <w:p w14:paraId="04A61AF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Б,</w:t>
            </w:r>
          </w:p>
          <w:p w14:paraId="73648A0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,</w:t>
            </w:r>
          </w:p>
          <w:p w14:paraId="73113A9C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2,</w:t>
            </w:r>
          </w:p>
          <w:p w14:paraId="770278DE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3,</w:t>
            </w:r>
          </w:p>
          <w:p w14:paraId="34E3C2C7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4,</w:t>
            </w:r>
          </w:p>
          <w:p w14:paraId="20B415F3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5,</w:t>
            </w:r>
          </w:p>
          <w:p w14:paraId="37BAD3F5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6,</w:t>
            </w:r>
          </w:p>
          <w:p w14:paraId="15623F30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7,</w:t>
            </w:r>
          </w:p>
          <w:p w14:paraId="751EDE77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8,</w:t>
            </w:r>
          </w:p>
          <w:p w14:paraId="3C4966C1" w14:textId="77777777" w:rsidR="00D66FBF" w:rsidRPr="00CF7B75" w:rsidRDefault="00D66FB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9,</w:t>
            </w:r>
          </w:p>
          <w:p w14:paraId="66F7C6C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0,</w:t>
            </w:r>
          </w:p>
          <w:p w14:paraId="4A91201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1,</w:t>
            </w:r>
          </w:p>
          <w:p w14:paraId="3C884EB2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,</w:t>
            </w:r>
          </w:p>
          <w:p w14:paraId="543FDBA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1,</w:t>
            </w:r>
          </w:p>
          <w:p w14:paraId="30DB73F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2,</w:t>
            </w:r>
          </w:p>
          <w:p w14:paraId="6DFC5E5C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1,</w:t>
            </w:r>
          </w:p>
          <w:p w14:paraId="05BCDFE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2,</w:t>
            </w:r>
          </w:p>
          <w:p w14:paraId="39E5FA08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3,</w:t>
            </w:r>
          </w:p>
          <w:p w14:paraId="46B5D45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4,</w:t>
            </w:r>
          </w:p>
          <w:p w14:paraId="489F8909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1,</w:t>
            </w:r>
          </w:p>
          <w:p w14:paraId="2B58F50A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2,</w:t>
            </w:r>
          </w:p>
          <w:p w14:paraId="0EBD4126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3,</w:t>
            </w:r>
          </w:p>
          <w:p w14:paraId="0D791158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4,</w:t>
            </w:r>
          </w:p>
          <w:p w14:paraId="789B1BD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1,</w:t>
            </w:r>
          </w:p>
          <w:p w14:paraId="7187A36D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2,</w:t>
            </w:r>
          </w:p>
          <w:p w14:paraId="7B957FE9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1,</w:t>
            </w:r>
          </w:p>
          <w:p w14:paraId="3158FC77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2,</w:t>
            </w:r>
          </w:p>
          <w:p w14:paraId="3DDA2D9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3,</w:t>
            </w:r>
          </w:p>
          <w:p w14:paraId="76138A7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1, </w:t>
            </w:r>
          </w:p>
          <w:p w14:paraId="66B4C3A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2, </w:t>
            </w:r>
          </w:p>
          <w:p w14:paraId="3FC40E8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3, </w:t>
            </w:r>
          </w:p>
          <w:p w14:paraId="5F6E37D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4, </w:t>
            </w:r>
          </w:p>
          <w:p w14:paraId="22613B6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1, </w:t>
            </w:r>
          </w:p>
          <w:p w14:paraId="0730A16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2, </w:t>
            </w:r>
          </w:p>
          <w:p w14:paraId="6FACD51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3, </w:t>
            </w:r>
          </w:p>
          <w:p w14:paraId="5477CA0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4, </w:t>
            </w:r>
          </w:p>
          <w:p w14:paraId="128ED70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1,</w:t>
            </w:r>
          </w:p>
          <w:p w14:paraId="0CDCB30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2,</w:t>
            </w:r>
          </w:p>
          <w:p w14:paraId="09CD4BA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3,</w:t>
            </w:r>
          </w:p>
          <w:p w14:paraId="23DBB79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3.1,</w:t>
            </w:r>
          </w:p>
          <w:p w14:paraId="3F1EA34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3.2,</w:t>
            </w:r>
          </w:p>
          <w:p w14:paraId="156A8D9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1,</w:t>
            </w:r>
          </w:p>
          <w:p w14:paraId="33C6DFE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2,</w:t>
            </w:r>
          </w:p>
          <w:p w14:paraId="6F88790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3,</w:t>
            </w:r>
          </w:p>
          <w:p w14:paraId="6198191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5,</w:t>
            </w:r>
          </w:p>
          <w:p w14:paraId="2308A5C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В-16,</w:t>
            </w:r>
          </w:p>
          <w:p w14:paraId="1DCCDC9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1,</w:t>
            </w:r>
          </w:p>
          <w:p w14:paraId="5737A57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2,</w:t>
            </w:r>
          </w:p>
          <w:p w14:paraId="0CD45FF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3,</w:t>
            </w:r>
          </w:p>
          <w:p w14:paraId="4A72390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4,</w:t>
            </w:r>
          </w:p>
          <w:p w14:paraId="1B01D6F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,</w:t>
            </w:r>
          </w:p>
          <w:p w14:paraId="30A1C33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2,</w:t>
            </w:r>
          </w:p>
          <w:p w14:paraId="48CBC36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4,</w:t>
            </w:r>
          </w:p>
          <w:p w14:paraId="4C13B11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5, </w:t>
            </w:r>
          </w:p>
          <w:p w14:paraId="2A7C959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6,</w:t>
            </w:r>
          </w:p>
          <w:p w14:paraId="0882C4F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7,</w:t>
            </w:r>
          </w:p>
          <w:p w14:paraId="1BCA7FF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8,</w:t>
            </w:r>
          </w:p>
          <w:p w14:paraId="429CBAF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9,</w:t>
            </w:r>
          </w:p>
          <w:p w14:paraId="11BE70F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0,</w:t>
            </w:r>
          </w:p>
          <w:p w14:paraId="51FFE97A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1,</w:t>
            </w:r>
          </w:p>
          <w:p w14:paraId="61ACC6EF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2,</w:t>
            </w:r>
          </w:p>
          <w:p w14:paraId="3C58A1F4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1,</w:t>
            </w:r>
          </w:p>
          <w:p w14:paraId="2F49F36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2,</w:t>
            </w:r>
          </w:p>
          <w:p w14:paraId="430B36CB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3,</w:t>
            </w:r>
          </w:p>
          <w:p w14:paraId="2041E011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4,</w:t>
            </w:r>
          </w:p>
          <w:p w14:paraId="1A3DA93F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5,</w:t>
            </w:r>
          </w:p>
          <w:p w14:paraId="4A928AC9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6,</w:t>
            </w:r>
          </w:p>
          <w:p w14:paraId="72E323FF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6,</w:t>
            </w:r>
          </w:p>
          <w:p w14:paraId="0EE8EBD2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1,</w:t>
            </w:r>
          </w:p>
          <w:p w14:paraId="18AB8646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2,</w:t>
            </w:r>
          </w:p>
          <w:p w14:paraId="074ADAA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3,</w:t>
            </w:r>
          </w:p>
          <w:p w14:paraId="5DB2635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4,</w:t>
            </w:r>
          </w:p>
          <w:p w14:paraId="1F994544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5,</w:t>
            </w:r>
          </w:p>
          <w:p w14:paraId="5602FA93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6,</w:t>
            </w:r>
          </w:p>
          <w:p w14:paraId="4B53AE12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7,</w:t>
            </w:r>
          </w:p>
          <w:p w14:paraId="6449CC1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1,</w:t>
            </w:r>
          </w:p>
          <w:p w14:paraId="7E288418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2,</w:t>
            </w:r>
          </w:p>
          <w:p w14:paraId="73608DD1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3,</w:t>
            </w:r>
          </w:p>
          <w:p w14:paraId="5A2D89E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4,</w:t>
            </w:r>
          </w:p>
          <w:p w14:paraId="201144CE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1,</w:t>
            </w:r>
          </w:p>
          <w:p w14:paraId="51896867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2,</w:t>
            </w:r>
          </w:p>
          <w:p w14:paraId="1F7721E5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3,</w:t>
            </w:r>
          </w:p>
          <w:p w14:paraId="385C05F0" w14:textId="77777777" w:rsidR="00CF681F" w:rsidRPr="00CF7B75" w:rsidRDefault="00CF681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4,</w:t>
            </w:r>
          </w:p>
          <w:p w14:paraId="3D5CA76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1,</w:t>
            </w:r>
          </w:p>
          <w:p w14:paraId="268FAEE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2,</w:t>
            </w:r>
          </w:p>
          <w:p w14:paraId="7135B77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3,</w:t>
            </w:r>
          </w:p>
          <w:p w14:paraId="34CD6C5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4,</w:t>
            </w:r>
          </w:p>
          <w:p w14:paraId="47C1F9F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1,</w:t>
            </w:r>
          </w:p>
          <w:p w14:paraId="779FEAB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2,</w:t>
            </w:r>
          </w:p>
          <w:p w14:paraId="4CFD960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3,</w:t>
            </w:r>
          </w:p>
          <w:p w14:paraId="3772438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,</w:t>
            </w:r>
          </w:p>
          <w:p w14:paraId="3595142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1,</w:t>
            </w:r>
          </w:p>
          <w:p w14:paraId="3332863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2,</w:t>
            </w:r>
          </w:p>
          <w:p w14:paraId="3453BD5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3,</w:t>
            </w:r>
          </w:p>
          <w:p w14:paraId="0B94099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4,</w:t>
            </w:r>
          </w:p>
          <w:p w14:paraId="49402B1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5,</w:t>
            </w:r>
          </w:p>
          <w:p w14:paraId="3DC2C1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6,</w:t>
            </w:r>
          </w:p>
          <w:p w14:paraId="73913C7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7,</w:t>
            </w:r>
          </w:p>
          <w:p w14:paraId="25C8C7F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НГООО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пасение Югр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2AD2860" w14:textId="77777777" w:rsidR="007E117E" w:rsidRPr="00CF7B75" w:rsidRDefault="00C10B3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Общественный центр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Ю</w:t>
            </w:r>
            <w:r w:rsidR="007E117E" w:rsidRPr="00CF7B75">
              <w:rPr>
                <w:sz w:val="22"/>
                <w:szCs w:val="22"/>
              </w:rPr>
              <w:t>жный Эмтор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,</w:t>
            </w:r>
          </w:p>
          <w:p w14:paraId="67F2C131" w14:textId="77777777" w:rsidR="00C10B3E" w:rsidRPr="00CF7B75" w:rsidRDefault="009341D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зеро Эмтор</w:t>
            </w:r>
            <w:r w:rsidR="00C10B3E" w:rsidRPr="00CF7B75">
              <w:rPr>
                <w:sz w:val="22"/>
                <w:szCs w:val="22"/>
              </w:rPr>
              <w:t>,</w:t>
            </w:r>
          </w:p>
          <w:p w14:paraId="66EA583B" w14:textId="77777777" w:rsidR="007E117E" w:rsidRPr="00CF7B75" w:rsidRDefault="00031DF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озера</w:t>
            </w:r>
            <w:r w:rsidR="007E117E" w:rsidRPr="00CF7B75">
              <w:rPr>
                <w:sz w:val="22"/>
                <w:szCs w:val="22"/>
              </w:rPr>
              <w:t xml:space="preserve"> Эмтор, </w:t>
            </w:r>
          </w:p>
          <w:p w14:paraId="4747AAB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поселок АБ-10,</w:t>
            </w:r>
          </w:p>
          <w:p w14:paraId="236C51A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Беловежский,</w:t>
            </w:r>
          </w:p>
          <w:p w14:paraId="0D84FEC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Леспромхоз,</w:t>
            </w:r>
          </w:p>
          <w:p w14:paraId="422E2DD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агистраль,</w:t>
            </w:r>
          </w:p>
          <w:p w14:paraId="00A0A6D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О-69,</w:t>
            </w:r>
          </w:p>
          <w:p w14:paraId="2E2E0A0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ЗРА,</w:t>
            </w:r>
          </w:p>
          <w:p w14:paraId="3743B30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ЦТБ,</w:t>
            </w:r>
          </w:p>
          <w:p w14:paraId="3B378B3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НА,</w:t>
            </w:r>
          </w:p>
          <w:p w14:paraId="5CE393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СУ-1,</w:t>
            </w:r>
          </w:p>
          <w:p w14:paraId="21A9A70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У-14,</w:t>
            </w:r>
          </w:p>
          <w:p w14:paraId="047A11B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М-5,</w:t>
            </w:r>
          </w:p>
          <w:p w14:paraId="5A0730B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МР-1,</w:t>
            </w:r>
          </w:p>
          <w:p w14:paraId="60E59B8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ПНП и КРС,</w:t>
            </w:r>
          </w:p>
          <w:p w14:paraId="638C4DD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Энтузиастов,</w:t>
            </w:r>
          </w:p>
          <w:p w14:paraId="18938CC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Озерный,</w:t>
            </w:r>
          </w:p>
          <w:p w14:paraId="6F8D37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ГДУ </w:t>
            </w:r>
            <w:r w:rsidR="00561BBB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нефть</w:t>
            </w:r>
            <w:r w:rsidR="00561BBB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795A36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тера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ветеранов войны и труда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Великой Отечественной войны и других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членов,</w:t>
            </w:r>
          </w:p>
          <w:p w14:paraId="62AA71DE" w14:textId="77777777" w:rsidR="00047E9D" w:rsidRPr="00CF7B75" w:rsidRDefault="00047E9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Долгий",</w:t>
            </w:r>
          </w:p>
          <w:p w14:paraId="3FDF4E7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теран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4D28FA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зле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CDF25F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бь-87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C00BB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D8EFC1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вяз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169110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 озе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6BF5F9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ИД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лнышк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C2C4C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-87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902C9B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радо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00AA9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лимп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39D8FD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EA4FAC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здоль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</w:t>
            </w:r>
            <w:r w:rsidR="00073480" w:rsidRPr="00CF7B75">
              <w:rPr>
                <w:sz w:val="22"/>
                <w:szCs w:val="22"/>
              </w:rPr>
              <w:t>Нижневартовского лесхоза</w:t>
            </w:r>
            <w:r w:rsidRPr="00CF7B75">
              <w:rPr>
                <w:sz w:val="22"/>
                <w:szCs w:val="22"/>
              </w:rPr>
              <w:t>,</w:t>
            </w:r>
          </w:p>
          <w:p w14:paraId="2A35C14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у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443C2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яние Севе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33C44D9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елеса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CE1F80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спех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3F4A0F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территория Старого Вартовска,</w:t>
            </w:r>
          </w:p>
          <w:p w14:paraId="6ACF488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восточный планировочный район</w:t>
            </w:r>
          </w:p>
        </w:tc>
      </w:tr>
      <w:tr w:rsidR="007E117E" w:rsidRPr="00CF7B75" w14:paraId="68EA0142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12BE16D1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14:paraId="217E1550" w14:textId="77777777" w:rsidR="007E117E" w:rsidRPr="00CF7B75" w:rsidRDefault="00F31DEC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Муниципальное бюджетное </w:t>
            </w:r>
            <w:r w:rsidR="00F13DD6" w:rsidRPr="00CF7B75">
              <w:rPr>
                <w:sz w:val="22"/>
                <w:szCs w:val="22"/>
              </w:rPr>
              <w:t xml:space="preserve">общеобразовательное </w:t>
            </w:r>
            <w:r w:rsidR="007E117E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2 - многопрофильная имени</w:t>
            </w:r>
            <w:r w:rsidR="00F13DD6" w:rsidRPr="00CF7B75">
              <w:rPr>
                <w:sz w:val="22"/>
                <w:szCs w:val="22"/>
              </w:rPr>
              <w:t xml:space="preserve"> </w:t>
            </w:r>
            <w:r w:rsidR="007E117E" w:rsidRPr="00CF7B75">
              <w:rPr>
                <w:sz w:val="22"/>
                <w:szCs w:val="22"/>
              </w:rPr>
              <w:t>за</w:t>
            </w:r>
            <w:r w:rsidR="00F13DD6" w:rsidRPr="00CF7B75">
              <w:rPr>
                <w:sz w:val="22"/>
                <w:szCs w:val="22"/>
              </w:rPr>
              <w:t>служенного</w:t>
            </w:r>
            <w:r w:rsidRPr="00CF7B75">
              <w:rPr>
                <w:sz w:val="22"/>
                <w:szCs w:val="22"/>
              </w:rPr>
              <w:t xml:space="preserve"> строителя Российской Федерации </w:t>
            </w:r>
            <w:r w:rsidR="00F13DD6" w:rsidRPr="00CF7B75">
              <w:rPr>
                <w:sz w:val="22"/>
                <w:szCs w:val="22"/>
              </w:rPr>
              <w:t xml:space="preserve">Евгения Ивановича </w:t>
            </w:r>
            <w:r w:rsidR="007E117E" w:rsidRPr="00CF7B75">
              <w:rPr>
                <w:sz w:val="22"/>
                <w:szCs w:val="22"/>
              </w:rPr>
              <w:t>Куропаткин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D04592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</w:t>
            </w:r>
            <w:r w:rsidR="00FB57D6" w:rsidRPr="00CF7B75">
              <w:rPr>
                <w:sz w:val="22"/>
                <w:szCs w:val="22"/>
              </w:rPr>
              <w:t>,</w:t>
            </w:r>
          </w:p>
          <w:p w14:paraId="2ADE1F9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лодеж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6FA51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3.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41C97F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Централь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7FF35F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,</w:t>
            </w:r>
          </w:p>
          <w:p w14:paraId="14C7723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,</w:t>
            </w:r>
          </w:p>
          <w:p w14:paraId="4275AE7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,</w:t>
            </w:r>
          </w:p>
          <w:p w14:paraId="37B359E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А,</w:t>
            </w:r>
          </w:p>
          <w:p w14:paraId="768C0B9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Б,</w:t>
            </w:r>
          </w:p>
          <w:p w14:paraId="75A58D8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,</w:t>
            </w:r>
          </w:p>
          <w:p w14:paraId="6B34311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1,</w:t>
            </w:r>
          </w:p>
          <w:p w14:paraId="4C4B20B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2,</w:t>
            </w:r>
          </w:p>
          <w:p w14:paraId="793391C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3,</w:t>
            </w:r>
          </w:p>
          <w:p w14:paraId="4A6B8190" w14:textId="77777777" w:rsidR="002F3AEB" w:rsidRPr="00CF7B75" w:rsidRDefault="002F3AE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С,</w:t>
            </w:r>
          </w:p>
          <w:p w14:paraId="1956533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Общественный центр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1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Pr="00CF7B75">
              <w:rPr>
                <w:sz w:val="22"/>
                <w:szCs w:val="22"/>
              </w:rPr>
              <w:t>,</w:t>
            </w:r>
          </w:p>
          <w:p w14:paraId="1FC45AE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рк Победы,</w:t>
            </w:r>
          </w:p>
          <w:p w14:paraId="4ADF05B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лый Яр</w:t>
            </w:r>
            <w:r w:rsidR="00F13DD6" w:rsidRPr="00CF7B75">
              <w:rPr>
                <w:sz w:val="22"/>
                <w:szCs w:val="22"/>
              </w:rPr>
              <w:t>"</w:t>
            </w:r>
          </w:p>
        </w:tc>
      </w:tr>
      <w:tr w:rsidR="007E117E" w:rsidRPr="00CF7B75" w14:paraId="42AE3DAF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743F3663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shd w:val="clear" w:color="auto" w:fill="auto"/>
          </w:tcPr>
          <w:p w14:paraId="38166602" w14:textId="77777777" w:rsidR="007E117E" w:rsidRPr="00CF7B75" w:rsidRDefault="00F31DEC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3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4E541FE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Восточный планировочный район </w:t>
            </w:r>
            <w:r w:rsidR="00FC14CE" w:rsidRPr="00CF7B75">
              <w:rPr>
                <w:sz w:val="22"/>
                <w:szCs w:val="22"/>
              </w:rPr>
              <w:t xml:space="preserve">             </w:t>
            </w:r>
            <w:r w:rsidRPr="00CF7B75">
              <w:rPr>
                <w:sz w:val="22"/>
                <w:szCs w:val="22"/>
              </w:rPr>
              <w:t>(V очередь строительства)</w:t>
            </w:r>
            <w:r w:rsidR="00FB57D6" w:rsidRPr="00CF7B75">
              <w:rPr>
                <w:sz w:val="22"/>
                <w:szCs w:val="22"/>
              </w:rPr>
              <w:t>,</w:t>
            </w:r>
          </w:p>
          <w:p w14:paraId="0C58140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,</w:t>
            </w:r>
          </w:p>
          <w:p w14:paraId="2A05B5E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,</w:t>
            </w:r>
          </w:p>
          <w:p w14:paraId="3820127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,</w:t>
            </w:r>
          </w:p>
          <w:p w14:paraId="41715E3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А,</w:t>
            </w:r>
          </w:p>
          <w:p w14:paraId="3538F91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65B7CFC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18, </w:t>
            </w:r>
          </w:p>
          <w:p w14:paraId="57AACD8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4E9B6B6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3B74A4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04CE879E" w14:textId="77777777" w:rsidR="00AB7C18" w:rsidRPr="00CF7B75" w:rsidRDefault="00AB7C18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,</w:t>
            </w:r>
          </w:p>
          <w:p w14:paraId="023573BF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57A61477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196C0E4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616C53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13C34E9E" w14:textId="77777777" w:rsidR="007E117E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А</w:t>
            </w:r>
            <w:r w:rsidR="007E117E" w:rsidRPr="00CF7B75">
              <w:rPr>
                <w:sz w:val="22"/>
                <w:szCs w:val="22"/>
              </w:rPr>
              <w:t>,</w:t>
            </w:r>
          </w:p>
          <w:p w14:paraId="46ABC0FD" w14:textId="77777777" w:rsidR="007E117E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Б</w:t>
            </w:r>
            <w:r w:rsidR="007E117E" w:rsidRPr="00CF7B75">
              <w:rPr>
                <w:sz w:val="22"/>
                <w:szCs w:val="22"/>
              </w:rPr>
              <w:t>,</w:t>
            </w:r>
          </w:p>
          <w:p w14:paraId="46178F9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,</w:t>
            </w:r>
          </w:p>
          <w:p w14:paraId="10EC59F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,</w:t>
            </w:r>
          </w:p>
          <w:p w14:paraId="5645195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1,</w:t>
            </w:r>
          </w:p>
          <w:p w14:paraId="33EA4E6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2,</w:t>
            </w:r>
          </w:p>
          <w:p w14:paraId="3ECE0AC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3,</w:t>
            </w:r>
          </w:p>
          <w:p w14:paraId="017F38F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4,</w:t>
            </w:r>
          </w:p>
          <w:p w14:paraId="08B97E6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5,</w:t>
            </w:r>
          </w:p>
          <w:p w14:paraId="4F32F60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6,</w:t>
            </w:r>
          </w:p>
          <w:p w14:paraId="71147FB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7,</w:t>
            </w:r>
          </w:p>
          <w:p w14:paraId="3A7518B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8,</w:t>
            </w:r>
          </w:p>
          <w:p w14:paraId="394271B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9,</w:t>
            </w:r>
          </w:p>
          <w:p w14:paraId="45111A4D" w14:textId="77777777" w:rsidR="00AB7C18" w:rsidRPr="00CF7B75" w:rsidRDefault="00AB7C18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3C2AC4E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убра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FCFBB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итяз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F5781E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Жемчужи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B1F1AD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Зар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3556C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F27557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куне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3061A6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стров</w:t>
            </w:r>
            <w:r w:rsidR="009F3D51" w:rsidRPr="00CF7B75">
              <w:rPr>
                <w:sz w:val="22"/>
                <w:szCs w:val="22"/>
              </w:rPr>
              <w:t>"</w:t>
            </w:r>
            <w:r w:rsidR="00E72BBA" w:rsidRPr="00CF7B75">
              <w:rPr>
                <w:sz w:val="22"/>
                <w:szCs w:val="22"/>
              </w:rPr>
              <w:t>,</w:t>
            </w:r>
          </w:p>
          <w:p w14:paraId="7C30DF40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Северный Эмтор",</w:t>
            </w:r>
          </w:p>
          <w:p w14:paraId="79F18CAA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Западный Эмтор"</w:t>
            </w:r>
          </w:p>
        </w:tc>
      </w:tr>
      <w:tr w:rsidR="007E117E" w:rsidRPr="00CF7B75" w14:paraId="61C98B86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31813A04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59B8451" w14:textId="77777777" w:rsidR="007E117E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1D3D61" w:rsidRPr="00CF7B75">
              <w:rPr>
                <w:sz w:val="22"/>
                <w:szCs w:val="22"/>
              </w:rPr>
              <w:t>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5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A300199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,</w:t>
            </w:r>
          </w:p>
          <w:p w14:paraId="1EBA332F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А,</w:t>
            </w:r>
          </w:p>
          <w:p w14:paraId="684A5B6D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,</w:t>
            </w:r>
          </w:p>
          <w:p w14:paraId="07A25E23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А,</w:t>
            </w:r>
          </w:p>
          <w:p w14:paraId="7B0209A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,</w:t>
            </w:r>
          </w:p>
          <w:p w14:paraId="18393A9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,</w:t>
            </w:r>
          </w:p>
          <w:p w14:paraId="6688798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15, </w:t>
            </w:r>
          </w:p>
          <w:p w14:paraId="1CAC353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А,</w:t>
            </w:r>
          </w:p>
          <w:p w14:paraId="1582901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4CDFA28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3A6A971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26323D5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22, </w:t>
            </w:r>
          </w:p>
          <w:p w14:paraId="70682E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25, </w:t>
            </w:r>
          </w:p>
          <w:p w14:paraId="67CB485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7CA446B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А,</w:t>
            </w:r>
          </w:p>
          <w:p w14:paraId="453AC5E2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Б,</w:t>
            </w:r>
          </w:p>
          <w:p w14:paraId="7AC64770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23AF99D0" w14:textId="77777777" w:rsidR="00524CC4" w:rsidRPr="00CF7B75" w:rsidRDefault="00524CC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Молодежный",</w:t>
            </w:r>
          </w:p>
          <w:p w14:paraId="22AC796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Общественный центр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2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4DBB6BF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убра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A2AD2D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исб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E7DE6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Жемчужи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54BA36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Заря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7E117E" w:rsidRPr="00CF7B75" w14:paraId="1900CB37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BFA8859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961" w:type="dxa"/>
            <w:shd w:val="clear" w:color="auto" w:fill="auto"/>
          </w:tcPr>
          <w:p w14:paraId="254D6AB1" w14:textId="77777777" w:rsidR="007E117E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6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2602D02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4F86F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9E5696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ампонаж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10895A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161818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,</w:t>
            </w:r>
          </w:p>
          <w:p w14:paraId="24B306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31838B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,</w:t>
            </w:r>
          </w:p>
          <w:p w14:paraId="5343B8D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,</w:t>
            </w:r>
          </w:p>
          <w:p w14:paraId="6815ED9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С,</w:t>
            </w:r>
          </w:p>
          <w:p w14:paraId="2C48852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оммунальная зона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1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Pr="00CF7B75">
              <w:rPr>
                <w:sz w:val="22"/>
                <w:szCs w:val="22"/>
              </w:rPr>
              <w:t>,</w:t>
            </w:r>
          </w:p>
          <w:p w14:paraId="75293E6C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7,</w:t>
            </w:r>
          </w:p>
          <w:p w14:paraId="4A4CAED8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8,</w:t>
            </w:r>
          </w:p>
          <w:p w14:paraId="7ADC66D0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9,</w:t>
            </w:r>
          </w:p>
          <w:p w14:paraId="74612B4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0,</w:t>
            </w:r>
          </w:p>
          <w:p w14:paraId="4EC71E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1,</w:t>
            </w:r>
          </w:p>
          <w:p w14:paraId="47FC86AF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2,</w:t>
            </w:r>
          </w:p>
          <w:p w14:paraId="3DC7B8F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3,</w:t>
            </w:r>
          </w:p>
          <w:p w14:paraId="320EFFC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4,</w:t>
            </w:r>
          </w:p>
          <w:p w14:paraId="0477ED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5,</w:t>
            </w:r>
          </w:p>
          <w:p w14:paraId="07DD6BC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6,</w:t>
            </w:r>
          </w:p>
          <w:p w14:paraId="547BCB8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7,</w:t>
            </w:r>
          </w:p>
          <w:p w14:paraId="2C3C53B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8,</w:t>
            </w:r>
          </w:p>
          <w:p w14:paraId="21643A2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9,</w:t>
            </w:r>
          </w:p>
          <w:p w14:paraId="1D176CC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0,</w:t>
            </w:r>
          </w:p>
          <w:p w14:paraId="26B568F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1,</w:t>
            </w:r>
          </w:p>
          <w:p w14:paraId="188773B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2,</w:t>
            </w:r>
          </w:p>
          <w:p w14:paraId="1F6EF39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3,</w:t>
            </w:r>
          </w:p>
          <w:p w14:paraId="7E84E0D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4,</w:t>
            </w:r>
          </w:p>
          <w:p w14:paraId="4AB1ABC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5,</w:t>
            </w:r>
          </w:p>
          <w:p w14:paraId="1D1718C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рк Победы,</w:t>
            </w:r>
          </w:p>
          <w:p w14:paraId="1A1F5CD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лебозаво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038B0C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5,</w:t>
            </w:r>
          </w:p>
          <w:p w14:paraId="59E320A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К,</w:t>
            </w:r>
          </w:p>
          <w:p w14:paraId="7969913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У-1,</w:t>
            </w:r>
          </w:p>
          <w:p w14:paraId="61F5F62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Геофизиков,</w:t>
            </w:r>
          </w:p>
          <w:p w14:paraId="33F10F1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1DD6FF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протоки реки Баграс</w:t>
            </w:r>
            <w:r w:rsidR="00FB57D6" w:rsidRPr="00CF7B75">
              <w:rPr>
                <w:sz w:val="22"/>
                <w:szCs w:val="22"/>
              </w:rPr>
              <w:t>,</w:t>
            </w:r>
          </w:p>
          <w:p w14:paraId="671CA1C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5076593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езабудка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74915E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ектировщ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9DA1BF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пецстроев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F70369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пельси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EEB009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лозе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8819FF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0FE329D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НН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18C8E5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рус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24313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УБР-3,</w:t>
            </w:r>
          </w:p>
          <w:p w14:paraId="7D8061E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1395FE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ыт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5120A0D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C7515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58884C6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ышкостроитель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FE7BE2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еофиз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8766A2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идромеханизатор</w:t>
            </w:r>
            <w:r w:rsidR="009F3D51" w:rsidRPr="00CF7B75">
              <w:rPr>
                <w:sz w:val="22"/>
                <w:szCs w:val="22"/>
              </w:rPr>
              <w:t>"</w:t>
            </w:r>
            <w:r w:rsidR="00561BBB" w:rsidRPr="00CF7B75">
              <w:rPr>
                <w:sz w:val="22"/>
                <w:szCs w:val="22"/>
              </w:rPr>
              <w:t>,</w:t>
            </w:r>
          </w:p>
          <w:p w14:paraId="71D35CC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мо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49ABC1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рож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F2FC0E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мпуль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60887B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04AF52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16ABE79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аров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BE10A9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юб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6360F2B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194B38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чт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D5D65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ичури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8D9E2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EFA0FD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городн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A3FAA9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7802EE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ве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94622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естро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68582C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гру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AF5D5D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ро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4198DF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36930E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дничо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585C96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88CA38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66A387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405704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FB0D9A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E9A228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а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A2A4BA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емуш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3A47C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ного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47A95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ахт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03731D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вей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080AFE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E9B2E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780E3F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8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6B56BF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тузиа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8FCC82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тодоро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496D0E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евес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8D87D1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442BE8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андыш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3F943A9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-8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4980B3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О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ар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F339D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лый Я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8FDAB9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ПУБР,</w:t>
            </w:r>
          </w:p>
          <w:p w14:paraId="16ABACB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ед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30D0C6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л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6A14F7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муналь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725AB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и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F0F6AE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д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D844DB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7A6822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НВ контора связи), </w:t>
            </w:r>
          </w:p>
          <w:p w14:paraId="69DC0B1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ч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9A2C4B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ма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461FD1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уби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E366B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у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ОРСа ТПП,</w:t>
            </w:r>
          </w:p>
          <w:p w14:paraId="78D1EC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869610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сс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DBC349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83B5A8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овые резерв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80CD1A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ED48B2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AEB1E9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5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7E117E" w:rsidRPr="00CF7B75" w14:paraId="1998A129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E80C057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961" w:type="dxa"/>
            <w:shd w:val="clear" w:color="auto" w:fill="auto"/>
          </w:tcPr>
          <w:p w14:paraId="3C5FAEC2" w14:textId="77777777" w:rsidR="007E117E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</w:t>
            </w:r>
            <w:r w:rsidR="001D3D61" w:rsidRPr="00CF7B75">
              <w:rPr>
                <w:sz w:val="22"/>
                <w:szCs w:val="22"/>
              </w:rPr>
              <w:t xml:space="preserve">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7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3DC02A8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2D80E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CB5CB7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ампонаж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54AA57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BBB746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Западный промышленный узел города, </w:t>
            </w:r>
          </w:p>
          <w:p w14:paraId="216DF5B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277C32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,</w:t>
            </w:r>
          </w:p>
          <w:p w14:paraId="17864A9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,</w:t>
            </w:r>
          </w:p>
          <w:p w14:paraId="15E86F2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С,</w:t>
            </w:r>
          </w:p>
          <w:p w14:paraId="10FC0A8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оммунальная зона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1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Pr="00CF7B75">
              <w:rPr>
                <w:sz w:val="22"/>
                <w:szCs w:val="22"/>
              </w:rPr>
              <w:t>,</w:t>
            </w:r>
          </w:p>
          <w:p w14:paraId="302C7FBC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7,</w:t>
            </w:r>
          </w:p>
          <w:p w14:paraId="362D2CF5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8,</w:t>
            </w:r>
          </w:p>
          <w:p w14:paraId="7E228ECA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9,</w:t>
            </w:r>
          </w:p>
          <w:p w14:paraId="0ECCC8C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0,</w:t>
            </w:r>
          </w:p>
          <w:p w14:paraId="613F5BA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1,</w:t>
            </w:r>
          </w:p>
          <w:p w14:paraId="56AAE117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2,</w:t>
            </w:r>
          </w:p>
          <w:p w14:paraId="748A12A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3,</w:t>
            </w:r>
          </w:p>
          <w:p w14:paraId="6FF9C48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4,</w:t>
            </w:r>
          </w:p>
          <w:p w14:paraId="5BF5CD5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5,</w:t>
            </w:r>
          </w:p>
          <w:p w14:paraId="7FD3F33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6,</w:t>
            </w:r>
          </w:p>
          <w:p w14:paraId="0125CEE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7,</w:t>
            </w:r>
          </w:p>
          <w:p w14:paraId="227E888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8,</w:t>
            </w:r>
          </w:p>
          <w:p w14:paraId="6B49318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9,</w:t>
            </w:r>
          </w:p>
          <w:p w14:paraId="71FE2F7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0,</w:t>
            </w:r>
          </w:p>
          <w:p w14:paraId="3F6FF6F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1,</w:t>
            </w:r>
          </w:p>
          <w:p w14:paraId="456262F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2,</w:t>
            </w:r>
          </w:p>
          <w:p w14:paraId="6A7C1DA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3,</w:t>
            </w:r>
          </w:p>
          <w:p w14:paraId="368BAEF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4,</w:t>
            </w:r>
          </w:p>
          <w:p w14:paraId="27C5401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5,</w:t>
            </w:r>
          </w:p>
          <w:p w14:paraId="553932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5,</w:t>
            </w:r>
          </w:p>
          <w:p w14:paraId="0E65CBF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К,</w:t>
            </w:r>
          </w:p>
          <w:p w14:paraId="724E4AB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У-1,</w:t>
            </w:r>
          </w:p>
          <w:p w14:paraId="40966BE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Геофизиков,</w:t>
            </w:r>
          </w:p>
          <w:p w14:paraId="65B7950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Дивный,</w:t>
            </w:r>
          </w:p>
          <w:p w14:paraId="4EDDFCC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олнечный,</w:t>
            </w:r>
          </w:p>
          <w:p w14:paraId="353704B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лебозаво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ABD5AB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D4EF89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протоки реки Баграс</w:t>
            </w:r>
            <w:r w:rsidR="00FB57D6" w:rsidRPr="00CF7B75">
              <w:rPr>
                <w:sz w:val="22"/>
                <w:szCs w:val="22"/>
              </w:rPr>
              <w:t>,</w:t>
            </w:r>
          </w:p>
          <w:p w14:paraId="09A2F92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ЭБ флота,</w:t>
            </w:r>
          </w:p>
          <w:p w14:paraId="4C3DB17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CE5A6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езабудка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86F0D6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ектировщ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61856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пецстроев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348871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пельси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073EED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лозе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A9EE51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CC71F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НН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22D9B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рус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A07332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УБР-3,</w:t>
            </w:r>
          </w:p>
          <w:p w14:paraId="1142016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C3CF35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ыт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950DE9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77722F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7646B8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ышкостроитель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27E475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еофиз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18426C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идромеханизат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D08D6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мо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CCCFACA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рож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EBDD97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мпуль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44CB26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D63E84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0CD3297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аров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E97D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юб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777496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6648F5D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чт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80C6D7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ичури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FD0035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A1DC2C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городн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C71F4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C076A0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ве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7AEE0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естро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E0A3C9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гру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9C4242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ро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4ACEE0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9352D9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дничо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82284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F392E6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FB6B9A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FFE16E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1C0D1A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D38405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а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20A5FA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емуш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303FC6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ного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AF6F5E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ахт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F455E4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вей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3E100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EF98E4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6D4C47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8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81CE5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тузиа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DD4BF0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тодоро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5B18C4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евес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5FF2C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6F1E52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андыш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8F1FF9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-8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6E6EA3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О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ар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3B4402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ПУБР,</w:t>
            </w:r>
          </w:p>
          <w:p w14:paraId="150F1CC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ед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FCEA4C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л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594348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муналь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1AF9E1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и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94FE48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д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8FE7CD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607F24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НВ контора связи), </w:t>
            </w:r>
          </w:p>
          <w:p w14:paraId="39E5C9F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ч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F8293A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ма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F663B1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уби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FF6A72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у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ОРСа ТПП,</w:t>
            </w:r>
          </w:p>
          <w:p w14:paraId="1477079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56AFAD5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сс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4258216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DFC757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овые резерв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933FAAD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A24968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8AF0D5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A0603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западный промышленный узел города</w:t>
            </w:r>
          </w:p>
        </w:tc>
      </w:tr>
      <w:tr w:rsidR="007E117E" w:rsidRPr="00CF7B75" w14:paraId="7CFE1C8F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F6B60C3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961" w:type="dxa"/>
            <w:shd w:val="clear" w:color="auto" w:fill="auto"/>
          </w:tcPr>
          <w:p w14:paraId="256BDB87" w14:textId="77777777" w:rsidR="007E117E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7E117E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7E117E" w:rsidRPr="00CF7B75">
              <w:rPr>
                <w:sz w:val="22"/>
                <w:szCs w:val="22"/>
              </w:rPr>
              <w:t>Средняя школа №8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35D196D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4494BD4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,</w:t>
            </w:r>
          </w:p>
          <w:p w14:paraId="192E1A59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,</w:t>
            </w:r>
          </w:p>
          <w:p w14:paraId="18B57BB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,</w:t>
            </w:r>
          </w:p>
          <w:p w14:paraId="0558A601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У-15,</w:t>
            </w:r>
          </w:p>
          <w:p w14:paraId="34E52B8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АЗ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6C30E7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озяю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40DD454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аз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19754BB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Здоровь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59A8F4E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578897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-8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C3E63D0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ефтя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087E447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-8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84D36BC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ян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3993F3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ие Черемуш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6CEDC052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8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7F7EAF8" w14:textId="77777777" w:rsidR="007E117E" w:rsidRPr="00CF7B75" w:rsidRDefault="007E11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рожник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7E117E" w:rsidRPr="00CF7B75" w14:paraId="72C6A551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3B9A8C84" w14:textId="77777777" w:rsidR="007E117E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330D7374" w14:textId="77777777" w:rsidR="007E117E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Муниципальное </w:t>
            </w:r>
            <w:r w:rsidR="002B4C7D" w:rsidRPr="00CF7B75">
              <w:rPr>
                <w:sz w:val="22"/>
                <w:szCs w:val="22"/>
              </w:rPr>
              <w:t>бюд</w:t>
            </w:r>
            <w:r w:rsidRPr="00CF7B75">
              <w:rPr>
                <w:sz w:val="22"/>
                <w:szCs w:val="22"/>
              </w:rPr>
              <w:t>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2B4C7D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0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2612F84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,</w:t>
            </w:r>
          </w:p>
          <w:p w14:paraId="40CB1B59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,</w:t>
            </w:r>
          </w:p>
          <w:p w14:paraId="4AE50C9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</w:t>
            </w:r>
            <w:r w:rsidR="005D4952" w:rsidRPr="00CF7B75">
              <w:rPr>
                <w:sz w:val="22"/>
                <w:szCs w:val="22"/>
              </w:rPr>
              <w:t xml:space="preserve"> восточный</w:t>
            </w:r>
            <w:r w:rsidRPr="00CF7B75">
              <w:rPr>
                <w:sz w:val="22"/>
                <w:szCs w:val="22"/>
              </w:rPr>
              <w:t>,</w:t>
            </w:r>
          </w:p>
          <w:p w14:paraId="5020958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</w:t>
            </w:r>
            <w:r w:rsidR="005D4952" w:rsidRPr="00CF7B75">
              <w:rPr>
                <w:sz w:val="22"/>
                <w:szCs w:val="22"/>
              </w:rPr>
              <w:t xml:space="preserve"> западный</w:t>
            </w:r>
            <w:r w:rsidRPr="00CF7B75">
              <w:rPr>
                <w:sz w:val="22"/>
                <w:szCs w:val="22"/>
              </w:rPr>
              <w:t>,</w:t>
            </w:r>
          </w:p>
          <w:p w14:paraId="0D146CD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,</w:t>
            </w:r>
          </w:p>
          <w:p w14:paraId="63A0ABC1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П,</w:t>
            </w:r>
          </w:p>
          <w:p w14:paraId="25E9EC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,</w:t>
            </w:r>
          </w:p>
          <w:p w14:paraId="1A2948F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Общественный центр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1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3CE20F3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У-15,</w:t>
            </w:r>
          </w:p>
          <w:p w14:paraId="476D994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АЗ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29D0CE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озяю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05064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аз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1CDF3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Здоровь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15D48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-8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186170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ефтя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02F44C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-8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6E9E8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ян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EC53E4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ие Черемуш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FF3B07D" w14:textId="77777777" w:rsidR="007E117E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рожник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05F278BE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9C102A5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0C8F5547" w14:textId="77777777" w:rsidR="002B4C7D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2B4C7D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1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1C7366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Восточный планировочный район</w:t>
            </w:r>
            <w:r w:rsidR="00FC14CE" w:rsidRPr="00CF7B75">
              <w:rPr>
                <w:sz w:val="22"/>
                <w:szCs w:val="22"/>
              </w:rPr>
              <w:t xml:space="preserve">                        </w:t>
            </w:r>
            <w:r w:rsidRPr="00CF7B75">
              <w:rPr>
                <w:sz w:val="22"/>
                <w:szCs w:val="22"/>
              </w:rPr>
              <w:t xml:space="preserve"> (V очередь строительства),</w:t>
            </w:r>
          </w:p>
          <w:p w14:paraId="027EA3F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F6554D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D7547C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ампонаж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74E7AB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C5F8DF" w14:textId="77777777" w:rsidR="005D4952" w:rsidRPr="00CF7B75" w:rsidRDefault="005D495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 восточный,</w:t>
            </w:r>
          </w:p>
          <w:p w14:paraId="1DE966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</w:t>
            </w:r>
            <w:r w:rsidR="005D4952" w:rsidRPr="00CF7B75">
              <w:rPr>
                <w:sz w:val="22"/>
                <w:szCs w:val="22"/>
              </w:rPr>
              <w:t xml:space="preserve"> западный</w:t>
            </w:r>
            <w:r w:rsidRPr="00CF7B75">
              <w:rPr>
                <w:sz w:val="22"/>
                <w:szCs w:val="22"/>
              </w:rPr>
              <w:t>,</w:t>
            </w:r>
          </w:p>
          <w:p w14:paraId="1E1477EE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,</w:t>
            </w:r>
          </w:p>
          <w:p w14:paraId="124995B8" w14:textId="77777777" w:rsidR="00DB014A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,</w:t>
            </w:r>
          </w:p>
          <w:p w14:paraId="2C01666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4CC3080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18, </w:t>
            </w:r>
          </w:p>
          <w:p w14:paraId="71173F9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23EE8DC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20,</w:t>
            </w:r>
          </w:p>
          <w:p w14:paraId="11C18E3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4979B10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5C89BD6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2B33DA0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7F41296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01DEE204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А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5E91558B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Б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088BA82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,</w:t>
            </w:r>
          </w:p>
          <w:p w14:paraId="70BE341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Б,</w:t>
            </w:r>
          </w:p>
          <w:p w14:paraId="4BE1F781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Молодежный",</w:t>
            </w:r>
          </w:p>
          <w:p w14:paraId="36E0E7E8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Центральный",</w:t>
            </w:r>
          </w:p>
          <w:p w14:paraId="6D2D732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У-1,</w:t>
            </w:r>
          </w:p>
          <w:p w14:paraId="03A801D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Геофизиков,</w:t>
            </w:r>
          </w:p>
          <w:p w14:paraId="5F5AE75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Дивный,</w:t>
            </w:r>
          </w:p>
          <w:p w14:paraId="3D6935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олнечный,</w:t>
            </w:r>
          </w:p>
          <w:p w14:paraId="083CA4C9" w14:textId="77777777" w:rsidR="00142136" w:rsidRPr="00CF7B75" w:rsidRDefault="0014213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Мира,</w:t>
            </w:r>
          </w:p>
          <w:p w14:paraId="198A675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DAA866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протоки реки Баграс</w:t>
            </w:r>
            <w:r w:rsidR="00FB57D6" w:rsidRPr="00CF7B75">
              <w:rPr>
                <w:sz w:val="22"/>
                <w:szCs w:val="22"/>
              </w:rPr>
              <w:t>,</w:t>
            </w:r>
          </w:p>
          <w:p w14:paraId="41F2566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РЭБ флота, </w:t>
            </w:r>
          </w:p>
          <w:p w14:paraId="08E8E65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9D8567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ектировщ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B78FC8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пецстроев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B7D7C5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пельси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81834F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лозе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3B5421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НН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B4921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рус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95474B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УБР-3,</w:t>
            </w:r>
          </w:p>
          <w:p w14:paraId="080F33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A2942D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ыт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BF71C3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02FE9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д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07EEBE8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ышкостроитель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D11082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еофиз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173A8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идромеханизат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D087E2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мо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9DB640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рож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99F2B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мпуль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D00D52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3FD48D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убничка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6E0A26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аров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2C2D64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юб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7A4517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чт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D627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ичури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3C8BBC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городн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6D9657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D155BD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вен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7145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рестро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F7EB6B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гру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351BB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ро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F7632D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48A6F9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дничо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DE8319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FC2AAF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A24D7E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27AEE5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11749E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57A7D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ай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1D4C8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емуш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A0D658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ногор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EFBE1D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ахт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0152A5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Швей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705141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8E12FD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1F62C3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тузиа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C0C23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тодоро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8ACBC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евес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CF03D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-8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1D3953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андыш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D1042B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-8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3DC10E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О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ар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C80CD5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ур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ПУБР,</w:t>
            </w:r>
          </w:p>
          <w:p w14:paraId="6451C27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ед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F9E3CD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оммуналь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491471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и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460492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ки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CE2CE7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НВ контора связи), </w:t>
            </w:r>
          </w:p>
          <w:p w14:paraId="54182DC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ч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EA2320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ома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F66B3A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у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ОРСа ТПП,</w:t>
            </w:r>
          </w:p>
          <w:p w14:paraId="5206D77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8513A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ссов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4FA7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9CEAFA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удовые резерв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934E52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ксперимент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D47899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C774FA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-5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838CBE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западный промышленный узел города</w:t>
            </w:r>
          </w:p>
        </w:tc>
      </w:tr>
      <w:tr w:rsidR="002B4C7D" w:rsidRPr="00CF7B75" w14:paraId="214276CD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20ECA1E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961" w:type="dxa"/>
            <w:shd w:val="clear" w:color="auto" w:fill="auto"/>
          </w:tcPr>
          <w:p w14:paraId="4C6CCA79" w14:textId="77777777" w:rsidR="002B4C7D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="002B4C7D" w:rsidRPr="00CF7B75">
              <w:rPr>
                <w:sz w:val="22"/>
                <w:szCs w:val="22"/>
              </w:rPr>
              <w:t>общеоб</w:t>
            </w:r>
            <w:r w:rsidRPr="00CF7B75">
              <w:rPr>
                <w:sz w:val="22"/>
                <w:szCs w:val="22"/>
              </w:rPr>
              <w:t xml:space="preserve">разовательное </w:t>
            </w:r>
            <w:r w:rsidR="002B4C7D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2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04A05B2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,</w:t>
            </w:r>
          </w:p>
          <w:p w14:paraId="16D6914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А,</w:t>
            </w:r>
          </w:p>
          <w:p w14:paraId="409153D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А,</w:t>
            </w:r>
          </w:p>
          <w:p w14:paraId="224B797D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Б,</w:t>
            </w:r>
          </w:p>
          <w:p w14:paraId="4480845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Молодежный",</w:t>
            </w:r>
          </w:p>
          <w:p w14:paraId="1161752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вушка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2D7ABC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зыска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6E52ED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сследователь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70723D2A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DD44CA6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14:paraId="248D3C4C" w14:textId="77777777" w:rsidR="002B4C7D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2B4C7D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3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94EE7B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</w:t>
            </w:r>
            <w:r w:rsidR="009F3D51" w:rsidRPr="00CF7B75">
              <w:rPr>
                <w:sz w:val="22"/>
                <w:szCs w:val="22"/>
              </w:rPr>
              <w:t>"</w:t>
            </w:r>
            <w:r w:rsidR="007B7417" w:rsidRPr="00CF7B75">
              <w:rPr>
                <w:sz w:val="22"/>
                <w:szCs w:val="22"/>
              </w:rPr>
              <w:t>,</w:t>
            </w:r>
          </w:p>
          <w:p w14:paraId="431CCCA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бо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E3BC5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о Комсомольско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5BE47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,</w:t>
            </w:r>
          </w:p>
          <w:p w14:paraId="5FCDB689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А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71E08C9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А,</w:t>
            </w:r>
          </w:p>
          <w:p w14:paraId="4E7D9EF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44487985" w14:textId="77777777" w:rsidR="0052187E" w:rsidRPr="00CF7B75" w:rsidRDefault="005218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Мира,</w:t>
            </w:r>
          </w:p>
          <w:p w14:paraId="2B6AAC99" w14:textId="77777777" w:rsidR="00944114" w:rsidRPr="00CF7B75" w:rsidRDefault="0094411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идер</w:t>
            </w:r>
            <w:r w:rsidR="009F3D51" w:rsidRPr="00CF7B75">
              <w:rPr>
                <w:sz w:val="22"/>
                <w:szCs w:val="22"/>
              </w:rPr>
              <w:t>"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366C35C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</w:t>
            </w:r>
            <w:r w:rsidR="009F3D51" w:rsidRPr="00CF7B75">
              <w:rPr>
                <w:sz w:val="22"/>
                <w:szCs w:val="22"/>
              </w:rPr>
              <w:t>"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70582F7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юк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220F09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ева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4B9E7E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но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B01909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6149FE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478A2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лнеч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38CED2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91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03B6FFF2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69A17236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961" w:type="dxa"/>
            <w:shd w:val="clear" w:color="auto" w:fill="auto"/>
          </w:tcPr>
          <w:p w14:paraId="71A7687E" w14:textId="77777777" w:rsidR="002B4C7D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2B4C7D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4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3E6092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Восточный планировочный район </w:t>
            </w:r>
            <w:r w:rsidR="00FC14CE" w:rsidRPr="00CF7B75">
              <w:rPr>
                <w:sz w:val="22"/>
                <w:szCs w:val="22"/>
              </w:rPr>
              <w:t xml:space="preserve">                               </w:t>
            </w:r>
            <w:r w:rsidRPr="00CF7B75">
              <w:rPr>
                <w:sz w:val="22"/>
                <w:szCs w:val="22"/>
              </w:rPr>
              <w:t>(V очередь строительства),</w:t>
            </w:r>
          </w:p>
          <w:p w14:paraId="19E7B5B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К,</w:t>
            </w:r>
          </w:p>
          <w:p w14:paraId="6932F02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К,</w:t>
            </w:r>
          </w:p>
          <w:p w14:paraId="62346E6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К,</w:t>
            </w:r>
          </w:p>
          <w:p w14:paraId="107D060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К,</w:t>
            </w:r>
          </w:p>
          <w:p w14:paraId="275DA18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К,</w:t>
            </w:r>
          </w:p>
          <w:p w14:paraId="4E0B519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К,</w:t>
            </w:r>
          </w:p>
          <w:p w14:paraId="234731D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К,</w:t>
            </w:r>
          </w:p>
          <w:p w14:paraId="7D4F6F8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К,</w:t>
            </w:r>
          </w:p>
          <w:p w14:paraId="6B765BE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,</w:t>
            </w:r>
          </w:p>
          <w:p w14:paraId="36B02F8B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,</w:t>
            </w:r>
          </w:p>
          <w:p w14:paraId="201CA8C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0682FC5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,</w:t>
            </w:r>
          </w:p>
          <w:p w14:paraId="6A172B42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15E36FC6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5143CEE1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3164604F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,</w:t>
            </w:r>
          </w:p>
          <w:p w14:paraId="72CF96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20E004A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4D207DD2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7287CFBB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5F392F1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9,</w:t>
            </w:r>
          </w:p>
          <w:p w14:paraId="2FD096C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0,</w:t>
            </w:r>
          </w:p>
          <w:p w14:paraId="7035B2E0" w14:textId="77777777" w:rsidR="00F62759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А</w:t>
            </w:r>
            <w:r w:rsidR="00F62759" w:rsidRPr="00CF7B75">
              <w:rPr>
                <w:sz w:val="22"/>
                <w:szCs w:val="22"/>
              </w:rPr>
              <w:t>,</w:t>
            </w:r>
          </w:p>
          <w:p w14:paraId="571C2001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,</w:t>
            </w:r>
          </w:p>
          <w:p w14:paraId="6D049E1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,</w:t>
            </w:r>
          </w:p>
          <w:p w14:paraId="6532402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1,</w:t>
            </w:r>
          </w:p>
          <w:p w14:paraId="53D524E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2,</w:t>
            </w:r>
          </w:p>
          <w:p w14:paraId="32F5F6A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3,</w:t>
            </w:r>
          </w:p>
          <w:p w14:paraId="21054A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4,</w:t>
            </w:r>
          </w:p>
          <w:p w14:paraId="630BC42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5,</w:t>
            </w:r>
          </w:p>
          <w:p w14:paraId="557197B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6,</w:t>
            </w:r>
          </w:p>
          <w:p w14:paraId="01D6F9A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7,</w:t>
            </w:r>
          </w:p>
          <w:p w14:paraId="2F33C31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8,</w:t>
            </w:r>
          </w:p>
          <w:p w14:paraId="6FD06A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9,</w:t>
            </w:r>
          </w:p>
          <w:p w14:paraId="2996829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0,</w:t>
            </w:r>
          </w:p>
          <w:p w14:paraId="0E1CC36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1,</w:t>
            </w:r>
          </w:p>
          <w:p w14:paraId="008048F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2,</w:t>
            </w:r>
          </w:p>
          <w:p w14:paraId="547CE9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3,</w:t>
            </w:r>
          </w:p>
          <w:p w14:paraId="570B3AD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4,</w:t>
            </w:r>
          </w:p>
          <w:p w14:paraId="64DC61CE" w14:textId="77777777" w:rsidR="00F62759" w:rsidRPr="00CF7B75" w:rsidRDefault="00F6275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75A0FB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сход</w:t>
            </w:r>
            <w:r w:rsidR="009F3D51" w:rsidRPr="00CF7B75">
              <w:rPr>
                <w:sz w:val="22"/>
                <w:szCs w:val="22"/>
              </w:rPr>
              <w:t>"</w:t>
            </w:r>
            <w:r w:rsidR="00E72BBA" w:rsidRPr="00CF7B75">
              <w:rPr>
                <w:sz w:val="22"/>
                <w:szCs w:val="22"/>
              </w:rPr>
              <w:t>,</w:t>
            </w:r>
          </w:p>
          <w:p w14:paraId="3BE3B52D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Северный Эмтор",</w:t>
            </w:r>
          </w:p>
          <w:p w14:paraId="29AA421C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Западный Эмтор"</w:t>
            </w:r>
          </w:p>
        </w:tc>
      </w:tr>
      <w:tr w:rsidR="002B4C7D" w:rsidRPr="00CF7B75" w14:paraId="1DDB5E0B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1E859D3D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14:paraId="06EDFB1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</w:t>
            </w:r>
            <w:r w:rsidR="00F13DD6" w:rsidRPr="00CF7B75">
              <w:rPr>
                <w:sz w:val="22"/>
                <w:szCs w:val="22"/>
              </w:rPr>
              <w:t>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редняя школа №15</w:t>
            </w:r>
            <w:r w:rsidR="0004435C" w:rsidRPr="00CF7B75">
              <w:rPr>
                <w:sz w:val="22"/>
                <w:szCs w:val="22"/>
              </w:rPr>
              <w:t xml:space="preserve"> имени сержанта Игоря Александровича Василенко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2C6513B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К,</w:t>
            </w:r>
          </w:p>
          <w:p w14:paraId="3D27474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К,</w:t>
            </w:r>
          </w:p>
          <w:p w14:paraId="26E58E8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К,</w:t>
            </w:r>
          </w:p>
          <w:p w14:paraId="4F9901C5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А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3BE5B5AA" w14:textId="77777777" w:rsidR="00B85BF9" w:rsidRPr="00CF7B75" w:rsidRDefault="00B85BF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,</w:t>
            </w:r>
          </w:p>
          <w:p w14:paraId="7676FF1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,</w:t>
            </w:r>
          </w:p>
          <w:p w14:paraId="4E25085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,</w:t>
            </w:r>
          </w:p>
          <w:p w14:paraId="7DBEF77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2228204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,</w:t>
            </w:r>
          </w:p>
          <w:p w14:paraId="786AA5B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2E65707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04979A2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9,</w:t>
            </w:r>
          </w:p>
          <w:p w14:paraId="4701DB1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30,</w:t>
            </w:r>
          </w:p>
          <w:p w14:paraId="2D3E735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Общественный центр </w:t>
            </w:r>
            <w:r w:rsidR="003E2BC9" w:rsidRPr="00CF7B75">
              <w:rPr>
                <w:sz w:val="22"/>
                <w:szCs w:val="22"/>
              </w:rPr>
              <w:t>(</w:t>
            </w:r>
            <w:r w:rsidRPr="00CF7B75">
              <w:rPr>
                <w:sz w:val="22"/>
                <w:szCs w:val="22"/>
              </w:rPr>
              <w:t>2 очередь застройки</w:t>
            </w:r>
            <w:r w:rsidR="003E2BC9" w:rsidRPr="00CF7B75">
              <w:rPr>
                <w:sz w:val="22"/>
                <w:szCs w:val="22"/>
              </w:rPr>
              <w:t>)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4FDBD2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чт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F1744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-4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AB25A8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485B1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тролог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04B5F5C4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3B399ED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961" w:type="dxa"/>
            <w:shd w:val="clear" w:color="auto" w:fill="auto"/>
          </w:tcPr>
          <w:p w14:paraId="1C24C8FB" w14:textId="77777777" w:rsidR="002B4C7D" w:rsidRPr="00CF7B75" w:rsidRDefault="00F13DD6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="002B4C7D" w:rsidRPr="00CF7B75">
              <w:rPr>
                <w:sz w:val="22"/>
                <w:szCs w:val="22"/>
              </w:rPr>
              <w:t xml:space="preserve">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7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4A3EFB4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городник-3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D3AD88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вяз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59208B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мь 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E6615F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инвалидов по зрению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D66C19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4,</w:t>
            </w:r>
          </w:p>
          <w:p w14:paraId="2A1D6B3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5,</w:t>
            </w:r>
          </w:p>
          <w:p w14:paraId="45A5E62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6,</w:t>
            </w:r>
          </w:p>
          <w:p w14:paraId="087B5E9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7,</w:t>
            </w:r>
          </w:p>
          <w:p w14:paraId="7FE829A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8,</w:t>
            </w:r>
          </w:p>
          <w:p w14:paraId="08920BD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9,</w:t>
            </w:r>
          </w:p>
          <w:p w14:paraId="65DCDE7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1,</w:t>
            </w:r>
          </w:p>
          <w:p w14:paraId="654E7CC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2,</w:t>
            </w:r>
          </w:p>
          <w:p w14:paraId="0F14BA9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1,</w:t>
            </w:r>
          </w:p>
          <w:p w14:paraId="294677A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2,</w:t>
            </w:r>
          </w:p>
          <w:p w14:paraId="0F697B9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3,</w:t>
            </w:r>
          </w:p>
          <w:p w14:paraId="5CB6361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1, </w:t>
            </w:r>
          </w:p>
          <w:p w14:paraId="554667C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2, </w:t>
            </w:r>
          </w:p>
          <w:p w14:paraId="0907F91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3, </w:t>
            </w:r>
          </w:p>
          <w:p w14:paraId="11EB98E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4, </w:t>
            </w:r>
          </w:p>
          <w:p w14:paraId="1654F26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1, </w:t>
            </w:r>
          </w:p>
          <w:p w14:paraId="53E49DF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2, </w:t>
            </w:r>
          </w:p>
          <w:p w14:paraId="048C847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3, </w:t>
            </w:r>
          </w:p>
          <w:p w14:paraId="1DC38A0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4, </w:t>
            </w:r>
          </w:p>
          <w:p w14:paraId="7191ECA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1,</w:t>
            </w:r>
          </w:p>
          <w:p w14:paraId="062FB30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2,</w:t>
            </w:r>
          </w:p>
          <w:p w14:paraId="6EF40BF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3,</w:t>
            </w:r>
          </w:p>
          <w:p w14:paraId="237B658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3.1, </w:t>
            </w:r>
          </w:p>
          <w:p w14:paraId="4FF20C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3.2,</w:t>
            </w:r>
          </w:p>
          <w:p w14:paraId="13D100F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1,</w:t>
            </w:r>
          </w:p>
          <w:p w14:paraId="541F9C0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2,</w:t>
            </w:r>
          </w:p>
          <w:p w14:paraId="5BB1F2F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3,</w:t>
            </w:r>
          </w:p>
          <w:p w14:paraId="54C2C49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6,</w:t>
            </w:r>
          </w:p>
          <w:p w14:paraId="4EFC02E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1,</w:t>
            </w:r>
          </w:p>
          <w:p w14:paraId="35077CE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2,</w:t>
            </w:r>
          </w:p>
          <w:p w14:paraId="7B4EA95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3,</w:t>
            </w:r>
          </w:p>
          <w:p w14:paraId="13C3542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4,</w:t>
            </w:r>
          </w:p>
          <w:p w14:paraId="477F7AF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,</w:t>
            </w:r>
          </w:p>
          <w:p w14:paraId="009DFF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2,</w:t>
            </w:r>
          </w:p>
          <w:p w14:paraId="4853FF5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5, </w:t>
            </w:r>
          </w:p>
          <w:p w14:paraId="5977DF8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6, </w:t>
            </w:r>
          </w:p>
          <w:p w14:paraId="66C766C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7,</w:t>
            </w:r>
          </w:p>
          <w:p w14:paraId="0ABEE29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8,</w:t>
            </w:r>
          </w:p>
          <w:p w14:paraId="5807B63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9, </w:t>
            </w:r>
          </w:p>
          <w:p w14:paraId="3AE5288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0,</w:t>
            </w:r>
          </w:p>
          <w:p w14:paraId="04509BC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П,</w:t>
            </w:r>
          </w:p>
          <w:p w14:paraId="23743DB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П,</w:t>
            </w:r>
          </w:p>
          <w:p w14:paraId="3D705FF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П,</w:t>
            </w:r>
          </w:p>
          <w:p w14:paraId="1B1E28F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П,</w:t>
            </w:r>
          </w:p>
          <w:p w14:paraId="6F16B2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П,</w:t>
            </w:r>
          </w:p>
          <w:p w14:paraId="54D13E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П,</w:t>
            </w:r>
          </w:p>
          <w:p w14:paraId="7A5CB81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7П,</w:t>
            </w:r>
          </w:p>
          <w:p w14:paraId="520E87F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П,</w:t>
            </w:r>
          </w:p>
          <w:p w14:paraId="128311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П,</w:t>
            </w:r>
          </w:p>
          <w:p w14:paraId="494833D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П,</w:t>
            </w:r>
          </w:p>
          <w:p w14:paraId="71F99D9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П,</w:t>
            </w:r>
          </w:p>
          <w:p w14:paraId="101F859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П,</w:t>
            </w:r>
          </w:p>
          <w:p w14:paraId="2453F21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П,</w:t>
            </w:r>
          </w:p>
          <w:p w14:paraId="437BB4E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П,</w:t>
            </w:r>
          </w:p>
          <w:p w14:paraId="7BD7B32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П,</w:t>
            </w:r>
          </w:p>
          <w:p w14:paraId="1D00793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П,</w:t>
            </w:r>
          </w:p>
          <w:p w14:paraId="3638217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П,</w:t>
            </w:r>
          </w:p>
          <w:p w14:paraId="2268487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П,</w:t>
            </w:r>
          </w:p>
          <w:p w14:paraId="15B1CC1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П,</w:t>
            </w:r>
          </w:p>
          <w:p w14:paraId="60EF385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П,</w:t>
            </w:r>
          </w:p>
          <w:p w14:paraId="54504A7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П,</w:t>
            </w:r>
          </w:p>
          <w:p w14:paraId="2745F60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П,</w:t>
            </w:r>
          </w:p>
          <w:p w14:paraId="41FB230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П,</w:t>
            </w:r>
          </w:p>
          <w:p w14:paraId="5A7AE8BB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6,</w:t>
            </w:r>
          </w:p>
          <w:p w14:paraId="383F221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1,</w:t>
            </w:r>
          </w:p>
          <w:p w14:paraId="690B326E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2,</w:t>
            </w:r>
          </w:p>
          <w:p w14:paraId="6D9A85A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3,</w:t>
            </w:r>
          </w:p>
          <w:p w14:paraId="5C05E30E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4,</w:t>
            </w:r>
          </w:p>
          <w:p w14:paraId="68E4814D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5,</w:t>
            </w:r>
          </w:p>
          <w:p w14:paraId="2141526C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6,</w:t>
            </w:r>
          </w:p>
          <w:p w14:paraId="6203BED7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7,</w:t>
            </w:r>
          </w:p>
          <w:p w14:paraId="44BD347E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1,</w:t>
            </w:r>
          </w:p>
          <w:p w14:paraId="29939F50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2,</w:t>
            </w:r>
          </w:p>
          <w:p w14:paraId="1F539C3A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3,</w:t>
            </w:r>
          </w:p>
          <w:p w14:paraId="659D2094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4,</w:t>
            </w:r>
          </w:p>
          <w:p w14:paraId="57F7C0DB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1,</w:t>
            </w:r>
          </w:p>
          <w:p w14:paraId="56AE6B66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2,</w:t>
            </w:r>
          </w:p>
          <w:p w14:paraId="7C5AF9B9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3,</w:t>
            </w:r>
          </w:p>
          <w:p w14:paraId="492B2DF6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4,</w:t>
            </w:r>
          </w:p>
          <w:p w14:paraId="188F04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1,</w:t>
            </w:r>
          </w:p>
          <w:p w14:paraId="41B2E6D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2,</w:t>
            </w:r>
          </w:p>
          <w:p w14:paraId="074EB45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3,</w:t>
            </w:r>
          </w:p>
          <w:p w14:paraId="7168B56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4,</w:t>
            </w:r>
          </w:p>
          <w:p w14:paraId="59044E2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1,</w:t>
            </w:r>
          </w:p>
          <w:p w14:paraId="1536A28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2,</w:t>
            </w:r>
          </w:p>
          <w:p w14:paraId="6C06F58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3,</w:t>
            </w:r>
          </w:p>
          <w:p w14:paraId="6205407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,</w:t>
            </w:r>
          </w:p>
          <w:p w14:paraId="7E87C12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П-12.1, </w:t>
            </w:r>
          </w:p>
          <w:p w14:paraId="390A6C9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2,</w:t>
            </w:r>
          </w:p>
          <w:p w14:paraId="5FF4619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3,</w:t>
            </w:r>
          </w:p>
          <w:p w14:paraId="3D502F4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4,</w:t>
            </w:r>
          </w:p>
          <w:p w14:paraId="483184D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5,</w:t>
            </w:r>
          </w:p>
          <w:p w14:paraId="2EC1F6B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6,</w:t>
            </w:r>
          </w:p>
          <w:p w14:paraId="622360D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7,</w:t>
            </w:r>
          </w:p>
          <w:p w14:paraId="0246EA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НГООО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пасение Югр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8ED02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10,</w:t>
            </w:r>
          </w:p>
          <w:p w14:paraId="02D4BF5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Беловежский,</w:t>
            </w:r>
          </w:p>
          <w:p w14:paraId="36BE371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Леспромхоз,</w:t>
            </w:r>
          </w:p>
          <w:p w14:paraId="3A5535B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агистраль,</w:t>
            </w:r>
          </w:p>
          <w:p w14:paraId="71F9B63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О-69,</w:t>
            </w:r>
          </w:p>
          <w:p w14:paraId="13CF6F6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ЗРА,</w:t>
            </w:r>
          </w:p>
          <w:p w14:paraId="17F1E17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ЦТБ,</w:t>
            </w:r>
          </w:p>
          <w:p w14:paraId="35646A2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НА,</w:t>
            </w:r>
          </w:p>
          <w:p w14:paraId="684929A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поселок УМ-5,</w:t>
            </w:r>
          </w:p>
          <w:p w14:paraId="59D0543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МР-1,</w:t>
            </w:r>
          </w:p>
          <w:p w14:paraId="283CC78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ПНП</w:t>
            </w:r>
            <w:r w:rsidR="00C00153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и</w:t>
            </w:r>
            <w:r w:rsidR="00C00153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КРС,</w:t>
            </w:r>
          </w:p>
          <w:p w14:paraId="3EBF93A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Энтузиастов,</w:t>
            </w:r>
          </w:p>
          <w:p w14:paraId="5690796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Озерный</w:t>
            </w:r>
            <w:r w:rsidR="002846C7" w:rsidRPr="00CF7B75">
              <w:rPr>
                <w:sz w:val="22"/>
                <w:szCs w:val="22"/>
              </w:rPr>
              <w:t>,</w:t>
            </w:r>
          </w:p>
          <w:p w14:paraId="7F8E81C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ГДУ </w:t>
            </w:r>
            <w:r w:rsidR="007B7417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нефть</w:t>
            </w:r>
            <w:r w:rsidR="007B7417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915272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теран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ветеранов войны и труда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Великой Отечественной войны и других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членов,</w:t>
            </w:r>
          </w:p>
          <w:p w14:paraId="5B8AD84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тераны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897297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зле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A1E19E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бь-87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FD5DB1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A42BF1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вяз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DA9EF5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 озе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0B4F742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ИД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лнышк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227178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емонтник-87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0BEE52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радострои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699862" w14:textId="77777777" w:rsidR="002B4C7D" w:rsidRPr="00CF7B75" w:rsidRDefault="009147EC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</w:t>
            </w:r>
            <w:r w:rsidR="002B4C7D" w:rsidRPr="00CF7B75">
              <w:rPr>
                <w:sz w:val="22"/>
                <w:szCs w:val="22"/>
              </w:rPr>
              <w:t xml:space="preserve">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Долгий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3C07AD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лимп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D8CC0A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C72D1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здоль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Нижневартовского лесхоза,</w:t>
            </w:r>
          </w:p>
          <w:p w14:paraId="531AB40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ябину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7A8D7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яние Север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292359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елеса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E1FE65B" w14:textId="77777777" w:rsidR="00301119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спех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8D529E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территория Старого Вартовска</w:t>
            </w:r>
          </w:p>
        </w:tc>
      </w:tr>
      <w:tr w:rsidR="002B4C7D" w:rsidRPr="00CF7B75" w14:paraId="02975D93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53A20810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4961" w:type="dxa"/>
            <w:shd w:val="clear" w:color="auto" w:fill="auto"/>
          </w:tcPr>
          <w:p w14:paraId="0A1C3FE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</w:t>
            </w:r>
            <w:r w:rsidR="001D3D61" w:rsidRPr="00CF7B75">
              <w:rPr>
                <w:sz w:val="22"/>
                <w:szCs w:val="22"/>
              </w:rPr>
              <w:t>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редняя школа №18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8CD596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а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8ECFE9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учеё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6EEFB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нефт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938528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,</w:t>
            </w:r>
          </w:p>
          <w:p w14:paraId="50C3460F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К,</w:t>
            </w:r>
          </w:p>
          <w:p w14:paraId="6E6383B0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,</w:t>
            </w:r>
          </w:p>
          <w:p w14:paraId="7ABFF9C2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,</w:t>
            </w:r>
          </w:p>
          <w:p w14:paraId="31DD8D60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,</w:t>
            </w:r>
          </w:p>
          <w:p w14:paraId="1B8566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Г,</w:t>
            </w:r>
          </w:p>
          <w:p w14:paraId="67ABDA0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П,</w:t>
            </w:r>
          </w:p>
          <w:p w14:paraId="46D90B4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III-3,</w:t>
            </w:r>
          </w:p>
          <w:p w14:paraId="0F93560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,</w:t>
            </w:r>
          </w:p>
          <w:p w14:paraId="22570D5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,</w:t>
            </w:r>
          </w:p>
          <w:p w14:paraId="00A7F6E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3,</w:t>
            </w:r>
          </w:p>
          <w:p w14:paraId="46B716F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4,</w:t>
            </w:r>
          </w:p>
          <w:p w14:paraId="78F9CE6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5,</w:t>
            </w:r>
          </w:p>
          <w:p w14:paraId="22708A0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6,</w:t>
            </w:r>
          </w:p>
          <w:p w14:paraId="526C20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2,</w:t>
            </w:r>
          </w:p>
          <w:p w14:paraId="19223FE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СМП-553, </w:t>
            </w:r>
          </w:p>
          <w:p w14:paraId="51F9D8D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БР-2,</w:t>
            </w:r>
          </w:p>
          <w:p w14:paraId="7900366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И,</w:t>
            </w:r>
          </w:p>
          <w:p w14:paraId="1833CAC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2,</w:t>
            </w:r>
          </w:p>
          <w:p w14:paraId="15F751D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4,</w:t>
            </w:r>
          </w:p>
          <w:p w14:paraId="4C0C8B1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лебозаво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841ACB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Энергетиков,</w:t>
            </w:r>
          </w:p>
          <w:p w14:paraId="2A8C499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аэропорта,</w:t>
            </w:r>
          </w:p>
          <w:p w14:paraId="62EF0C0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городского кладбища, </w:t>
            </w:r>
          </w:p>
          <w:p w14:paraId="07AD45E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НВГПК,</w:t>
            </w:r>
          </w:p>
          <w:p w14:paraId="1D5F95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еки Мега,</w:t>
            </w:r>
          </w:p>
          <w:p w14:paraId="76EB76A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район реки Рязанский Еган,</w:t>
            </w:r>
          </w:p>
          <w:p w14:paraId="4234D10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ЦТП,</w:t>
            </w:r>
          </w:p>
          <w:p w14:paraId="7F44791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еверо-западный промышленный </w:t>
            </w:r>
            <w:r w:rsidR="00073480" w:rsidRPr="00CF7B75">
              <w:rPr>
                <w:sz w:val="22"/>
                <w:szCs w:val="22"/>
              </w:rPr>
              <w:t>узел города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00E78A3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  <w:r w:rsidR="009F3D51" w:rsidRPr="00CF7B75">
              <w:rPr>
                <w:sz w:val="22"/>
                <w:szCs w:val="22"/>
              </w:rPr>
              <w:t xml:space="preserve"> </w:t>
            </w:r>
          </w:p>
          <w:p w14:paraId="4DADD51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0D5ACC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-3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40521B2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НЗРА),</w:t>
            </w:r>
          </w:p>
          <w:p w14:paraId="28E9286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али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3BF9A7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едров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96613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C1B359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ий огород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AE4DD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рал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918B8E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кел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47AFA5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Ерма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CE3D0A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мени Т. Мальце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AC93F3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ал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58BB81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ПММК-4),</w:t>
            </w:r>
          </w:p>
          <w:p w14:paraId="3C22154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3DAF4CB5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3ED91E5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961" w:type="dxa"/>
            <w:shd w:val="clear" w:color="auto" w:fill="auto"/>
          </w:tcPr>
          <w:p w14:paraId="4C02A83A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 xml:space="preserve">общеобразовательное </w:t>
            </w:r>
            <w:r w:rsidR="00F31DEC" w:rsidRPr="00CF7B75">
              <w:rPr>
                <w:sz w:val="22"/>
                <w:szCs w:val="22"/>
              </w:rPr>
              <w:t xml:space="preserve">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19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1CFCA61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Восточный планировочный район </w:t>
            </w:r>
            <w:r w:rsidR="00FC14CE" w:rsidRPr="00CF7B75">
              <w:rPr>
                <w:sz w:val="22"/>
                <w:szCs w:val="22"/>
              </w:rPr>
              <w:t xml:space="preserve">                          </w:t>
            </w:r>
            <w:r w:rsidRPr="00CF7B75">
              <w:rPr>
                <w:sz w:val="22"/>
                <w:szCs w:val="22"/>
              </w:rPr>
              <w:t>(V очередь строительства)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237C49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,</w:t>
            </w:r>
          </w:p>
          <w:p w14:paraId="7210ED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,</w:t>
            </w:r>
          </w:p>
          <w:p w14:paraId="0E79645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,</w:t>
            </w:r>
          </w:p>
          <w:p w14:paraId="620AA36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А,</w:t>
            </w:r>
          </w:p>
          <w:p w14:paraId="4D2AE1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011EE76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,</w:t>
            </w:r>
          </w:p>
          <w:p w14:paraId="19A1502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5C8D0F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2A9D9DE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7BC01D4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,</w:t>
            </w:r>
          </w:p>
          <w:p w14:paraId="143035F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1893F4D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7F25A6D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627E56C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23D4E87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7,</w:t>
            </w:r>
          </w:p>
          <w:p w14:paraId="39E5F51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8,</w:t>
            </w:r>
          </w:p>
          <w:p w14:paraId="45F85C7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9,</w:t>
            </w:r>
          </w:p>
          <w:p w14:paraId="6400AE7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0,</w:t>
            </w:r>
          </w:p>
          <w:p w14:paraId="093174D5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А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495BB6F1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Б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5E8611C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,</w:t>
            </w:r>
          </w:p>
          <w:p w14:paraId="58657535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,</w:t>
            </w:r>
          </w:p>
          <w:p w14:paraId="474E51A3" w14:textId="77777777" w:rsidR="00AB7C18" w:rsidRPr="00CF7B75" w:rsidRDefault="00AB7C18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229EBCD3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Северный Эмтор",</w:t>
            </w:r>
          </w:p>
          <w:p w14:paraId="3EBE9FA1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Западный Эмтор",</w:t>
            </w:r>
          </w:p>
          <w:p w14:paraId="31FEA71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итяз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15C57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исб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E995E4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CC3820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куне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5FCFA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стров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7A13BE70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91E9765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14:paraId="75A2B6C9" w14:textId="77777777" w:rsidR="00E6730C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21</w:t>
            </w:r>
            <w:r w:rsidR="00374690" w:rsidRPr="00CF7B75">
              <w:rPr>
                <w:sz w:val="22"/>
                <w:szCs w:val="22"/>
              </w:rPr>
              <w:t xml:space="preserve"> имени Валентина Овсянникова-Заярского</w:t>
            </w:r>
            <w:r w:rsidR="009F3D51" w:rsidRPr="00CF7B75">
              <w:rPr>
                <w:sz w:val="22"/>
                <w:szCs w:val="22"/>
              </w:rPr>
              <w:t>"</w:t>
            </w:r>
          </w:p>
          <w:p w14:paraId="7E4B2697" w14:textId="77777777" w:rsidR="00CF7B75" w:rsidRDefault="00CF7B75" w:rsidP="00FC14CE">
            <w:pPr>
              <w:jc w:val="both"/>
              <w:rPr>
                <w:sz w:val="22"/>
                <w:szCs w:val="22"/>
              </w:rPr>
            </w:pPr>
          </w:p>
          <w:p w14:paraId="24146C83" w14:textId="77777777" w:rsidR="00CF7B75" w:rsidRDefault="00CF7B75" w:rsidP="00FC14CE">
            <w:pPr>
              <w:jc w:val="both"/>
              <w:rPr>
                <w:sz w:val="22"/>
                <w:szCs w:val="22"/>
              </w:rPr>
            </w:pPr>
          </w:p>
          <w:p w14:paraId="3E93A898" w14:textId="77777777" w:rsidR="00CF7B75" w:rsidRPr="00CF7B75" w:rsidRDefault="00CF7B75" w:rsidP="00FC14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1B7A23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Централь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CD7E1E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А,</w:t>
            </w:r>
          </w:p>
          <w:p w14:paraId="4101B89A" w14:textId="77777777" w:rsidR="002B4C7D" w:rsidRPr="00CF7B75" w:rsidRDefault="00813840" w:rsidP="00FC14CE">
            <w:pPr>
              <w:jc w:val="both"/>
              <w:rPr>
                <w:strike/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</w:t>
            </w:r>
          </w:p>
        </w:tc>
      </w:tr>
      <w:tr w:rsidR="002B4C7D" w:rsidRPr="00CF7B75" w14:paraId="1B7D83E0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627DCE5D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961" w:type="dxa"/>
            <w:shd w:val="clear" w:color="auto" w:fill="auto"/>
          </w:tcPr>
          <w:p w14:paraId="0F62B369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22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8896CA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Восточный планировочный район </w:t>
            </w:r>
            <w:r w:rsidR="00FC14CE" w:rsidRPr="00CF7B75">
              <w:rPr>
                <w:sz w:val="22"/>
                <w:szCs w:val="22"/>
              </w:rPr>
              <w:t xml:space="preserve">                        </w:t>
            </w:r>
            <w:r w:rsidRPr="00CF7B75">
              <w:rPr>
                <w:sz w:val="22"/>
                <w:szCs w:val="22"/>
              </w:rPr>
              <w:t xml:space="preserve">(V очередь строительства), </w:t>
            </w:r>
          </w:p>
          <w:p w14:paraId="2B1A34A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,</w:t>
            </w:r>
          </w:p>
          <w:p w14:paraId="27620F4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,</w:t>
            </w:r>
          </w:p>
          <w:p w14:paraId="77F019B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А,</w:t>
            </w:r>
          </w:p>
          <w:p w14:paraId="51183B6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2,</w:t>
            </w:r>
          </w:p>
          <w:p w14:paraId="29ACC7C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6479B8F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2CB9F67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7,</w:t>
            </w:r>
          </w:p>
          <w:p w14:paraId="7530C3B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8,</w:t>
            </w:r>
          </w:p>
          <w:p w14:paraId="6AD11BD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3,</w:t>
            </w:r>
          </w:p>
          <w:p w14:paraId="7325271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0,</w:t>
            </w:r>
          </w:p>
          <w:p w14:paraId="735AB66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1,</w:t>
            </w:r>
          </w:p>
          <w:p w14:paraId="7A13E3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2,</w:t>
            </w:r>
          </w:p>
          <w:p w14:paraId="681E034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3,</w:t>
            </w:r>
          </w:p>
          <w:p w14:paraId="6271893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4,</w:t>
            </w:r>
          </w:p>
          <w:p w14:paraId="38A93668" w14:textId="77777777" w:rsidR="0044659F" w:rsidRPr="00CF7B75" w:rsidRDefault="0044659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, </w:t>
            </w:r>
          </w:p>
          <w:p w14:paraId="4E98F53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5D03489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2, </w:t>
            </w:r>
          </w:p>
          <w:p w14:paraId="6204C95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3, </w:t>
            </w:r>
          </w:p>
          <w:p w14:paraId="6CAD95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.4,</w:t>
            </w:r>
          </w:p>
          <w:p w14:paraId="5A5124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1,</w:t>
            </w:r>
          </w:p>
          <w:p w14:paraId="75E721C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2,</w:t>
            </w:r>
          </w:p>
          <w:p w14:paraId="3F07BA4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2.3, </w:t>
            </w:r>
          </w:p>
          <w:p w14:paraId="2682916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4,</w:t>
            </w:r>
          </w:p>
          <w:p w14:paraId="7A112B8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5,</w:t>
            </w:r>
          </w:p>
          <w:p w14:paraId="7FBFD7B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6,</w:t>
            </w:r>
          </w:p>
          <w:p w14:paraId="7DC2B90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7,</w:t>
            </w:r>
          </w:p>
          <w:p w14:paraId="32413B0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8,</w:t>
            </w:r>
          </w:p>
          <w:p w14:paraId="0B8159C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8,</w:t>
            </w:r>
          </w:p>
          <w:p w14:paraId="7C5DD48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9,</w:t>
            </w:r>
          </w:p>
          <w:p w14:paraId="36AFF3F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А,</w:t>
            </w:r>
          </w:p>
          <w:p w14:paraId="172F6DB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Б,</w:t>
            </w:r>
          </w:p>
          <w:p w14:paraId="1190487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,</w:t>
            </w:r>
          </w:p>
          <w:p w14:paraId="6739C2C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0,</w:t>
            </w:r>
          </w:p>
          <w:p w14:paraId="2DF2C85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1,</w:t>
            </w:r>
          </w:p>
          <w:p w14:paraId="55FD000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2,</w:t>
            </w:r>
          </w:p>
          <w:p w14:paraId="65F71CD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3,</w:t>
            </w:r>
          </w:p>
          <w:p w14:paraId="541AD14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4,</w:t>
            </w:r>
          </w:p>
          <w:p w14:paraId="23DA805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5,</w:t>
            </w:r>
          </w:p>
          <w:p w14:paraId="107A0EE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6,</w:t>
            </w:r>
          </w:p>
          <w:p w14:paraId="359B6FF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7,</w:t>
            </w:r>
          </w:p>
          <w:p w14:paraId="272336B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8,</w:t>
            </w:r>
          </w:p>
          <w:p w14:paraId="0CF6D81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9,</w:t>
            </w:r>
          </w:p>
          <w:p w14:paraId="74CD648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,</w:t>
            </w:r>
          </w:p>
          <w:p w14:paraId="0696EF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1,</w:t>
            </w:r>
          </w:p>
          <w:p w14:paraId="675EB04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2,</w:t>
            </w:r>
          </w:p>
          <w:p w14:paraId="369E523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1,</w:t>
            </w:r>
          </w:p>
          <w:p w14:paraId="72C5C6F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2,</w:t>
            </w:r>
          </w:p>
          <w:p w14:paraId="286E3B7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3,</w:t>
            </w:r>
          </w:p>
          <w:p w14:paraId="27ECCA6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4,</w:t>
            </w:r>
          </w:p>
          <w:p w14:paraId="421DC0C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1,</w:t>
            </w:r>
          </w:p>
          <w:p w14:paraId="0A78CF8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2,</w:t>
            </w:r>
          </w:p>
          <w:p w14:paraId="57BE745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3,</w:t>
            </w:r>
          </w:p>
          <w:p w14:paraId="40810E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4,</w:t>
            </w:r>
          </w:p>
          <w:p w14:paraId="3206207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,</w:t>
            </w:r>
          </w:p>
          <w:p w14:paraId="3018FB4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2,</w:t>
            </w:r>
          </w:p>
          <w:p w14:paraId="496BCE0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К-4,</w:t>
            </w:r>
          </w:p>
          <w:p w14:paraId="47CB74C0" w14:textId="77777777" w:rsidR="00BD2C70" w:rsidRPr="00CF7B75" w:rsidRDefault="00BD2C7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2,</w:t>
            </w:r>
          </w:p>
          <w:p w14:paraId="634AC8E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1,</w:t>
            </w:r>
          </w:p>
          <w:p w14:paraId="470A605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2,</w:t>
            </w:r>
          </w:p>
          <w:p w14:paraId="741EF7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1,</w:t>
            </w:r>
          </w:p>
          <w:p w14:paraId="631043F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2,</w:t>
            </w:r>
          </w:p>
          <w:p w14:paraId="020B794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3,</w:t>
            </w:r>
          </w:p>
          <w:p w14:paraId="0D375A0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4,</w:t>
            </w:r>
          </w:p>
          <w:p w14:paraId="1F8586D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5,</w:t>
            </w:r>
          </w:p>
          <w:p w14:paraId="60932E8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6,</w:t>
            </w:r>
          </w:p>
          <w:p w14:paraId="096CDDBB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"Прибрежный-2", </w:t>
            </w:r>
          </w:p>
          <w:p w14:paraId="3083014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Набережная,</w:t>
            </w:r>
          </w:p>
          <w:p w14:paraId="2CD529C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западный,</w:t>
            </w:r>
          </w:p>
          <w:p w14:paraId="08AFC1F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северный,</w:t>
            </w:r>
          </w:p>
          <w:p w14:paraId="59B09C9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Общественный центр </w:t>
            </w:r>
            <w:r w:rsidR="009F3D51" w:rsidRPr="00CF7B75">
              <w:rPr>
                <w:sz w:val="22"/>
                <w:szCs w:val="22"/>
              </w:rPr>
              <w:t>"</w:t>
            </w:r>
            <w:r w:rsidR="00C10B3E" w:rsidRPr="00CF7B75">
              <w:rPr>
                <w:sz w:val="22"/>
                <w:szCs w:val="22"/>
              </w:rPr>
              <w:t>Ю</w:t>
            </w:r>
            <w:r w:rsidRPr="00CF7B75">
              <w:rPr>
                <w:sz w:val="22"/>
                <w:szCs w:val="22"/>
              </w:rPr>
              <w:t>жный Эмтор</w:t>
            </w:r>
            <w:r w:rsidR="009F3D51" w:rsidRPr="00CF7B75">
              <w:rPr>
                <w:sz w:val="22"/>
                <w:szCs w:val="22"/>
              </w:rPr>
              <w:t>"</w:t>
            </w:r>
            <w:r w:rsidR="00C10B3E" w:rsidRPr="00CF7B75">
              <w:rPr>
                <w:sz w:val="22"/>
                <w:szCs w:val="22"/>
              </w:rPr>
              <w:t>,</w:t>
            </w:r>
          </w:p>
          <w:p w14:paraId="6774E6E2" w14:textId="77777777" w:rsidR="00C10B3E" w:rsidRPr="00CF7B75" w:rsidRDefault="009341D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зеро Эмтор</w:t>
            </w:r>
            <w:r w:rsidR="00C10B3E" w:rsidRPr="00CF7B75">
              <w:rPr>
                <w:sz w:val="22"/>
                <w:szCs w:val="22"/>
              </w:rPr>
              <w:t>,</w:t>
            </w:r>
          </w:p>
          <w:p w14:paraId="0ACA609E" w14:textId="77777777" w:rsidR="004D21E8" w:rsidRPr="00CF7B75" w:rsidRDefault="004D21E8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озера Эмтор, </w:t>
            </w:r>
          </w:p>
          <w:p w14:paraId="10E9523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стров Чехломей</w:t>
            </w:r>
            <w:r w:rsidR="00D809F8" w:rsidRPr="00CF7B75">
              <w:rPr>
                <w:sz w:val="22"/>
                <w:szCs w:val="22"/>
              </w:rPr>
              <w:t>,</w:t>
            </w:r>
          </w:p>
          <w:p w14:paraId="6202A52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кел-НВ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A87697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ыб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7E6DED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EFEBBC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нтех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D77E3C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нтази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69C1C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рмацев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33CA90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территория Старого Вартовска,</w:t>
            </w:r>
          </w:p>
          <w:p w14:paraId="092CEC9A" w14:textId="77777777" w:rsidR="00FA31C5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восточный планировочный район</w:t>
            </w:r>
          </w:p>
        </w:tc>
      </w:tr>
      <w:tr w:rsidR="002B4C7D" w:rsidRPr="00CF7B75" w14:paraId="2E45F4ED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3938D722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4961" w:type="dxa"/>
            <w:shd w:val="clear" w:color="auto" w:fill="auto"/>
          </w:tcPr>
          <w:p w14:paraId="54A1F404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="002B4C7D" w:rsidRPr="00CF7B75">
              <w:rPr>
                <w:sz w:val="22"/>
                <w:szCs w:val="22"/>
              </w:rPr>
              <w:t>общеобразо</w:t>
            </w:r>
            <w:r w:rsidR="00F31DEC" w:rsidRPr="00CF7B75">
              <w:rPr>
                <w:sz w:val="22"/>
                <w:szCs w:val="22"/>
              </w:rPr>
              <w:t xml:space="preserve">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25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641B0DE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CF21A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</w:t>
            </w:r>
            <w:r w:rsidR="009F3D51" w:rsidRPr="00CF7B75">
              <w:rPr>
                <w:sz w:val="22"/>
                <w:szCs w:val="22"/>
              </w:rPr>
              <w:t>"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6EDF816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F751EB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бо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2856E2" w14:textId="77777777" w:rsidR="005D4952" w:rsidRPr="00CF7B75" w:rsidRDefault="005D495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 восточный,</w:t>
            </w:r>
          </w:p>
          <w:p w14:paraId="7599CE0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</w:t>
            </w:r>
            <w:r w:rsidR="005D4952" w:rsidRPr="00CF7B75">
              <w:rPr>
                <w:sz w:val="22"/>
                <w:szCs w:val="22"/>
              </w:rPr>
              <w:t xml:space="preserve"> западный</w:t>
            </w:r>
            <w:r w:rsidRPr="00CF7B75">
              <w:rPr>
                <w:sz w:val="22"/>
                <w:szCs w:val="22"/>
              </w:rPr>
              <w:t>,</w:t>
            </w:r>
          </w:p>
          <w:p w14:paraId="2880D52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зеро Комсомольско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17E1C7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7, </w:t>
            </w:r>
          </w:p>
          <w:p w14:paraId="0E16351B" w14:textId="77777777" w:rsidR="002B4C7D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А</w:t>
            </w:r>
            <w:r w:rsidR="003F1769" w:rsidRPr="00CF7B75">
              <w:rPr>
                <w:sz w:val="22"/>
                <w:szCs w:val="22"/>
              </w:rPr>
              <w:t>,</w:t>
            </w:r>
          </w:p>
          <w:p w14:paraId="050011A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,</w:t>
            </w:r>
          </w:p>
          <w:p w14:paraId="6EB2A42F" w14:textId="77777777" w:rsidR="00FE6E30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А,</w:t>
            </w:r>
          </w:p>
          <w:p w14:paraId="5651A1D3" w14:textId="77777777" w:rsidR="00FE6E30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А,</w:t>
            </w:r>
          </w:p>
          <w:p w14:paraId="14B9F425" w14:textId="77777777" w:rsidR="00FE6E30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3CD7F6C6" w14:textId="77777777" w:rsidR="0052187E" w:rsidRPr="00CF7B75" w:rsidRDefault="005218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Мира,</w:t>
            </w:r>
          </w:p>
          <w:p w14:paraId="4422E0C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  <w:r w:rsidR="007B7417" w:rsidRPr="00CF7B75">
              <w:rPr>
                <w:sz w:val="22"/>
                <w:szCs w:val="22"/>
              </w:rPr>
              <w:t>,</w:t>
            </w:r>
          </w:p>
          <w:p w14:paraId="0915D36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чт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55C47E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ид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0400E5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-44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472DEC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5D90A2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66504E" w14:textId="77777777" w:rsidR="002B4C7D" w:rsidRPr="00CF7B75" w:rsidRDefault="00322A07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</w:t>
            </w:r>
            <w:r w:rsidR="002B4C7D" w:rsidRPr="00CF7B75">
              <w:rPr>
                <w:sz w:val="22"/>
                <w:szCs w:val="22"/>
              </w:rPr>
              <w:t xml:space="preserve">Т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Трубник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6A23A2A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рожа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423536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вушка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A4390D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зыска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D18CD8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сследовател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9218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люк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ED118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ева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6B4188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алино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61CB92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троло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6F7A7B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ное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5E916A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A17E1D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як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13F934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олнеч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F02D28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9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A5371E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з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67643C8B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CD1F68C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961" w:type="dxa"/>
            <w:shd w:val="clear" w:color="auto" w:fill="auto"/>
          </w:tcPr>
          <w:p w14:paraId="2DEC3985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29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A6762E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Восточная коммунально-складская зона,</w:t>
            </w:r>
          </w:p>
          <w:p w14:paraId="4B4B267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ндустри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D0F938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астырский дв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99C466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B46213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C74B9D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Щи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50AEB0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7EE7A8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,</w:t>
            </w:r>
          </w:p>
          <w:p w14:paraId="1832C77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А,</w:t>
            </w:r>
          </w:p>
          <w:p w14:paraId="6F19CA75" w14:textId="77777777" w:rsidR="00362042" w:rsidRPr="00CF7B75" w:rsidRDefault="00362042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4B78E23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Н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томобил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Белозерного управления технологического транспорта,</w:t>
            </w:r>
          </w:p>
          <w:p w14:paraId="778C223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су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608781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железнодорожной станции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ижневартовск-2</w:t>
            </w:r>
            <w:r w:rsidR="009F3D51" w:rsidRPr="00CF7B75">
              <w:rPr>
                <w:sz w:val="22"/>
                <w:szCs w:val="22"/>
              </w:rPr>
              <w:t>"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1DF3A62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ДНП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 Плю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3A0EE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95B24A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ружба-9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9A58B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нсион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44923F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е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4F688C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олубое озер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E9713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птим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6AA072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дзем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3E2374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се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6F177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порт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8E37843" w14:textId="77777777" w:rsidR="002B4C7D" w:rsidRPr="00CF7B75" w:rsidRDefault="00322A07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</w:t>
            </w:r>
            <w:r w:rsidR="002B4C7D" w:rsidRPr="00CF7B75">
              <w:rPr>
                <w:sz w:val="22"/>
                <w:szCs w:val="22"/>
              </w:rPr>
              <w:t xml:space="preserve">Т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Трубник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,</w:t>
            </w:r>
          </w:p>
          <w:p w14:paraId="698961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рожа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67CCFC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D3BD35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8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B28A15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куне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0C1E7B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з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9E3F76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998129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озяю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A0E570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нич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32E04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уговое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1E176115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B7391CB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14:paraId="6BACBE6F" w14:textId="77777777" w:rsidR="006F1F32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</w:t>
            </w:r>
            <w:r w:rsidR="001D3D61" w:rsidRPr="00CF7B75">
              <w:rPr>
                <w:sz w:val="22"/>
                <w:szCs w:val="22"/>
              </w:rPr>
              <w:t>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редняя школа №32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D12902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C31DEE6" w14:textId="77777777" w:rsidR="00093B85" w:rsidRPr="00CF7B75" w:rsidRDefault="00093B85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Прибрежный-3.1",</w:t>
            </w:r>
          </w:p>
          <w:p w14:paraId="1040DB2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3.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324001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ибрежный-3.3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7256B6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15, </w:t>
            </w:r>
          </w:p>
          <w:p w14:paraId="3195DC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А,</w:t>
            </w:r>
          </w:p>
          <w:p w14:paraId="5D2AC10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,</w:t>
            </w:r>
          </w:p>
          <w:p w14:paraId="4C3CA1C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А,</w:t>
            </w:r>
          </w:p>
          <w:p w14:paraId="4D1746E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3,</w:t>
            </w:r>
          </w:p>
          <w:p w14:paraId="1106FBAF" w14:textId="77777777" w:rsidR="0044659F" w:rsidRPr="00CF7B75" w:rsidRDefault="0044659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,</w:t>
            </w:r>
          </w:p>
          <w:p w14:paraId="53F2292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0C21F9C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2, </w:t>
            </w:r>
          </w:p>
          <w:p w14:paraId="0E778EF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3, </w:t>
            </w:r>
          </w:p>
          <w:p w14:paraId="1BB3C35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5,</w:t>
            </w:r>
          </w:p>
          <w:p w14:paraId="5A59A9E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1,</w:t>
            </w:r>
          </w:p>
          <w:p w14:paraId="3CD735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2,</w:t>
            </w:r>
          </w:p>
          <w:p w14:paraId="2732B08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3,</w:t>
            </w:r>
          </w:p>
          <w:p w14:paraId="5EABB30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4,</w:t>
            </w:r>
          </w:p>
          <w:p w14:paraId="7BFF773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В-2.5,</w:t>
            </w:r>
          </w:p>
          <w:p w14:paraId="128D863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6,</w:t>
            </w:r>
          </w:p>
          <w:p w14:paraId="5A62FB5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7,</w:t>
            </w:r>
          </w:p>
          <w:p w14:paraId="22503EA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8,</w:t>
            </w:r>
          </w:p>
          <w:p w14:paraId="7B7F3EB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8,</w:t>
            </w:r>
          </w:p>
          <w:p w14:paraId="5B94D97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9,</w:t>
            </w:r>
          </w:p>
          <w:p w14:paraId="7867FAC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,</w:t>
            </w:r>
          </w:p>
          <w:p w14:paraId="480BAB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0,</w:t>
            </w:r>
          </w:p>
          <w:p w14:paraId="02B9BBF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1,</w:t>
            </w:r>
          </w:p>
          <w:p w14:paraId="2A6CE0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2,</w:t>
            </w:r>
          </w:p>
          <w:p w14:paraId="2DFBCB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3,</w:t>
            </w:r>
          </w:p>
          <w:p w14:paraId="2FC124E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4,</w:t>
            </w:r>
          </w:p>
          <w:p w14:paraId="1FB0A9B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5,</w:t>
            </w:r>
          </w:p>
          <w:p w14:paraId="576B095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6,</w:t>
            </w:r>
          </w:p>
          <w:p w14:paraId="4051921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7,</w:t>
            </w:r>
          </w:p>
          <w:p w14:paraId="145D52A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8,</w:t>
            </w:r>
          </w:p>
          <w:p w14:paraId="5B384DD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9,</w:t>
            </w:r>
          </w:p>
          <w:p w14:paraId="1A0E4EE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1,</w:t>
            </w:r>
          </w:p>
          <w:p w14:paraId="31F4BC3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2,</w:t>
            </w:r>
          </w:p>
          <w:p w14:paraId="14E4955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1,</w:t>
            </w:r>
          </w:p>
          <w:p w14:paraId="2041256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2,</w:t>
            </w:r>
          </w:p>
          <w:p w14:paraId="7E43FC1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3,</w:t>
            </w:r>
          </w:p>
          <w:p w14:paraId="112ACFE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4,</w:t>
            </w:r>
          </w:p>
          <w:p w14:paraId="3275B63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1,</w:t>
            </w:r>
          </w:p>
          <w:p w14:paraId="68DB4C4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2,</w:t>
            </w:r>
          </w:p>
          <w:p w14:paraId="4009BE1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3,</w:t>
            </w:r>
          </w:p>
          <w:p w14:paraId="50CD8B8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4,</w:t>
            </w:r>
          </w:p>
          <w:p w14:paraId="786FD0A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,</w:t>
            </w:r>
          </w:p>
          <w:p w14:paraId="74A573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2,</w:t>
            </w:r>
          </w:p>
          <w:p w14:paraId="0A5F5D3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4,</w:t>
            </w:r>
          </w:p>
          <w:p w14:paraId="07870821" w14:textId="77777777" w:rsidR="00BD2C70" w:rsidRPr="00CF7B75" w:rsidRDefault="00BD2C7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2,</w:t>
            </w:r>
          </w:p>
          <w:p w14:paraId="624F9FF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4,</w:t>
            </w:r>
          </w:p>
          <w:p w14:paraId="23B8DFF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1,</w:t>
            </w:r>
          </w:p>
          <w:p w14:paraId="0674A54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2,</w:t>
            </w:r>
          </w:p>
          <w:p w14:paraId="43F6590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3,</w:t>
            </w:r>
          </w:p>
          <w:p w14:paraId="5CC179F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1,</w:t>
            </w:r>
          </w:p>
          <w:p w14:paraId="0571DE1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2,</w:t>
            </w:r>
          </w:p>
          <w:p w14:paraId="7C60EF0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1,</w:t>
            </w:r>
          </w:p>
          <w:p w14:paraId="2DBE592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2,</w:t>
            </w:r>
          </w:p>
          <w:p w14:paraId="7A6FDC6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3,</w:t>
            </w:r>
          </w:p>
          <w:p w14:paraId="3067391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1,</w:t>
            </w:r>
          </w:p>
          <w:p w14:paraId="0305903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2,</w:t>
            </w:r>
          </w:p>
          <w:p w14:paraId="0779EFD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1,</w:t>
            </w:r>
          </w:p>
          <w:p w14:paraId="6BF3A40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2,</w:t>
            </w:r>
          </w:p>
          <w:p w14:paraId="7CE7F6C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3,</w:t>
            </w:r>
          </w:p>
          <w:p w14:paraId="69F3DA6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4,</w:t>
            </w:r>
          </w:p>
          <w:p w14:paraId="4B0FA49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5,</w:t>
            </w:r>
          </w:p>
          <w:p w14:paraId="3229637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6,</w:t>
            </w:r>
          </w:p>
          <w:p w14:paraId="78DA5BD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Набережная,</w:t>
            </w:r>
          </w:p>
          <w:p w14:paraId="6C025877" w14:textId="77777777" w:rsidR="00C10B3E" w:rsidRPr="00CF7B75" w:rsidRDefault="009341D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зеро Эмтор</w:t>
            </w:r>
            <w:r w:rsidR="00C10B3E" w:rsidRPr="00CF7B75">
              <w:rPr>
                <w:sz w:val="22"/>
                <w:szCs w:val="22"/>
              </w:rPr>
              <w:t>,</w:t>
            </w:r>
          </w:p>
          <w:p w14:paraId="3108B5C2" w14:textId="77777777" w:rsidR="004D21E8" w:rsidRPr="00CF7B75" w:rsidRDefault="004D21E8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озера Эмтор, </w:t>
            </w:r>
          </w:p>
          <w:p w14:paraId="363195F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стров Чехломей,</w:t>
            </w:r>
          </w:p>
          <w:p w14:paraId="2751F67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ССУ-1, </w:t>
            </w:r>
          </w:p>
          <w:p w14:paraId="0E68609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У-14,</w:t>
            </w:r>
          </w:p>
          <w:p w14:paraId="554E26E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кел-НВ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237E9B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ис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0D5A2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ектировщик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94994F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ыб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6E4A40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мотлор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C760B7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антехник</w:t>
            </w:r>
            <w:r w:rsidR="009F3D51" w:rsidRPr="00CF7B75">
              <w:rPr>
                <w:sz w:val="22"/>
                <w:szCs w:val="22"/>
              </w:rPr>
              <w:t>"</w:t>
            </w:r>
            <w:r w:rsidR="00561BBB" w:rsidRPr="00CF7B75">
              <w:rPr>
                <w:sz w:val="22"/>
                <w:szCs w:val="22"/>
              </w:rPr>
              <w:t>,</w:t>
            </w:r>
          </w:p>
          <w:p w14:paraId="67A1D8E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нтази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70ACA2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рмацев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3F9B813" w14:textId="77777777" w:rsidR="0070677E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территория Старого Вартовска</w:t>
            </w:r>
          </w:p>
        </w:tc>
      </w:tr>
      <w:tr w:rsidR="002B4C7D" w:rsidRPr="00CF7B75" w14:paraId="3CD797BB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01F4349B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4961" w:type="dxa"/>
            <w:shd w:val="clear" w:color="auto" w:fill="auto"/>
          </w:tcPr>
          <w:p w14:paraId="1092C6D9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34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69E3309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Восточная коммунально-складская зона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4BCB5BA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троитель-8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388173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EF9B5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еверн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127CDFF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К,</w:t>
            </w:r>
          </w:p>
          <w:p w14:paraId="7F16849A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К,</w:t>
            </w:r>
          </w:p>
          <w:p w14:paraId="1DEA0767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К,</w:t>
            </w:r>
          </w:p>
          <w:p w14:paraId="362AACD8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К,</w:t>
            </w:r>
          </w:p>
          <w:p w14:paraId="1E35BDAD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К,</w:t>
            </w:r>
          </w:p>
          <w:p w14:paraId="0EBA5C3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К,</w:t>
            </w:r>
          </w:p>
          <w:p w14:paraId="1E70263D" w14:textId="77777777" w:rsidR="00B85BF9" w:rsidRPr="00CF7B75" w:rsidRDefault="00B85BF9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,</w:t>
            </w:r>
          </w:p>
          <w:p w14:paraId="4F77A27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К,</w:t>
            </w:r>
          </w:p>
          <w:p w14:paraId="3BA1755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3C1E917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7BBEA74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5C23C84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63C706E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6560FE8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55121BE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Восточного объезда,</w:t>
            </w:r>
          </w:p>
          <w:p w14:paraId="32C514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Голубого озера,</w:t>
            </w:r>
          </w:p>
          <w:p w14:paraId="4DB548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железнодорожной станции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ижневартовск-2</w:t>
            </w:r>
            <w:r w:rsidR="009F3D51" w:rsidRPr="00CF7B75">
              <w:rPr>
                <w:sz w:val="22"/>
                <w:szCs w:val="22"/>
              </w:rPr>
              <w:t>"</w:t>
            </w:r>
            <w:r w:rsidR="004C03A4" w:rsidRPr="00CF7B75">
              <w:rPr>
                <w:sz w:val="22"/>
                <w:szCs w:val="22"/>
              </w:rPr>
              <w:t>,</w:t>
            </w:r>
          </w:p>
          <w:p w14:paraId="3EB19C5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еверо-восточный планировочный район, </w:t>
            </w:r>
          </w:p>
          <w:p w14:paraId="3EC795B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ружба-96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9C84F3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енсионе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494163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88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02469D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ов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2FFDF3C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с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3C7D6DA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е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2E5B75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Голубое озеро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1B7DD4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птим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5B192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одзем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840274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Просе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02F8B4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AFE533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осхо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59CB68E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Окунев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85474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им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0C604E" w14:textId="77777777" w:rsidR="0070677E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Черничк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4B184CB1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35E4C377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14:paraId="242B809A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</w:t>
            </w:r>
            <w:r w:rsidR="002B4C7D" w:rsidRPr="00CF7B75">
              <w:rPr>
                <w:sz w:val="22"/>
                <w:szCs w:val="22"/>
              </w:rPr>
              <w:t>общео</w:t>
            </w:r>
            <w:r w:rsidR="00F31DEC" w:rsidRPr="00CF7B75">
              <w:rPr>
                <w:sz w:val="22"/>
                <w:szCs w:val="22"/>
              </w:rPr>
              <w:t xml:space="preserve">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40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33F15BA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ндустри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D55E8F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астырский дв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3D80B2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Щи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2309775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,</w:t>
            </w:r>
          </w:p>
          <w:p w14:paraId="5D2F37A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А,</w:t>
            </w:r>
          </w:p>
          <w:p w14:paraId="7776B47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1FF63F4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В,</w:t>
            </w:r>
          </w:p>
          <w:p w14:paraId="44E65EF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К,</w:t>
            </w:r>
          </w:p>
          <w:p w14:paraId="54D6BB5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11К, </w:t>
            </w:r>
          </w:p>
          <w:p w14:paraId="4CDEEC7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Н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томобилист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Белозерного управления технологического транспорта,</w:t>
            </w:r>
          </w:p>
          <w:p w14:paraId="1F22CA4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С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Досуг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4B7DED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Восточного объезда,</w:t>
            </w:r>
          </w:p>
          <w:p w14:paraId="6CECA30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район Голубого озера,</w:t>
            </w:r>
          </w:p>
          <w:p w14:paraId="4D3794A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ДНП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 Плю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84F3C7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еверный промышленный узел города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42CF5AA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еверо-восточный планировочный район, </w:t>
            </w:r>
          </w:p>
          <w:p w14:paraId="27D48B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С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FED5D5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-88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0230B2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ов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B6FBF9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Вес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916F254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Энергетик-8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05B69D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озяюш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DF92BF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уговое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2D377019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7E42F159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4961" w:type="dxa"/>
            <w:shd w:val="clear" w:color="auto" w:fill="auto"/>
          </w:tcPr>
          <w:p w14:paraId="6931D55F" w14:textId="77777777" w:rsidR="002B4C7D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2B4C7D" w:rsidRPr="00CF7B75">
              <w:rPr>
                <w:sz w:val="22"/>
                <w:szCs w:val="22"/>
              </w:rPr>
              <w:t>Средняя школа №42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37D3890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93CEAD9" w14:textId="77777777" w:rsidR="002B4C7D" w:rsidRPr="00CF7B75" w:rsidRDefault="00F449B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Надеж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410A52B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4414D03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В,</w:t>
            </w:r>
          </w:p>
          <w:p w14:paraId="6D84804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МЖК, </w:t>
            </w:r>
          </w:p>
          <w:p w14:paraId="0F39394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подстанции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а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155F4A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еверный промышленный узел города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7996E76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2B4C7D" w:rsidRPr="00CF7B75" w14:paraId="06A4C8C1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2D42C4C" w14:textId="77777777" w:rsidR="002B4C7D" w:rsidRPr="00CF7B75" w:rsidRDefault="009F3D51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14:paraId="60B448C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</w:t>
            </w:r>
            <w:r w:rsidR="001D3D61" w:rsidRPr="00CF7B75">
              <w:rPr>
                <w:sz w:val="22"/>
                <w:szCs w:val="22"/>
              </w:rPr>
              <w:t>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редняя школа №43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7F5A07E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Лад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BEF5AC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учеё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8796C9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Д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Транснефть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546B0F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,</w:t>
            </w:r>
          </w:p>
          <w:p w14:paraId="54000012" w14:textId="77777777" w:rsidR="004C03A4" w:rsidRPr="00CF7B75" w:rsidRDefault="004C03A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К,</w:t>
            </w:r>
          </w:p>
          <w:p w14:paraId="1F0F948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В,</w:t>
            </w:r>
          </w:p>
          <w:p w14:paraId="33C288D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Г,</w:t>
            </w:r>
          </w:p>
          <w:p w14:paraId="4907781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III-3,</w:t>
            </w:r>
          </w:p>
          <w:p w14:paraId="3E97E79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,</w:t>
            </w:r>
          </w:p>
          <w:p w14:paraId="649CA41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,</w:t>
            </w:r>
          </w:p>
          <w:p w14:paraId="6850A39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3,</w:t>
            </w:r>
          </w:p>
          <w:p w14:paraId="78A15E8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4,</w:t>
            </w:r>
          </w:p>
          <w:p w14:paraId="61B540F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5,</w:t>
            </w:r>
          </w:p>
          <w:p w14:paraId="018ABD7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6,</w:t>
            </w:r>
          </w:p>
          <w:p w14:paraId="429367B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АБ-2, </w:t>
            </w:r>
          </w:p>
          <w:p w14:paraId="2BFF412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ЖК,</w:t>
            </w:r>
          </w:p>
          <w:p w14:paraId="7A747B9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СМП-553, </w:t>
            </w:r>
          </w:p>
          <w:p w14:paraId="61B74A8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БР-2,</w:t>
            </w:r>
          </w:p>
          <w:p w14:paraId="4FB390E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И,</w:t>
            </w:r>
          </w:p>
          <w:p w14:paraId="36CC03E1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2,</w:t>
            </w:r>
          </w:p>
          <w:p w14:paraId="4BBDAD8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4,</w:t>
            </w:r>
          </w:p>
          <w:p w14:paraId="46B6BEE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Хлебозавод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6BC679DC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Энергетиков, </w:t>
            </w:r>
          </w:p>
          <w:p w14:paraId="383DD3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аэропорта,</w:t>
            </w:r>
          </w:p>
          <w:p w14:paraId="36F6020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городского кладбища,</w:t>
            </w:r>
          </w:p>
          <w:p w14:paraId="16B8B59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НВГПК,</w:t>
            </w:r>
          </w:p>
          <w:p w14:paraId="471B1CAD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подстанции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ая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7627E2E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еки Мега,</w:t>
            </w:r>
          </w:p>
          <w:p w14:paraId="733796E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еки Рязанский Еган,</w:t>
            </w:r>
          </w:p>
          <w:p w14:paraId="36A4C23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ЦТП,</w:t>
            </w:r>
          </w:p>
          <w:p w14:paraId="69BB3E3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еверный промышленный узел города,</w:t>
            </w:r>
          </w:p>
          <w:p w14:paraId="4F4E074A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еверо-западный промышленный </w:t>
            </w:r>
            <w:r w:rsidR="00F9681D" w:rsidRPr="00CF7B75">
              <w:rPr>
                <w:sz w:val="22"/>
                <w:szCs w:val="22"/>
              </w:rPr>
              <w:t>узел города</w:t>
            </w:r>
            <w:r w:rsidR="00F449BE" w:rsidRPr="00CF7B75">
              <w:rPr>
                <w:sz w:val="22"/>
                <w:szCs w:val="22"/>
              </w:rPr>
              <w:t>,</w:t>
            </w:r>
          </w:p>
          <w:p w14:paraId="7F7A76C6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182B826B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-1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5836F95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Авиатор-3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, </w:t>
            </w:r>
          </w:p>
          <w:p w14:paraId="500880D5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Берез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НЗРА),</w:t>
            </w:r>
          </w:p>
          <w:p w14:paraId="7143396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алин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AFD1B73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едровый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B12E31F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ега-2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E9FD5A8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Сибирский огород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14D46D1E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Уралец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46ADEA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Факел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02EBB250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Ерма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724692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Имени Т. Мальцев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3AE2B897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Калинка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,</w:t>
            </w:r>
          </w:p>
          <w:p w14:paraId="26D044E9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Монтажник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 xml:space="preserve"> (ПММК-4),</w:t>
            </w:r>
          </w:p>
          <w:p w14:paraId="1EF06022" w14:textId="77777777" w:rsidR="002B4C7D" w:rsidRPr="00CF7B75" w:rsidRDefault="002B4C7D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Т </w:t>
            </w:r>
            <w:r w:rsidR="009F3D51" w:rsidRPr="00CF7B75">
              <w:rPr>
                <w:sz w:val="22"/>
                <w:szCs w:val="22"/>
              </w:rPr>
              <w:t>"</w:t>
            </w:r>
            <w:r w:rsidRPr="00CF7B75">
              <w:rPr>
                <w:sz w:val="22"/>
                <w:szCs w:val="22"/>
              </w:rPr>
              <w:t>Радуг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</w:tr>
      <w:tr w:rsidR="009A4334" w:rsidRPr="00CF7B75" w14:paraId="4BEA4C20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7AB643C4" w14:textId="77777777" w:rsidR="009A4334" w:rsidRPr="00CF7B75" w:rsidRDefault="009A4334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4961" w:type="dxa"/>
            <w:shd w:val="clear" w:color="auto" w:fill="auto"/>
          </w:tcPr>
          <w:p w14:paraId="3D52A420" w14:textId="77777777" w:rsidR="009A4334" w:rsidRPr="00CF7B75" w:rsidRDefault="009A433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 общеобразовательное учреждение "Средняя школа №44 с углубленным изучением отдельных предметов</w:t>
            </w:r>
            <w:r w:rsidR="000B0550" w:rsidRPr="00CF7B75">
              <w:rPr>
                <w:sz w:val="22"/>
                <w:szCs w:val="22"/>
              </w:rPr>
              <w:t xml:space="preserve"> имени Константина Дмитриевич</w:t>
            </w:r>
            <w:r w:rsidR="0061787A" w:rsidRPr="00CF7B75">
              <w:rPr>
                <w:sz w:val="22"/>
                <w:szCs w:val="22"/>
              </w:rPr>
              <w:t>а</w:t>
            </w:r>
            <w:r w:rsidR="000B0550" w:rsidRPr="00CF7B75">
              <w:rPr>
                <w:sz w:val="22"/>
                <w:szCs w:val="22"/>
              </w:rPr>
              <w:t xml:space="preserve"> Ушинского</w:t>
            </w:r>
            <w:r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266F2516" w14:textId="77777777" w:rsidR="00DB014A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10EE7F15" w14:textId="77777777" w:rsidR="00DB014A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</w:t>
            </w:r>
            <w:r w:rsidR="002B2D30" w:rsidRPr="00CF7B75">
              <w:rPr>
                <w:sz w:val="22"/>
                <w:szCs w:val="22"/>
              </w:rPr>
              <w:t>,</w:t>
            </w:r>
          </w:p>
          <w:p w14:paraId="288E040C" w14:textId="77777777" w:rsidR="00DB014A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6B3E1BC5" w14:textId="77777777" w:rsidR="009A4334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48BC457C" w14:textId="77777777" w:rsidR="00DB014A" w:rsidRPr="00CF7B75" w:rsidRDefault="00DB014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</w:t>
            </w:r>
            <w:r w:rsidR="00FE6E30" w:rsidRPr="00CF7B75">
              <w:rPr>
                <w:sz w:val="22"/>
                <w:szCs w:val="22"/>
              </w:rPr>
              <w:t>31А</w:t>
            </w:r>
            <w:r w:rsidRPr="00CF7B75">
              <w:rPr>
                <w:sz w:val="22"/>
                <w:szCs w:val="22"/>
              </w:rPr>
              <w:t>,</w:t>
            </w:r>
          </w:p>
          <w:p w14:paraId="79C275B1" w14:textId="77777777" w:rsidR="00DB014A" w:rsidRPr="00CF7B75" w:rsidRDefault="00A60E64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</w:t>
            </w:r>
            <w:r w:rsidR="00E72BBA" w:rsidRPr="00CF7B75">
              <w:rPr>
                <w:sz w:val="22"/>
                <w:szCs w:val="22"/>
              </w:rPr>
              <w:t>,</w:t>
            </w:r>
          </w:p>
          <w:p w14:paraId="342A0ABA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</w:t>
            </w:r>
          </w:p>
        </w:tc>
      </w:tr>
      <w:tr w:rsidR="00192B91" w:rsidRPr="00CF7B75" w14:paraId="22021F14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76773732" w14:textId="77777777" w:rsidR="00192B91" w:rsidRPr="00CF7B75" w:rsidRDefault="009A4334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27</w:t>
            </w:r>
            <w:r w:rsidR="008D6D41" w:rsidRPr="00CF7B7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68D759E" w14:textId="77777777" w:rsidR="00EB2EC0" w:rsidRPr="00CF7B75" w:rsidRDefault="001D3D6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192B91" w:rsidRPr="00CF7B75">
              <w:rPr>
                <w:sz w:val="22"/>
                <w:szCs w:val="22"/>
              </w:rPr>
              <w:t>Лицей №1</w:t>
            </w:r>
            <w:r w:rsidR="00374690" w:rsidRPr="00CF7B75">
              <w:rPr>
                <w:sz w:val="22"/>
                <w:szCs w:val="22"/>
              </w:rPr>
              <w:t xml:space="preserve"> имени Александра Сергеевича Пушкина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0BE6235D" w14:textId="77777777" w:rsidR="00192B91" w:rsidRPr="00CF7B75" w:rsidRDefault="00192B9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16E76F05" w14:textId="77777777" w:rsidR="00192B91" w:rsidRPr="00CF7B75" w:rsidRDefault="00192B9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,</w:t>
            </w:r>
          </w:p>
          <w:p w14:paraId="479ACA30" w14:textId="77777777" w:rsidR="00192B91" w:rsidRPr="00CF7B75" w:rsidRDefault="0081384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</w:t>
            </w:r>
            <w:r w:rsidR="00E72BBA" w:rsidRPr="00CF7B75">
              <w:rPr>
                <w:sz w:val="22"/>
                <w:szCs w:val="22"/>
              </w:rPr>
              <w:t>,</w:t>
            </w:r>
          </w:p>
          <w:p w14:paraId="184B7632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</w:t>
            </w:r>
          </w:p>
        </w:tc>
      </w:tr>
      <w:tr w:rsidR="00192B91" w:rsidRPr="00CF7B75" w14:paraId="6BCC6A10" w14:textId="77777777" w:rsidTr="00CF7B75">
        <w:trPr>
          <w:trHeight w:val="20"/>
        </w:trPr>
        <w:tc>
          <w:tcPr>
            <w:tcW w:w="426" w:type="dxa"/>
            <w:shd w:val="clear" w:color="auto" w:fill="auto"/>
          </w:tcPr>
          <w:p w14:paraId="466EFD9C" w14:textId="77777777" w:rsidR="00192B91" w:rsidRPr="00CF7B75" w:rsidRDefault="009A4334" w:rsidP="00FC14C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28</w:t>
            </w:r>
            <w:r w:rsidR="008D6D41" w:rsidRPr="00CF7B7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B041E1E" w14:textId="77777777" w:rsidR="00192B91" w:rsidRPr="00CF7B75" w:rsidRDefault="00192B91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униципальное бюд</w:t>
            </w:r>
            <w:r w:rsidR="001D3D61" w:rsidRPr="00CF7B75">
              <w:rPr>
                <w:sz w:val="22"/>
                <w:szCs w:val="22"/>
              </w:rPr>
              <w:t>жетное</w:t>
            </w:r>
            <w:r w:rsidR="00F31DEC" w:rsidRPr="00CF7B75">
              <w:rPr>
                <w:sz w:val="22"/>
                <w:szCs w:val="22"/>
              </w:rPr>
              <w:t xml:space="preserve">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F31DEC" w:rsidRPr="00CF7B75">
              <w:rPr>
                <w:sz w:val="22"/>
                <w:szCs w:val="22"/>
              </w:rPr>
              <w:t xml:space="preserve">Средняя школа №9 с углубленным </w:t>
            </w:r>
            <w:r w:rsidRPr="00CF7B75">
              <w:rPr>
                <w:sz w:val="22"/>
                <w:szCs w:val="22"/>
              </w:rPr>
              <w:t>изучением отдельных предметов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58043392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F31DEC" w:rsidRPr="00CF7B75">
              <w:rPr>
                <w:sz w:val="22"/>
                <w:szCs w:val="22"/>
              </w:rPr>
              <w:t xml:space="preserve">Средняя школа №23 с углубленным </w:t>
            </w:r>
            <w:r w:rsidR="00192B91" w:rsidRPr="00CF7B75">
              <w:rPr>
                <w:sz w:val="22"/>
                <w:szCs w:val="22"/>
              </w:rPr>
              <w:t>изучением иностранных языков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343B5D9A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1D3D61" w:rsidRPr="00CF7B75">
              <w:rPr>
                <w:sz w:val="22"/>
                <w:szCs w:val="22"/>
              </w:rPr>
              <w:t>униципа</w:t>
            </w:r>
            <w:r w:rsidR="00F31DEC" w:rsidRPr="00CF7B75">
              <w:rPr>
                <w:sz w:val="22"/>
                <w:szCs w:val="22"/>
              </w:rPr>
              <w:t xml:space="preserve">льное бюджетное </w:t>
            </w:r>
            <w:r w:rsidR="00192B91" w:rsidRPr="00CF7B75">
              <w:rPr>
                <w:sz w:val="22"/>
                <w:szCs w:val="22"/>
              </w:rPr>
              <w:t>общеобразов</w:t>
            </w:r>
            <w:r w:rsidR="00F31DEC" w:rsidRPr="00CF7B75">
              <w:rPr>
                <w:sz w:val="22"/>
                <w:szCs w:val="22"/>
              </w:rPr>
              <w:t xml:space="preserve">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F31DEC" w:rsidRPr="00CF7B75">
              <w:rPr>
                <w:sz w:val="22"/>
                <w:szCs w:val="22"/>
              </w:rPr>
              <w:t xml:space="preserve">Средняя школа №30 с углубленным </w:t>
            </w:r>
            <w:r w:rsidR="00192B91" w:rsidRPr="00CF7B75">
              <w:rPr>
                <w:sz w:val="22"/>
                <w:szCs w:val="22"/>
              </w:rPr>
              <w:t>изучением отдельных предметов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6482B68F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</w:t>
            </w:r>
            <w:r w:rsidR="00192B91" w:rsidRPr="00CF7B75">
              <w:rPr>
                <w:sz w:val="22"/>
                <w:szCs w:val="22"/>
              </w:rPr>
              <w:t xml:space="preserve">общеобразовательное учреждение </w:t>
            </w:r>
            <w:r w:rsidR="007B5EC3" w:rsidRPr="00CF7B75">
              <w:rPr>
                <w:sz w:val="22"/>
                <w:szCs w:val="22"/>
              </w:rPr>
              <w:t>"</w:t>
            </w:r>
            <w:r w:rsidR="00F31DEC" w:rsidRPr="00CF7B75">
              <w:rPr>
                <w:sz w:val="22"/>
                <w:szCs w:val="22"/>
              </w:rPr>
              <w:t xml:space="preserve">Средняя школа №31 с углубленным </w:t>
            </w:r>
            <w:r w:rsidR="00192B91" w:rsidRPr="00CF7B75">
              <w:rPr>
                <w:sz w:val="22"/>
                <w:szCs w:val="22"/>
              </w:rPr>
              <w:t>изучением предметов художественно-эстетического профиля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05A26F15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</w:t>
            </w:r>
            <w:r w:rsidR="00192B91" w:rsidRPr="00CF7B75">
              <w:rPr>
                <w:sz w:val="22"/>
                <w:szCs w:val="22"/>
              </w:rPr>
              <w:t>о</w:t>
            </w:r>
            <w:r w:rsidR="00F31DEC" w:rsidRPr="00CF7B75">
              <w:rPr>
                <w:sz w:val="22"/>
                <w:szCs w:val="22"/>
              </w:rPr>
              <w:t xml:space="preserve">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192B91" w:rsidRPr="00CF7B75">
              <w:rPr>
                <w:sz w:val="22"/>
                <w:szCs w:val="22"/>
              </w:rPr>
              <w:t>Гимназия №1</w:t>
            </w:r>
            <w:r w:rsidR="007B5EC3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438C3805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192B91" w:rsidRPr="00CF7B75">
              <w:rPr>
                <w:sz w:val="22"/>
                <w:szCs w:val="22"/>
              </w:rPr>
              <w:t>Гимназия №2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754DE4EA" w14:textId="77777777" w:rsidR="00192B91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общеобразовательное учрежде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192B91" w:rsidRPr="00CF7B75">
              <w:rPr>
                <w:sz w:val="22"/>
                <w:szCs w:val="22"/>
              </w:rPr>
              <w:t>Лицей</w:t>
            </w:r>
            <w:r w:rsidR="009F3D51" w:rsidRPr="00CF7B75">
              <w:rPr>
                <w:sz w:val="22"/>
                <w:szCs w:val="22"/>
              </w:rPr>
              <w:t>"</w:t>
            </w:r>
            <w:r w:rsidR="001D3D61" w:rsidRPr="00CF7B75">
              <w:rPr>
                <w:sz w:val="22"/>
                <w:szCs w:val="22"/>
              </w:rPr>
              <w:t>;</w:t>
            </w:r>
          </w:p>
          <w:p w14:paraId="4853E1B0" w14:textId="77777777" w:rsidR="00103A76" w:rsidRPr="00CF7B75" w:rsidRDefault="00561BBB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м</w:t>
            </w:r>
            <w:r w:rsidR="00F31DEC" w:rsidRPr="00CF7B75">
              <w:rPr>
                <w:sz w:val="22"/>
                <w:szCs w:val="22"/>
              </w:rPr>
              <w:t xml:space="preserve">униципальное бюджетное </w:t>
            </w:r>
            <w:r w:rsidR="001D3D61" w:rsidRPr="00CF7B75">
              <w:rPr>
                <w:sz w:val="22"/>
                <w:szCs w:val="22"/>
              </w:rPr>
              <w:t>общеобразовательное учрежде</w:t>
            </w:r>
            <w:r w:rsidR="00F31DEC" w:rsidRPr="00CF7B75">
              <w:rPr>
                <w:sz w:val="22"/>
                <w:szCs w:val="22"/>
              </w:rPr>
              <w:t xml:space="preserve">ние </w:t>
            </w:r>
            <w:r w:rsidR="009F3D51" w:rsidRPr="00CF7B75">
              <w:rPr>
                <w:sz w:val="22"/>
                <w:szCs w:val="22"/>
              </w:rPr>
              <w:t>"</w:t>
            </w:r>
            <w:r w:rsidR="00192B91" w:rsidRPr="00CF7B75">
              <w:rPr>
                <w:sz w:val="22"/>
                <w:szCs w:val="22"/>
              </w:rPr>
              <w:t>Лицей №2</w:t>
            </w:r>
            <w:r w:rsidR="009F3D51" w:rsidRPr="00CF7B75">
              <w:rPr>
                <w:sz w:val="22"/>
                <w:szCs w:val="22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14:paraId="5506005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Восточная коммунально-складская зона,</w:t>
            </w:r>
          </w:p>
          <w:p w14:paraId="6248F16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Восточный планировочный район </w:t>
            </w:r>
            <w:r w:rsidR="0061787A" w:rsidRPr="00CF7B75">
              <w:rPr>
                <w:sz w:val="22"/>
                <w:szCs w:val="22"/>
              </w:rPr>
              <w:t xml:space="preserve">                             </w:t>
            </w:r>
            <w:r w:rsidRPr="00CF7B75">
              <w:rPr>
                <w:sz w:val="22"/>
                <w:szCs w:val="22"/>
              </w:rPr>
              <w:t>(V очередь строительства),</w:t>
            </w:r>
          </w:p>
          <w:p w14:paraId="23622C2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Индустрия",</w:t>
            </w:r>
          </w:p>
          <w:p w14:paraId="08439F7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Лада",</w:t>
            </w:r>
          </w:p>
          <w:p w14:paraId="2548876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Малиновка",</w:t>
            </w:r>
          </w:p>
          <w:p w14:paraId="6A7F034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Монастырский двор",</w:t>
            </w:r>
          </w:p>
          <w:p w14:paraId="25ACE57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Монтажник",</w:t>
            </w:r>
          </w:p>
          <w:p w14:paraId="74EB4AE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Надежда",</w:t>
            </w:r>
          </w:p>
          <w:p w14:paraId="01A4C5B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Огородник-3",</w:t>
            </w:r>
          </w:p>
          <w:p w14:paraId="294138C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Ручеёк",</w:t>
            </w:r>
          </w:p>
          <w:p w14:paraId="462BC81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вязист",</w:t>
            </w:r>
          </w:p>
          <w:p w14:paraId="18A8F11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емь Я",</w:t>
            </w:r>
          </w:p>
          <w:p w14:paraId="2436CF5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ибиряк",</w:t>
            </w:r>
          </w:p>
          <w:p w14:paraId="65BCDC0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ибиряк-1",</w:t>
            </w:r>
          </w:p>
          <w:p w14:paraId="1950C9F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оболь",</w:t>
            </w:r>
          </w:p>
          <w:p w14:paraId="4B60B3A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Строитель-86",</w:t>
            </w:r>
          </w:p>
          <w:p w14:paraId="57D95DA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Тампонажник-1",</w:t>
            </w:r>
          </w:p>
          <w:p w14:paraId="48EB4BF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Транснефть",</w:t>
            </w:r>
          </w:p>
          <w:p w14:paraId="05CD998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Химик",</w:t>
            </w:r>
          </w:p>
          <w:p w14:paraId="3B8760E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Щит",</w:t>
            </w:r>
          </w:p>
          <w:p w14:paraId="539D52B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"Энергетик-2",</w:t>
            </w:r>
          </w:p>
          <w:p w14:paraId="557BE7D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ДНТ инвалидов по зрению "Радуга",</w:t>
            </w:r>
          </w:p>
          <w:p w14:paraId="0D78F78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Западный промышленный узел города,</w:t>
            </w:r>
          </w:p>
          <w:p w14:paraId="74BC84C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Молодежный",</w:t>
            </w:r>
          </w:p>
          <w:p w14:paraId="7F3FA45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Озеро Комсомольское",</w:t>
            </w:r>
          </w:p>
          <w:p w14:paraId="479128E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Прибрежный-1",</w:t>
            </w:r>
          </w:p>
          <w:p w14:paraId="26D9EFE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Северный",</w:t>
            </w:r>
          </w:p>
          <w:p w14:paraId="11D5DC5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"Центральный",</w:t>
            </w:r>
          </w:p>
          <w:p w14:paraId="5472EAD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,</w:t>
            </w:r>
          </w:p>
          <w:p w14:paraId="57A92AC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К,</w:t>
            </w:r>
          </w:p>
          <w:p w14:paraId="0FD9FB5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П,</w:t>
            </w:r>
          </w:p>
          <w:p w14:paraId="388D030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,</w:t>
            </w:r>
          </w:p>
          <w:p w14:paraId="14BA71D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К,</w:t>
            </w:r>
          </w:p>
          <w:p w14:paraId="4FAD61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П,</w:t>
            </w:r>
          </w:p>
          <w:p w14:paraId="497AA2E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,</w:t>
            </w:r>
          </w:p>
          <w:p w14:paraId="00C8999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3К,</w:t>
            </w:r>
          </w:p>
          <w:p w14:paraId="2AB9F52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П,</w:t>
            </w:r>
          </w:p>
          <w:p w14:paraId="3AFDA55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,</w:t>
            </w:r>
          </w:p>
          <w:p w14:paraId="2FBCE25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К,</w:t>
            </w:r>
          </w:p>
          <w:p w14:paraId="7C44232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П,</w:t>
            </w:r>
          </w:p>
          <w:p w14:paraId="5D04AF0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 восточный,</w:t>
            </w:r>
          </w:p>
          <w:p w14:paraId="17BBC47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 западный,</w:t>
            </w:r>
          </w:p>
          <w:p w14:paraId="196CB4B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К,</w:t>
            </w:r>
          </w:p>
          <w:p w14:paraId="7A5CAB4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П,</w:t>
            </w:r>
          </w:p>
          <w:p w14:paraId="502315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,</w:t>
            </w:r>
          </w:p>
          <w:p w14:paraId="6D03CD9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К,</w:t>
            </w:r>
          </w:p>
          <w:p w14:paraId="45F2ECB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6П,</w:t>
            </w:r>
          </w:p>
          <w:p w14:paraId="1370718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,</w:t>
            </w:r>
          </w:p>
          <w:p w14:paraId="5BBF958A" w14:textId="77777777" w:rsidR="00C2411A" w:rsidRPr="00CF7B75" w:rsidRDefault="00D9418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А</w:t>
            </w:r>
            <w:r w:rsidR="00C2411A" w:rsidRPr="00CF7B75">
              <w:rPr>
                <w:sz w:val="22"/>
                <w:szCs w:val="22"/>
              </w:rPr>
              <w:t>,</w:t>
            </w:r>
          </w:p>
          <w:p w14:paraId="5FD8BF0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К,</w:t>
            </w:r>
          </w:p>
          <w:p w14:paraId="1924441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7П,</w:t>
            </w:r>
          </w:p>
          <w:p w14:paraId="1F55A93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,</w:t>
            </w:r>
          </w:p>
          <w:p w14:paraId="344A2C1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А,</w:t>
            </w:r>
          </w:p>
          <w:p w14:paraId="1C89C77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К,</w:t>
            </w:r>
          </w:p>
          <w:p w14:paraId="6CB6160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8П,</w:t>
            </w:r>
          </w:p>
          <w:p w14:paraId="207785F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,</w:t>
            </w:r>
          </w:p>
          <w:p w14:paraId="245B78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А,</w:t>
            </w:r>
          </w:p>
          <w:p w14:paraId="6422E97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К,</w:t>
            </w:r>
          </w:p>
          <w:p w14:paraId="2A62EBE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9П,</w:t>
            </w:r>
          </w:p>
          <w:p w14:paraId="30017BF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,</w:t>
            </w:r>
          </w:p>
          <w:p w14:paraId="43FDE4F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А,</w:t>
            </w:r>
          </w:p>
          <w:p w14:paraId="7E46761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Б,</w:t>
            </w:r>
          </w:p>
          <w:p w14:paraId="702DCC7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В,</w:t>
            </w:r>
          </w:p>
          <w:p w14:paraId="280AB9C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Г,</w:t>
            </w:r>
          </w:p>
          <w:p w14:paraId="3E86674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К,</w:t>
            </w:r>
          </w:p>
          <w:p w14:paraId="4533FF8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0П,</w:t>
            </w:r>
          </w:p>
          <w:p w14:paraId="76DED2D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,</w:t>
            </w:r>
          </w:p>
          <w:p w14:paraId="5D4BFC3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К,</w:t>
            </w:r>
          </w:p>
          <w:p w14:paraId="4717B01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1П,</w:t>
            </w:r>
          </w:p>
          <w:p w14:paraId="72CBEBC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,</w:t>
            </w:r>
          </w:p>
          <w:p w14:paraId="14200CD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2П,</w:t>
            </w:r>
          </w:p>
          <w:p w14:paraId="2C98E00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,</w:t>
            </w:r>
          </w:p>
          <w:p w14:paraId="7FD7638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3П,</w:t>
            </w:r>
          </w:p>
          <w:p w14:paraId="05121CF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,</w:t>
            </w:r>
          </w:p>
          <w:p w14:paraId="22EE115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4П,</w:t>
            </w:r>
          </w:p>
          <w:p w14:paraId="221CEA4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,</w:t>
            </w:r>
          </w:p>
          <w:p w14:paraId="4A53DF2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А,</w:t>
            </w:r>
          </w:p>
          <w:p w14:paraId="0EA4108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5П,</w:t>
            </w:r>
          </w:p>
          <w:p w14:paraId="471B5B4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,</w:t>
            </w:r>
          </w:p>
          <w:p w14:paraId="7F89376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А,</w:t>
            </w:r>
          </w:p>
          <w:p w14:paraId="4E20A79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6П,</w:t>
            </w:r>
          </w:p>
          <w:p w14:paraId="55C9447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,</w:t>
            </w:r>
          </w:p>
          <w:p w14:paraId="2554341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7П,</w:t>
            </w:r>
          </w:p>
          <w:p w14:paraId="2A5F2C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,</w:t>
            </w:r>
          </w:p>
          <w:p w14:paraId="2033469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8П,</w:t>
            </w:r>
          </w:p>
          <w:p w14:paraId="6A26CBD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,</w:t>
            </w:r>
          </w:p>
          <w:p w14:paraId="6D65F20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19П,</w:t>
            </w:r>
          </w:p>
          <w:p w14:paraId="7B03065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,</w:t>
            </w:r>
          </w:p>
          <w:p w14:paraId="3E16B43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0П,</w:t>
            </w:r>
          </w:p>
          <w:p w14:paraId="080D350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,</w:t>
            </w:r>
          </w:p>
          <w:p w14:paraId="7DB8B94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1П,</w:t>
            </w:r>
          </w:p>
          <w:p w14:paraId="32A8507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22, </w:t>
            </w:r>
          </w:p>
          <w:p w14:paraId="7E242C0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22П,</w:t>
            </w:r>
          </w:p>
          <w:p w14:paraId="4CB96B2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,</w:t>
            </w:r>
          </w:p>
          <w:p w14:paraId="0051490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3П,</w:t>
            </w:r>
          </w:p>
          <w:p w14:paraId="496B8DC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4,</w:t>
            </w:r>
          </w:p>
          <w:p w14:paraId="3E2AC4E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5,</w:t>
            </w:r>
          </w:p>
          <w:p w14:paraId="09D121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6,</w:t>
            </w:r>
          </w:p>
          <w:p w14:paraId="36EC98C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7,</w:t>
            </w:r>
          </w:p>
          <w:p w14:paraId="2DACF91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8,</w:t>
            </w:r>
          </w:p>
          <w:p w14:paraId="5FDC73B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29,</w:t>
            </w:r>
          </w:p>
          <w:p w14:paraId="2750329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0,</w:t>
            </w:r>
          </w:p>
          <w:p w14:paraId="4AB07430" w14:textId="77777777" w:rsidR="00C2411A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А</w:t>
            </w:r>
            <w:r w:rsidR="00C2411A" w:rsidRPr="00CF7B75">
              <w:rPr>
                <w:sz w:val="22"/>
                <w:szCs w:val="22"/>
              </w:rPr>
              <w:t>,</w:t>
            </w:r>
          </w:p>
          <w:p w14:paraId="6E661FEA" w14:textId="77777777" w:rsidR="00C2411A" w:rsidRPr="00CF7B75" w:rsidRDefault="00FE6E30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1Б</w:t>
            </w:r>
            <w:r w:rsidR="00C2411A" w:rsidRPr="00CF7B75">
              <w:rPr>
                <w:sz w:val="22"/>
                <w:szCs w:val="22"/>
              </w:rPr>
              <w:t>,</w:t>
            </w:r>
          </w:p>
          <w:p w14:paraId="5EE342F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2,</w:t>
            </w:r>
          </w:p>
          <w:p w14:paraId="4F8D4B1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3,</w:t>
            </w:r>
          </w:p>
          <w:p w14:paraId="7A87464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4,</w:t>
            </w:r>
          </w:p>
          <w:p w14:paraId="32A06BE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5,</w:t>
            </w:r>
          </w:p>
          <w:p w14:paraId="4F589A3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6,</w:t>
            </w:r>
          </w:p>
          <w:p w14:paraId="15202DC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7,</w:t>
            </w:r>
          </w:p>
          <w:p w14:paraId="0E882AC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8,</w:t>
            </w:r>
          </w:p>
          <w:p w14:paraId="18DE73E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39,</w:t>
            </w:r>
          </w:p>
          <w:p w14:paraId="2910592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0,</w:t>
            </w:r>
          </w:p>
          <w:p w14:paraId="7339F66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1,</w:t>
            </w:r>
          </w:p>
          <w:p w14:paraId="11AEAC3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2,</w:t>
            </w:r>
          </w:p>
          <w:p w14:paraId="7511182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3,</w:t>
            </w:r>
          </w:p>
          <w:p w14:paraId="2BD9C65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4,</w:t>
            </w:r>
          </w:p>
          <w:p w14:paraId="5C9B272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5,</w:t>
            </w:r>
          </w:p>
          <w:p w14:paraId="473A402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6,</w:t>
            </w:r>
          </w:p>
          <w:p w14:paraId="20BB5C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7,</w:t>
            </w:r>
          </w:p>
          <w:p w14:paraId="4ED0CAC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8,</w:t>
            </w:r>
          </w:p>
          <w:p w14:paraId="3B0098E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49,</w:t>
            </w:r>
          </w:p>
          <w:p w14:paraId="20F6908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0,</w:t>
            </w:r>
          </w:p>
          <w:p w14:paraId="2E12CD1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1,</w:t>
            </w:r>
          </w:p>
          <w:p w14:paraId="225249C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2,</w:t>
            </w:r>
          </w:p>
          <w:p w14:paraId="49E595D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3,</w:t>
            </w:r>
          </w:p>
          <w:p w14:paraId="07B2093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54,</w:t>
            </w:r>
          </w:p>
          <w:p w14:paraId="5418279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А,</w:t>
            </w:r>
          </w:p>
          <w:p w14:paraId="3DB4D1C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Б,</w:t>
            </w:r>
          </w:p>
          <w:p w14:paraId="5CE0C962" w14:textId="77777777" w:rsidR="0044659F" w:rsidRPr="00CF7B75" w:rsidRDefault="0044659F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, </w:t>
            </w:r>
          </w:p>
          <w:p w14:paraId="369AABB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1, </w:t>
            </w:r>
          </w:p>
          <w:p w14:paraId="66BB442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.2, </w:t>
            </w:r>
          </w:p>
          <w:p w14:paraId="39328BD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.3,</w:t>
            </w:r>
          </w:p>
          <w:p w14:paraId="632BCB1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.4,</w:t>
            </w:r>
          </w:p>
          <w:p w14:paraId="221B01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1,</w:t>
            </w:r>
          </w:p>
          <w:p w14:paraId="010B000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2,</w:t>
            </w:r>
          </w:p>
          <w:p w14:paraId="1E0D3DA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3,</w:t>
            </w:r>
          </w:p>
          <w:p w14:paraId="7D03D89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4,</w:t>
            </w:r>
          </w:p>
          <w:p w14:paraId="1799B7F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5,</w:t>
            </w:r>
          </w:p>
          <w:p w14:paraId="7F3283E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6,</w:t>
            </w:r>
          </w:p>
          <w:p w14:paraId="4FFBD9B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7,</w:t>
            </w:r>
          </w:p>
          <w:p w14:paraId="0BDCFBC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2.8,</w:t>
            </w:r>
          </w:p>
          <w:p w14:paraId="37B4E70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8,</w:t>
            </w:r>
          </w:p>
          <w:p w14:paraId="320ECA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.9,</w:t>
            </w:r>
          </w:p>
          <w:p w14:paraId="7C8273B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А,</w:t>
            </w:r>
          </w:p>
          <w:p w14:paraId="339D182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3Б,</w:t>
            </w:r>
          </w:p>
          <w:p w14:paraId="2CB47BB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,</w:t>
            </w:r>
          </w:p>
          <w:p w14:paraId="22FA01E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0,</w:t>
            </w:r>
          </w:p>
          <w:p w14:paraId="6C26E0A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11,</w:t>
            </w:r>
          </w:p>
          <w:p w14:paraId="2A84CD7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В-4.2,</w:t>
            </w:r>
          </w:p>
          <w:p w14:paraId="43CC336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3,</w:t>
            </w:r>
          </w:p>
          <w:p w14:paraId="0BDD3EC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4,</w:t>
            </w:r>
          </w:p>
          <w:p w14:paraId="41BE26E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5,</w:t>
            </w:r>
          </w:p>
          <w:p w14:paraId="36E6E76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6,</w:t>
            </w:r>
          </w:p>
          <w:p w14:paraId="5348F7F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7,</w:t>
            </w:r>
          </w:p>
          <w:p w14:paraId="315DC7D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8,</w:t>
            </w:r>
          </w:p>
          <w:p w14:paraId="75C8B91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4.9,</w:t>
            </w:r>
          </w:p>
          <w:p w14:paraId="3072228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,</w:t>
            </w:r>
          </w:p>
          <w:p w14:paraId="25A2F66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1,</w:t>
            </w:r>
          </w:p>
          <w:p w14:paraId="77D375B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5.2,</w:t>
            </w:r>
          </w:p>
          <w:p w14:paraId="0658562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1,</w:t>
            </w:r>
          </w:p>
          <w:p w14:paraId="05ED300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2,</w:t>
            </w:r>
          </w:p>
          <w:p w14:paraId="7758D9B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3,</w:t>
            </w:r>
          </w:p>
          <w:p w14:paraId="26A5BC9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6.4,</w:t>
            </w:r>
          </w:p>
          <w:p w14:paraId="3F3FD43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1,</w:t>
            </w:r>
          </w:p>
          <w:p w14:paraId="0EBD8ED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2,</w:t>
            </w:r>
          </w:p>
          <w:p w14:paraId="191D727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3,</w:t>
            </w:r>
          </w:p>
          <w:p w14:paraId="19BC5CE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7.4,</w:t>
            </w:r>
          </w:p>
          <w:p w14:paraId="6A45BDF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1,</w:t>
            </w:r>
          </w:p>
          <w:p w14:paraId="1094E28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8.2,</w:t>
            </w:r>
          </w:p>
          <w:p w14:paraId="3AC41BC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1,</w:t>
            </w:r>
          </w:p>
          <w:p w14:paraId="106B8CD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2,</w:t>
            </w:r>
          </w:p>
          <w:p w14:paraId="0907209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9.3,</w:t>
            </w:r>
          </w:p>
          <w:p w14:paraId="717A572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1, </w:t>
            </w:r>
          </w:p>
          <w:p w14:paraId="7D6EA7F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2, </w:t>
            </w:r>
          </w:p>
          <w:p w14:paraId="192EBA7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3, </w:t>
            </w:r>
          </w:p>
          <w:p w14:paraId="30B484A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0.4, </w:t>
            </w:r>
          </w:p>
          <w:p w14:paraId="1851EC9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1, </w:t>
            </w:r>
          </w:p>
          <w:p w14:paraId="19ED076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2, </w:t>
            </w:r>
          </w:p>
          <w:p w14:paraId="354127D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3, </w:t>
            </w:r>
          </w:p>
          <w:p w14:paraId="1FA283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1.4, </w:t>
            </w:r>
          </w:p>
          <w:p w14:paraId="3891284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1,</w:t>
            </w:r>
          </w:p>
          <w:p w14:paraId="33C30E5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2,</w:t>
            </w:r>
          </w:p>
          <w:p w14:paraId="5D095A8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2.3,</w:t>
            </w:r>
          </w:p>
          <w:p w14:paraId="4AE28E6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В-13.1, </w:t>
            </w:r>
          </w:p>
          <w:p w14:paraId="707D3F4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3.2,</w:t>
            </w:r>
          </w:p>
          <w:p w14:paraId="0FF1ACC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1,</w:t>
            </w:r>
          </w:p>
          <w:p w14:paraId="457D753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2,</w:t>
            </w:r>
          </w:p>
          <w:p w14:paraId="790626D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4.3,</w:t>
            </w:r>
          </w:p>
          <w:p w14:paraId="7C0D66A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5,</w:t>
            </w:r>
          </w:p>
          <w:p w14:paraId="2928702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6,</w:t>
            </w:r>
          </w:p>
          <w:p w14:paraId="0F62A33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1,</w:t>
            </w:r>
          </w:p>
          <w:p w14:paraId="561D41A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2,</w:t>
            </w:r>
          </w:p>
          <w:p w14:paraId="3B6CDCD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3,</w:t>
            </w:r>
          </w:p>
          <w:p w14:paraId="5A60116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В-17.4,</w:t>
            </w:r>
          </w:p>
          <w:p w14:paraId="328836D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,</w:t>
            </w:r>
          </w:p>
          <w:p w14:paraId="2EADC10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2,</w:t>
            </w:r>
          </w:p>
          <w:p w14:paraId="5AD4313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4,</w:t>
            </w:r>
          </w:p>
          <w:p w14:paraId="19700F5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5, </w:t>
            </w:r>
          </w:p>
          <w:p w14:paraId="7B09AE6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6,</w:t>
            </w:r>
          </w:p>
          <w:p w14:paraId="3D74CD4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7,</w:t>
            </w:r>
          </w:p>
          <w:p w14:paraId="44F3320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8,</w:t>
            </w:r>
          </w:p>
          <w:p w14:paraId="40D2C9E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К-9, </w:t>
            </w:r>
          </w:p>
          <w:p w14:paraId="71976AF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К-10,</w:t>
            </w:r>
          </w:p>
          <w:p w14:paraId="58EF88B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,</w:t>
            </w:r>
          </w:p>
          <w:p w14:paraId="785C4EB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2,</w:t>
            </w:r>
          </w:p>
          <w:p w14:paraId="0844767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квартал П-3.1,</w:t>
            </w:r>
          </w:p>
          <w:p w14:paraId="458228E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2,</w:t>
            </w:r>
          </w:p>
          <w:p w14:paraId="2D68B03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3.3,</w:t>
            </w:r>
          </w:p>
          <w:p w14:paraId="243CF69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1,</w:t>
            </w:r>
          </w:p>
          <w:p w14:paraId="51CCB2B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4.2,</w:t>
            </w:r>
          </w:p>
          <w:p w14:paraId="34F097E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1,</w:t>
            </w:r>
          </w:p>
          <w:p w14:paraId="0D00641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2,</w:t>
            </w:r>
          </w:p>
          <w:p w14:paraId="630BB04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3,</w:t>
            </w:r>
          </w:p>
          <w:p w14:paraId="52764DF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4,</w:t>
            </w:r>
          </w:p>
          <w:p w14:paraId="1F98C8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5,</w:t>
            </w:r>
          </w:p>
          <w:p w14:paraId="4346435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5.6,</w:t>
            </w:r>
          </w:p>
          <w:p w14:paraId="799169F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6,</w:t>
            </w:r>
          </w:p>
          <w:p w14:paraId="5A9C20D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1,</w:t>
            </w:r>
          </w:p>
          <w:p w14:paraId="32A5DE8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2,</w:t>
            </w:r>
          </w:p>
          <w:p w14:paraId="2057DBB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3,</w:t>
            </w:r>
          </w:p>
          <w:p w14:paraId="65956F3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4,</w:t>
            </w:r>
          </w:p>
          <w:p w14:paraId="30D8B2D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5,</w:t>
            </w:r>
          </w:p>
          <w:p w14:paraId="04512F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6,</w:t>
            </w:r>
          </w:p>
          <w:p w14:paraId="399EF6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7.7,</w:t>
            </w:r>
          </w:p>
          <w:p w14:paraId="226A749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1,</w:t>
            </w:r>
          </w:p>
          <w:p w14:paraId="69067BB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2,</w:t>
            </w:r>
          </w:p>
          <w:p w14:paraId="38C63A8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3,</w:t>
            </w:r>
          </w:p>
          <w:p w14:paraId="27BF6B3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8.4,</w:t>
            </w:r>
          </w:p>
          <w:p w14:paraId="757FE1B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1,</w:t>
            </w:r>
          </w:p>
          <w:p w14:paraId="4603C63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2,</w:t>
            </w:r>
          </w:p>
          <w:p w14:paraId="19D7C21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3,</w:t>
            </w:r>
          </w:p>
          <w:p w14:paraId="053D8FE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9.4,</w:t>
            </w:r>
          </w:p>
          <w:p w14:paraId="25C53B9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1,</w:t>
            </w:r>
          </w:p>
          <w:p w14:paraId="1A8C316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2,</w:t>
            </w:r>
          </w:p>
          <w:p w14:paraId="0F50079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3,</w:t>
            </w:r>
          </w:p>
          <w:p w14:paraId="0C3F4D0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0.4,</w:t>
            </w:r>
          </w:p>
          <w:p w14:paraId="7379AE1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1,</w:t>
            </w:r>
          </w:p>
          <w:p w14:paraId="1E19D32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2,</w:t>
            </w:r>
          </w:p>
          <w:p w14:paraId="5FC6244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1.3,</w:t>
            </w:r>
          </w:p>
          <w:p w14:paraId="4F69CE7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,</w:t>
            </w:r>
          </w:p>
          <w:p w14:paraId="2921B66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квартал П-12.1, </w:t>
            </w:r>
          </w:p>
          <w:p w14:paraId="0D5FF9E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2.2,</w:t>
            </w:r>
          </w:p>
          <w:p w14:paraId="3602838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3,</w:t>
            </w:r>
          </w:p>
          <w:p w14:paraId="197DD5B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4,</w:t>
            </w:r>
          </w:p>
          <w:p w14:paraId="0B7CECB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5,</w:t>
            </w:r>
          </w:p>
          <w:p w14:paraId="52918EB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6,</w:t>
            </w:r>
          </w:p>
          <w:p w14:paraId="351C7D0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-17,</w:t>
            </w:r>
          </w:p>
          <w:p w14:paraId="20F4ABF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ПIII-3,</w:t>
            </w:r>
          </w:p>
          <w:p w14:paraId="6575EE5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С,</w:t>
            </w:r>
          </w:p>
          <w:p w14:paraId="78451748" w14:textId="77777777" w:rsidR="0052187E" w:rsidRPr="00CF7B75" w:rsidRDefault="0052187E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вартал Мира,</w:t>
            </w:r>
          </w:p>
          <w:p w14:paraId="0D9B0E4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Коммунальная зона (1 очередь застройки),</w:t>
            </w:r>
          </w:p>
          <w:p w14:paraId="107FB40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Набережная,</w:t>
            </w:r>
          </w:p>
          <w:p w14:paraId="0E2947A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НГООО "Спасение Югры",</w:t>
            </w:r>
          </w:p>
          <w:p w14:paraId="60AEC1D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НСОТ "Автомобилист" Белозерного управления технологического транспорта,</w:t>
            </w:r>
          </w:p>
          <w:p w14:paraId="2B4F055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"Южный Эмтор",</w:t>
            </w:r>
          </w:p>
          <w:p w14:paraId="118D735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(1 очередь застройки),</w:t>
            </w:r>
          </w:p>
          <w:p w14:paraId="7A8F818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(2 очередь застройки),</w:t>
            </w:r>
          </w:p>
          <w:p w14:paraId="6E6A55C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западный,</w:t>
            </w:r>
          </w:p>
          <w:p w14:paraId="006A168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бщественный центр северный,</w:t>
            </w:r>
          </w:p>
          <w:p w14:paraId="00EFF5E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озеро Эмтор,</w:t>
            </w:r>
          </w:p>
          <w:p w14:paraId="10B9F1E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остров Чехломей,</w:t>
            </w:r>
          </w:p>
          <w:p w14:paraId="4882968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,</w:t>
            </w:r>
          </w:p>
          <w:p w14:paraId="54D5958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,</w:t>
            </w:r>
          </w:p>
          <w:p w14:paraId="20D6C53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3,</w:t>
            </w:r>
          </w:p>
          <w:p w14:paraId="6A58D95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4,</w:t>
            </w:r>
          </w:p>
          <w:p w14:paraId="6D97FE2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5,</w:t>
            </w:r>
          </w:p>
          <w:p w14:paraId="7AFE2CE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6,</w:t>
            </w:r>
          </w:p>
          <w:p w14:paraId="040D9B2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7,</w:t>
            </w:r>
          </w:p>
          <w:p w14:paraId="1906A73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8,</w:t>
            </w:r>
          </w:p>
          <w:p w14:paraId="2F491C8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9,</w:t>
            </w:r>
          </w:p>
          <w:p w14:paraId="22D942F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0,</w:t>
            </w:r>
          </w:p>
          <w:p w14:paraId="03E9B26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1,</w:t>
            </w:r>
          </w:p>
          <w:p w14:paraId="376CE7C4" w14:textId="77777777" w:rsidR="00E72BBA" w:rsidRPr="00CF7B75" w:rsidRDefault="00E72BB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2,</w:t>
            </w:r>
          </w:p>
          <w:p w14:paraId="68040A5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3,</w:t>
            </w:r>
          </w:p>
          <w:p w14:paraId="7E0D98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4,</w:t>
            </w:r>
          </w:p>
          <w:p w14:paraId="6A8E180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5,</w:t>
            </w:r>
          </w:p>
          <w:p w14:paraId="683C126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6,</w:t>
            </w:r>
          </w:p>
          <w:p w14:paraId="639B58D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7,</w:t>
            </w:r>
          </w:p>
          <w:p w14:paraId="59AC960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8,</w:t>
            </w:r>
          </w:p>
          <w:p w14:paraId="4D05A8B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19,</w:t>
            </w:r>
          </w:p>
          <w:p w14:paraId="6D27856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0,</w:t>
            </w:r>
          </w:p>
          <w:p w14:paraId="2036588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1,</w:t>
            </w:r>
          </w:p>
          <w:p w14:paraId="5FEDFF7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2,</w:t>
            </w:r>
          </w:p>
          <w:p w14:paraId="486D5CD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3,</w:t>
            </w:r>
          </w:p>
          <w:p w14:paraId="268F157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4,</w:t>
            </w:r>
          </w:p>
          <w:p w14:paraId="5A3872D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нель 25,</w:t>
            </w:r>
          </w:p>
          <w:p w14:paraId="429B7E4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арк Победы,</w:t>
            </w:r>
          </w:p>
          <w:p w14:paraId="624906A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10,</w:t>
            </w:r>
          </w:p>
          <w:p w14:paraId="2691BEE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АБ-2, </w:t>
            </w:r>
          </w:p>
          <w:p w14:paraId="4054F27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АБ-5,</w:t>
            </w:r>
          </w:p>
          <w:p w14:paraId="15E69D9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Беловежский,</w:t>
            </w:r>
          </w:p>
          <w:p w14:paraId="4B37917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К,</w:t>
            </w:r>
          </w:p>
          <w:p w14:paraId="2DD3D77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ВМУ-1,</w:t>
            </w:r>
          </w:p>
          <w:p w14:paraId="32FD151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Геофизиков,</w:t>
            </w:r>
          </w:p>
          <w:p w14:paraId="321FFE8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Дивный,</w:t>
            </w:r>
          </w:p>
          <w:p w14:paraId="1074910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Леспромхоз,</w:t>
            </w:r>
          </w:p>
          <w:p w14:paraId="62EDA44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агистраль,</w:t>
            </w:r>
          </w:p>
          <w:p w14:paraId="51C3D14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ЖК,</w:t>
            </w:r>
          </w:p>
          <w:p w14:paraId="6040149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О-69,</w:t>
            </w:r>
          </w:p>
          <w:p w14:paraId="1563AEF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МУ-15,</w:t>
            </w:r>
          </w:p>
          <w:p w14:paraId="2C3D059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ЗРА,</w:t>
            </w:r>
          </w:p>
          <w:p w14:paraId="3C0C37F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НЦТБ,</w:t>
            </w:r>
          </w:p>
          <w:p w14:paraId="3BCCBF5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СМП-553, </w:t>
            </w:r>
          </w:p>
          <w:p w14:paraId="38D59C6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НА,</w:t>
            </w:r>
          </w:p>
          <w:p w14:paraId="75DD60B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олнечный,</w:t>
            </w:r>
          </w:p>
          <w:p w14:paraId="48D576F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СУ-1,</w:t>
            </w:r>
          </w:p>
          <w:p w14:paraId="4042046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СУ-14,</w:t>
            </w:r>
          </w:p>
          <w:p w14:paraId="3FAFA40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БР-2,</w:t>
            </w:r>
          </w:p>
          <w:p w14:paraId="5033AA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М-5,</w:t>
            </w:r>
          </w:p>
          <w:p w14:paraId="69167A8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МР-1,</w:t>
            </w:r>
          </w:p>
          <w:p w14:paraId="1E67E98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ПНП и КРС,</w:t>
            </w:r>
          </w:p>
          <w:p w14:paraId="1377DC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И,</w:t>
            </w:r>
          </w:p>
          <w:p w14:paraId="78488FA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2,</w:t>
            </w:r>
          </w:p>
          <w:p w14:paraId="12BB2FA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УТТ-4,</w:t>
            </w:r>
          </w:p>
          <w:p w14:paraId="321F6EB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оселок "Хлебозавод",</w:t>
            </w:r>
          </w:p>
          <w:p w14:paraId="7AE7F91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поселок Энергетиков, </w:t>
            </w:r>
          </w:p>
          <w:p w14:paraId="304AC1B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ПСОК "Досуг",</w:t>
            </w:r>
          </w:p>
          <w:p w14:paraId="3EF565E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ПСОК "Транспортник-4",</w:t>
            </w:r>
          </w:p>
          <w:p w14:paraId="675387D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аэропорта,</w:t>
            </w:r>
          </w:p>
          <w:p w14:paraId="0A8F280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Восточного объезда,</w:t>
            </w:r>
          </w:p>
          <w:p w14:paraId="30FFAE7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Голубого озера,</w:t>
            </w:r>
          </w:p>
          <w:p w14:paraId="5BD428B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городского кладбища,</w:t>
            </w:r>
          </w:p>
          <w:p w14:paraId="752A3A5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железнодорожной станции "Нижневартовск-2", </w:t>
            </w:r>
          </w:p>
          <w:p w14:paraId="700CD0E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НВГПК,</w:t>
            </w:r>
          </w:p>
          <w:p w14:paraId="36B6274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район озера Эмтор, </w:t>
            </w:r>
          </w:p>
          <w:p w14:paraId="050D72B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Озерный,</w:t>
            </w:r>
          </w:p>
          <w:p w14:paraId="6FF57DA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подстанции "Сибирская",</w:t>
            </w:r>
          </w:p>
          <w:p w14:paraId="37E1BCC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протоки реки Баграс,</w:t>
            </w:r>
          </w:p>
          <w:p w14:paraId="6A1484D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еки Мега,</w:t>
            </w:r>
          </w:p>
          <w:p w14:paraId="30394F2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еки Рязанский Еган,</w:t>
            </w:r>
          </w:p>
          <w:p w14:paraId="219E483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РЭБ флота,</w:t>
            </w:r>
          </w:p>
          <w:p w14:paraId="5046010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район ЦТП,</w:t>
            </w:r>
          </w:p>
          <w:p w14:paraId="28A37F6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ДНП "Мега Плюс",</w:t>
            </w:r>
          </w:p>
          <w:p w14:paraId="235C76C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еверный промышленный узел города,</w:t>
            </w:r>
          </w:p>
          <w:p w14:paraId="2D4585A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еверо-восточный планировочный район, </w:t>
            </w:r>
          </w:p>
          <w:p w14:paraId="5F2493C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еверо-западный промышленный узел города,</w:t>
            </w:r>
          </w:p>
          <w:p w14:paraId="19464A2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НГДУ "Самотлорнефть",</w:t>
            </w:r>
          </w:p>
          <w:p w14:paraId="3896B21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НТ "АС",</w:t>
            </w:r>
          </w:p>
          <w:p w14:paraId="083B485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НТ "Монтажник",</w:t>
            </w:r>
          </w:p>
          <w:p w14:paraId="6552201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К "Березка-1", </w:t>
            </w:r>
          </w:p>
          <w:p w14:paraId="1AA61C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ГАЗ",</w:t>
            </w:r>
          </w:p>
          <w:p w14:paraId="719878C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Долгий",</w:t>
            </w:r>
          </w:p>
          <w:p w14:paraId="015F77F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Дружба-96",</w:t>
            </w:r>
          </w:p>
          <w:p w14:paraId="46890AD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Мечта",</w:t>
            </w:r>
          </w:p>
          <w:p w14:paraId="12713C4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Незабудка-86",</w:t>
            </w:r>
          </w:p>
          <w:p w14:paraId="1D22969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Пенсионер",</w:t>
            </w:r>
          </w:p>
          <w:p w14:paraId="52F7B8B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Проектировщик",</w:t>
            </w:r>
          </w:p>
          <w:p w14:paraId="0475C4C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Спецстроевец",</w:t>
            </w:r>
          </w:p>
          <w:p w14:paraId="350AFC0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К "Хозяюшка",</w:t>
            </w:r>
          </w:p>
          <w:p w14:paraId="017299E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Авиатор", </w:t>
            </w:r>
          </w:p>
          <w:p w14:paraId="248780E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Авиатор-1",</w:t>
            </w:r>
          </w:p>
          <w:p w14:paraId="7D68B7B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Авиатор-3", </w:t>
            </w:r>
          </w:p>
          <w:p w14:paraId="355BF93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Апельсин", </w:t>
            </w:r>
          </w:p>
          <w:p w14:paraId="2474E1F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елозерец",</w:t>
            </w:r>
          </w:p>
          <w:p w14:paraId="330C930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ерезка" (НЗРА),</w:t>
            </w:r>
          </w:p>
          <w:p w14:paraId="04720B8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ерезка",</w:t>
            </w:r>
          </w:p>
          <w:p w14:paraId="2631F20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ерезка-88",</w:t>
            </w:r>
          </w:p>
          <w:p w14:paraId="651F775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ерезка-ННГ",</w:t>
            </w:r>
          </w:p>
          <w:p w14:paraId="0331712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Березовый", </w:t>
            </w:r>
          </w:p>
          <w:p w14:paraId="1ACE183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русничка",</w:t>
            </w:r>
          </w:p>
          <w:p w14:paraId="6F83E14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уровик" УБР-3,</w:t>
            </w:r>
          </w:p>
          <w:p w14:paraId="316655D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Буровик",</w:t>
            </w:r>
          </w:p>
          <w:p w14:paraId="3DF79BB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Бытовик", </w:t>
            </w:r>
          </w:p>
          <w:p w14:paraId="5F1E161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Весна",</w:t>
            </w:r>
          </w:p>
          <w:p w14:paraId="20437E2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Ветеран" ветеранов войны и труда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Великой Отечественной войны и других</w:t>
            </w:r>
            <w:r w:rsidR="00FA31C5" w:rsidRPr="00CF7B75">
              <w:rPr>
                <w:sz w:val="22"/>
                <w:szCs w:val="22"/>
              </w:rPr>
              <w:t xml:space="preserve"> </w:t>
            </w:r>
            <w:r w:rsidRPr="00CF7B75">
              <w:rPr>
                <w:sz w:val="22"/>
                <w:szCs w:val="22"/>
              </w:rPr>
              <w:t>членов,</w:t>
            </w:r>
          </w:p>
          <w:p w14:paraId="584B5E4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Ветераны",</w:t>
            </w:r>
          </w:p>
          <w:p w14:paraId="5E6DC2C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Взлет",</w:t>
            </w:r>
          </w:p>
          <w:p w14:paraId="33D55FF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Водник-1",</w:t>
            </w:r>
          </w:p>
          <w:p w14:paraId="1BCEAE1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Водник-2", </w:t>
            </w:r>
          </w:p>
          <w:p w14:paraId="62F986C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СОНТ "Вышкостроитель-1",</w:t>
            </w:r>
          </w:p>
          <w:p w14:paraId="19B3E1F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Газовик",</w:t>
            </w:r>
          </w:p>
          <w:p w14:paraId="24EFEB7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Гек",</w:t>
            </w:r>
          </w:p>
          <w:p w14:paraId="2328F2F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Геофизик-1",</w:t>
            </w:r>
          </w:p>
          <w:p w14:paraId="74FD09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Гидромеханизатор",</w:t>
            </w:r>
          </w:p>
          <w:p w14:paraId="2A50269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Голубое озеро",</w:t>
            </w:r>
          </w:p>
          <w:p w14:paraId="5FE528A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Домостроитель",</w:t>
            </w:r>
          </w:p>
          <w:p w14:paraId="75545D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Дорожник-2",</w:t>
            </w:r>
          </w:p>
          <w:p w14:paraId="409B016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Дубрава",</w:t>
            </w:r>
          </w:p>
          <w:p w14:paraId="1592A05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Здоровье",</w:t>
            </w:r>
          </w:p>
          <w:p w14:paraId="351F13F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Импульс",</w:t>
            </w:r>
          </w:p>
          <w:p w14:paraId="044D87B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Калина",</w:t>
            </w:r>
          </w:p>
          <w:p w14:paraId="2D5CCFB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Кедровый",</w:t>
            </w:r>
          </w:p>
          <w:p w14:paraId="5C99CE4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Клубничка", </w:t>
            </w:r>
          </w:p>
          <w:p w14:paraId="138BBDC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Клубничка-1", </w:t>
            </w:r>
          </w:p>
          <w:p w14:paraId="72FD684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Комарово",</w:t>
            </w:r>
          </w:p>
          <w:p w14:paraId="7E95F02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Лидер",</w:t>
            </w:r>
          </w:p>
          <w:p w14:paraId="592A5D3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Любитель",</w:t>
            </w:r>
          </w:p>
          <w:p w14:paraId="49479DA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НТ "Малиновка", </w:t>
            </w:r>
          </w:p>
          <w:p w14:paraId="5B77640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Мега-2",</w:t>
            </w:r>
          </w:p>
          <w:p w14:paraId="0E46783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Мега-84",</w:t>
            </w:r>
          </w:p>
          <w:p w14:paraId="407F2EA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Мечта",</w:t>
            </w:r>
          </w:p>
          <w:p w14:paraId="6A2E620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Мичуринец",</w:t>
            </w:r>
          </w:p>
          <w:p w14:paraId="1072EBA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Надежда",</w:t>
            </w:r>
          </w:p>
          <w:p w14:paraId="23C721F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Надежда-44",</w:t>
            </w:r>
          </w:p>
          <w:p w14:paraId="296FA2D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Нефтяник",</w:t>
            </w:r>
          </w:p>
          <w:p w14:paraId="3AC76B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Обь-87",</w:t>
            </w:r>
          </w:p>
          <w:p w14:paraId="0F61994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Огородник-81",</w:t>
            </w:r>
          </w:p>
          <w:p w14:paraId="2E40FE7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Озерный",</w:t>
            </w:r>
          </w:p>
          <w:p w14:paraId="0E6E3F3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Оптимист",</w:t>
            </w:r>
          </w:p>
          <w:p w14:paraId="367C1F1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ервенец",</w:t>
            </w:r>
          </w:p>
          <w:p w14:paraId="52C15D5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ерестройка",</w:t>
            </w:r>
          </w:p>
          <w:p w14:paraId="5F27B8D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огружник",</w:t>
            </w:r>
          </w:p>
          <w:p w14:paraId="11EAD3D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одземник",</w:t>
            </w:r>
          </w:p>
          <w:p w14:paraId="78CDC0B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рирода",</w:t>
            </w:r>
          </w:p>
          <w:p w14:paraId="0867E02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Просека",</w:t>
            </w:r>
          </w:p>
          <w:p w14:paraId="140E71A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Радуга",</w:t>
            </w:r>
          </w:p>
          <w:p w14:paraId="092B3D2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Ремонтник",</w:t>
            </w:r>
          </w:p>
          <w:p w14:paraId="5AD5FC6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Родничок",</w:t>
            </w:r>
          </w:p>
          <w:p w14:paraId="5E41B3B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Рябинка",</w:t>
            </w:r>
          </w:p>
          <w:p w14:paraId="199876A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амотлор-85",</w:t>
            </w:r>
          </w:p>
          <w:p w14:paraId="090DCD1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вязист",</w:t>
            </w:r>
          </w:p>
          <w:p w14:paraId="71811FE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евер",</w:t>
            </w:r>
          </w:p>
          <w:p w14:paraId="01B1BE2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еверяне",</w:t>
            </w:r>
          </w:p>
          <w:p w14:paraId="1AD7D05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ибирские Черемушки",</w:t>
            </w:r>
          </w:p>
          <w:p w14:paraId="6460064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ибирский огородник",</w:t>
            </w:r>
          </w:p>
          <w:p w14:paraId="52DDA18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троитель",</w:t>
            </w:r>
          </w:p>
          <w:p w14:paraId="1B8A28F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Строитель-2",</w:t>
            </w:r>
          </w:p>
          <w:p w14:paraId="1E5311D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Транспортник",</w:t>
            </w:r>
          </w:p>
          <w:p w14:paraId="73DFDA6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Транспортник-1",</w:t>
            </w:r>
          </w:p>
          <w:p w14:paraId="6DCA092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Транспортник-2",</w:t>
            </w:r>
          </w:p>
          <w:p w14:paraId="7ACD899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У озера",</w:t>
            </w:r>
          </w:p>
          <w:p w14:paraId="3A25164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Уралец",</w:t>
            </w:r>
          </w:p>
          <w:p w14:paraId="3BD4EF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Урожай",</w:t>
            </w:r>
          </w:p>
          <w:p w14:paraId="72E2805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Факел",</w:t>
            </w:r>
          </w:p>
          <w:p w14:paraId="766338B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Факел-НВ",</w:t>
            </w:r>
          </w:p>
          <w:p w14:paraId="5782AE1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Химик",</w:t>
            </w:r>
          </w:p>
          <w:p w14:paraId="4B5DE02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СОНТ "Чайка",</w:t>
            </w:r>
          </w:p>
          <w:p w14:paraId="6B6D27A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Черемушки",</w:t>
            </w:r>
          </w:p>
          <w:p w14:paraId="5597630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Черногорец",</w:t>
            </w:r>
          </w:p>
          <w:p w14:paraId="2BBEB4E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Шахтер",</w:t>
            </w:r>
          </w:p>
          <w:p w14:paraId="4E2F901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Швейник",</w:t>
            </w:r>
          </w:p>
          <w:p w14:paraId="11B85BD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Эксперимент",</w:t>
            </w:r>
          </w:p>
          <w:p w14:paraId="68A8F10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Энергетик",</w:t>
            </w:r>
          </w:p>
          <w:p w14:paraId="34332E7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Энергетик-82",</w:t>
            </w:r>
          </w:p>
          <w:p w14:paraId="2A89BF4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Энергетик-85",</w:t>
            </w:r>
          </w:p>
          <w:p w14:paraId="017AF36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"Энтузиаст",</w:t>
            </w:r>
          </w:p>
          <w:p w14:paraId="64D8D1F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НТ ИД "Солнышко",</w:t>
            </w:r>
          </w:p>
          <w:p w14:paraId="6CFBF43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К "Автодорожник",</w:t>
            </w:r>
          </w:p>
          <w:p w14:paraId="18D5584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К "Буревестник",</w:t>
            </w:r>
          </w:p>
          <w:p w14:paraId="4BA82B0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"Буровик-81", </w:t>
            </w:r>
          </w:p>
          <w:p w14:paraId="0D869A5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К "Дорожник",</w:t>
            </w:r>
          </w:p>
          <w:p w14:paraId="7FDB87F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ПК "Ландыш", </w:t>
            </w:r>
          </w:p>
          <w:p w14:paraId="23FC0DD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К "Ремонтник-84",</w:t>
            </w:r>
          </w:p>
          <w:p w14:paraId="17AA9A7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К "Ремонтник-87",</w:t>
            </w:r>
          </w:p>
          <w:p w14:paraId="06F3852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ПО "Старт",</w:t>
            </w:r>
          </w:p>
          <w:p w14:paraId="47488B3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Белый Яр",</w:t>
            </w:r>
          </w:p>
          <w:p w14:paraId="45120A4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Буровик" ПУБР,</w:t>
            </w:r>
          </w:p>
          <w:p w14:paraId="602160A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Витязь",</w:t>
            </w:r>
          </w:p>
          <w:p w14:paraId="7B866B4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Восход",</w:t>
            </w:r>
          </w:p>
          <w:p w14:paraId="6ECE062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Градостроитель",</w:t>
            </w:r>
          </w:p>
          <w:p w14:paraId="70CF59D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Дисб",</w:t>
            </w:r>
          </w:p>
          <w:p w14:paraId="5DB66C3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Ермак",</w:t>
            </w:r>
          </w:p>
          <w:p w14:paraId="3A615A9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Жемчужина",</w:t>
            </w:r>
          </w:p>
          <w:p w14:paraId="43DDDF1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Заря",</w:t>
            </w:r>
          </w:p>
          <w:p w14:paraId="31C4A66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Ивушка-86",</w:t>
            </w:r>
          </w:p>
          <w:p w14:paraId="6030EC4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Изыскатель",</w:t>
            </w:r>
          </w:p>
          <w:p w14:paraId="4FE61DD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Имени Т. Мальцева",</w:t>
            </w:r>
          </w:p>
          <w:p w14:paraId="4A14839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Исследователь",</w:t>
            </w:r>
          </w:p>
          <w:p w14:paraId="1009560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Калинка",</w:t>
            </w:r>
          </w:p>
          <w:p w14:paraId="5136356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Кедр",</w:t>
            </w:r>
          </w:p>
          <w:p w14:paraId="27AB17E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Клюква",</w:t>
            </w:r>
          </w:p>
          <w:p w14:paraId="69C15CF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Колер",</w:t>
            </w:r>
          </w:p>
          <w:p w14:paraId="3A199F8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Коммунальник",</w:t>
            </w:r>
          </w:p>
          <w:p w14:paraId="040A697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Левада",</w:t>
            </w:r>
          </w:p>
          <w:p w14:paraId="1E7CEF7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Лира",</w:t>
            </w:r>
          </w:p>
          <w:p w14:paraId="39FC98E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Малиновка",</w:t>
            </w:r>
          </w:p>
          <w:p w14:paraId="2A81BCF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Медик-1",</w:t>
            </w:r>
          </w:p>
          <w:p w14:paraId="4E3C1A2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Метролог",</w:t>
            </w:r>
          </w:p>
          <w:p w14:paraId="72C4987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Монтажник" (ПММК-4),</w:t>
            </w:r>
          </w:p>
          <w:p w14:paraId="7B19296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зерки",</w:t>
            </w:r>
          </w:p>
          <w:p w14:paraId="0F57168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зерный",</w:t>
            </w:r>
          </w:p>
          <w:p w14:paraId="1B085AD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куневка",</w:t>
            </w:r>
          </w:p>
          <w:p w14:paraId="2A90BD9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кунек",</w:t>
            </w:r>
          </w:p>
          <w:p w14:paraId="0DC7515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лимп",</w:t>
            </w:r>
          </w:p>
          <w:p w14:paraId="3288ECA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Остров",</w:t>
            </w:r>
          </w:p>
          <w:p w14:paraId="49EC497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Поиск",</w:t>
            </w:r>
          </w:p>
          <w:p w14:paraId="08CA4E6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Прибрежный",</w:t>
            </w:r>
          </w:p>
          <w:p w14:paraId="542F149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Проектировщик-1",</w:t>
            </w:r>
          </w:p>
          <w:p w14:paraId="2D35EE2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"Радуга" (НВ контора связи), </w:t>
            </w:r>
          </w:p>
          <w:p w14:paraId="08FD127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аздолье" Нижневартовского лесхоза,</w:t>
            </w:r>
          </w:p>
          <w:p w14:paraId="6FBA856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ечник",</w:t>
            </w:r>
          </w:p>
          <w:p w14:paraId="619D556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омашка",</w:t>
            </w:r>
          </w:p>
          <w:p w14:paraId="6BE324A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lastRenderedPageBreak/>
              <w:t>СОТ "Рубин",</w:t>
            </w:r>
          </w:p>
          <w:p w14:paraId="0402877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ыбник",</w:t>
            </w:r>
          </w:p>
          <w:p w14:paraId="7012D34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ябинушка" ОРСа ТПП,</w:t>
            </w:r>
          </w:p>
          <w:p w14:paraId="1D40A489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Рябинушка",</w:t>
            </w:r>
          </w:p>
          <w:p w14:paraId="53F4EFEA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амотлор-86",</w:t>
            </w:r>
          </w:p>
          <w:p w14:paraId="76A4BD2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антехник",</w:t>
            </w:r>
          </w:p>
          <w:p w14:paraId="28FA20A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еверное",</w:t>
            </w:r>
          </w:p>
          <w:p w14:paraId="1EC4185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ибиряк",</w:t>
            </w:r>
          </w:p>
          <w:p w14:paraId="63E586E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ибиряк-2",</w:t>
            </w:r>
          </w:p>
          <w:p w14:paraId="7774736D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 xml:space="preserve">СОТ "Сияние Севера", </w:t>
            </w:r>
          </w:p>
          <w:p w14:paraId="497D08F2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олнечный",</w:t>
            </w:r>
          </w:p>
          <w:p w14:paraId="5CCCF890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Строитель-91",</w:t>
            </w:r>
          </w:p>
          <w:p w14:paraId="3E68A58C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елесад",</w:t>
            </w:r>
          </w:p>
          <w:p w14:paraId="4FA3C1A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ранспортник",</w:t>
            </w:r>
          </w:p>
          <w:p w14:paraId="5848FCA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рассовик",</w:t>
            </w:r>
          </w:p>
          <w:p w14:paraId="0312975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рубник",</w:t>
            </w:r>
          </w:p>
          <w:p w14:paraId="7B44052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руд",</w:t>
            </w:r>
          </w:p>
          <w:p w14:paraId="7B864CE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Трудовые резервы",</w:t>
            </w:r>
          </w:p>
          <w:p w14:paraId="6A4169C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Успех",</w:t>
            </w:r>
          </w:p>
          <w:p w14:paraId="6A83B6C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Фаза",</w:t>
            </w:r>
          </w:p>
          <w:p w14:paraId="5A07048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Фантазия",</w:t>
            </w:r>
          </w:p>
          <w:p w14:paraId="5A46410E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Фармацевт",</w:t>
            </w:r>
          </w:p>
          <w:p w14:paraId="543A99E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Химик",</w:t>
            </w:r>
          </w:p>
          <w:p w14:paraId="672E9791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Хозяюшка",</w:t>
            </w:r>
          </w:p>
          <w:p w14:paraId="01798A6B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Черничка",</w:t>
            </w:r>
          </w:p>
          <w:p w14:paraId="2EBFDE33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ОТ "Эксперимент-2",</w:t>
            </w:r>
          </w:p>
          <w:p w14:paraId="11BC0E44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Т "Луговое",</w:t>
            </w:r>
          </w:p>
          <w:p w14:paraId="767C0D78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Т "Радуга",</w:t>
            </w:r>
          </w:p>
          <w:p w14:paraId="101DB716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Т "Рябинка",</w:t>
            </w:r>
          </w:p>
          <w:p w14:paraId="5F0573DF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СТ "Транспортник-5",</w:t>
            </w:r>
          </w:p>
          <w:p w14:paraId="6F3B2AA5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территория Старого Вартовска,</w:t>
            </w:r>
          </w:p>
          <w:p w14:paraId="4BDFE6B7" w14:textId="77777777" w:rsidR="00C2411A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восточный планировочный район,</w:t>
            </w:r>
          </w:p>
          <w:p w14:paraId="67A2CE2C" w14:textId="77777777" w:rsidR="00192B91" w:rsidRPr="00CF7B75" w:rsidRDefault="00C2411A" w:rsidP="00FC14CE">
            <w:pPr>
              <w:jc w:val="both"/>
              <w:rPr>
                <w:sz w:val="22"/>
                <w:szCs w:val="22"/>
              </w:rPr>
            </w:pPr>
            <w:r w:rsidRPr="00CF7B75">
              <w:rPr>
                <w:sz w:val="22"/>
                <w:szCs w:val="22"/>
              </w:rPr>
              <w:t>Юго-западный промышленный узел города</w:t>
            </w:r>
          </w:p>
        </w:tc>
      </w:tr>
    </w:tbl>
    <w:p w14:paraId="1C0DE03A" w14:textId="77777777" w:rsidR="00192B91" w:rsidRDefault="00192B91" w:rsidP="00AF0766">
      <w:pPr>
        <w:rPr>
          <w:sz w:val="28"/>
          <w:szCs w:val="28"/>
        </w:rPr>
      </w:pPr>
    </w:p>
    <w:sectPr w:rsidR="00192B91" w:rsidSect="00CF7B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219C" w14:textId="77777777" w:rsidR="002C01AD" w:rsidRDefault="002C01AD" w:rsidP="007E117E">
      <w:r>
        <w:separator/>
      </w:r>
    </w:p>
  </w:endnote>
  <w:endnote w:type="continuationSeparator" w:id="0">
    <w:p w14:paraId="1620EBAE" w14:textId="77777777" w:rsidR="002C01AD" w:rsidRDefault="002C01AD" w:rsidP="007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D9E6" w14:textId="77777777" w:rsidR="002C01AD" w:rsidRDefault="002C01AD" w:rsidP="007E117E">
      <w:r>
        <w:separator/>
      </w:r>
    </w:p>
  </w:footnote>
  <w:footnote w:type="continuationSeparator" w:id="0">
    <w:p w14:paraId="540C4926" w14:textId="77777777" w:rsidR="002C01AD" w:rsidRDefault="002C01AD" w:rsidP="007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D2FD" w14:textId="77777777" w:rsidR="009F3D51" w:rsidRDefault="009F3D51" w:rsidP="009F3D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7D4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165A0"/>
    <w:multiLevelType w:val="hybridMultilevel"/>
    <w:tmpl w:val="D9120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985F34"/>
    <w:multiLevelType w:val="hybridMultilevel"/>
    <w:tmpl w:val="45845DCE"/>
    <w:lvl w:ilvl="0" w:tplc="6DFE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62"/>
    <w:rsid w:val="00020162"/>
    <w:rsid w:val="00031DFF"/>
    <w:rsid w:val="000403A2"/>
    <w:rsid w:val="0004435C"/>
    <w:rsid w:val="00047E9D"/>
    <w:rsid w:val="00073480"/>
    <w:rsid w:val="00093B85"/>
    <w:rsid w:val="000A0F9A"/>
    <w:rsid w:val="000B0550"/>
    <w:rsid w:val="000E3557"/>
    <w:rsid w:val="000E4082"/>
    <w:rsid w:val="000E45A0"/>
    <w:rsid w:val="00103A76"/>
    <w:rsid w:val="00121D8E"/>
    <w:rsid w:val="00135AA8"/>
    <w:rsid w:val="00142136"/>
    <w:rsid w:val="00192B91"/>
    <w:rsid w:val="001B590A"/>
    <w:rsid w:val="001C6A96"/>
    <w:rsid w:val="001D3D61"/>
    <w:rsid w:val="001F7C15"/>
    <w:rsid w:val="00207435"/>
    <w:rsid w:val="00237D4F"/>
    <w:rsid w:val="0024480F"/>
    <w:rsid w:val="002536D7"/>
    <w:rsid w:val="002643F6"/>
    <w:rsid w:val="00267D7A"/>
    <w:rsid w:val="002846C7"/>
    <w:rsid w:val="00292E8E"/>
    <w:rsid w:val="002B2D30"/>
    <w:rsid w:val="002B333E"/>
    <w:rsid w:val="002B4093"/>
    <w:rsid w:val="002B4C7D"/>
    <w:rsid w:val="002C01AD"/>
    <w:rsid w:val="002C4377"/>
    <w:rsid w:val="002C7ADB"/>
    <w:rsid w:val="002E0542"/>
    <w:rsid w:val="002E597C"/>
    <w:rsid w:val="002F3AEB"/>
    <w:rsid w:val="002F7E02"/>
    <w:rsid w:val="00301119"/>
    <w:rsid w:val="00301789"/>
    <w:rsid w:val="00302497"/>
    <w:rsid w:val="00317A38"/>
    <w:rsid w:val="00322A07"/>
    <w:rsid w:val="00335E9D"/>
    <w:rsid w:val="00341D82"/>
    <w:rsid w:val="0034320C"/>
    <w:rsid w:val="00362042"/>
    <w:rsid w:val="00374690"/>
    <w:rsid w:val="00383A6A"/>
    <w:rsid w:val="003903E0"/>
    <w:rsid w:val="003E2BC9"/>
    <w:rsid w:val="003E7138"/>
    <w:rsid w:val="003F1769"/>
    <w:rsid w:val="003F69DF"/>
    <w:rsid w:val="004206D4"/>
    <w:rsid w:val="00425EF2"/>
    <w:rsid w:val="004426F6"/>
    <w:rsid w:val="0044659F"/>
    <w:rsid w:val="00452066"/>
    <w:rsid w:val="00454AD9"/>
    <w:rsid w:val="00456305"/>
    <w:rsid w:val="0048785E"/>
    <w:rsid w:val="004B1133"/>
    <w:rsid w:val="004C03A4"/>
    <w:rsid w:val="004C6F8C"/>
    <w:rsid w:val="004D0370"/>
    <w:rsid w:val="004D21E8"/>
    <w:rsid w:val="004E6016"/>
    <w:rsid w:val="0052187E"/>
    <w:rsid w:val="00524CC4"/>
    <w:rsid w:val="005528B4"/>
    <w:rsid w:val="00561BBB"/>
    <w:rsid w:val="005675D5"/>
    <w:rsid w:val="00577884"/>
    <w:rsid w:val="005A3729"/>
    <w:rsid w:val="005C027B"/>
    <w:rsid w:val="005D3B6D"/>
    <w:rsid w:val="005D4952"/>
    <w:rsid w:val="0061787A"/>
    <w:rsid w:val="0062234A"/>
    <w:rsid w:val="00622ACF"/>
    <w:rsid w:val="00630231"/>
    <w:rsid w:val="006452F7"/>
    <w:rsid w:val="00693E9E"/>
    <w:rsid w:val="006976F9"/>
    <w:rsid w:val="006A2EC7"/>
    <w:rsid w:val="006F1F32"/>
    <w:rsid w:val="0070677E"/>
    <w:rsid w:val="007106BE"/>
    <w:rsid w:val="00710DBD"/>
    <w:rsid w:val="0072591A"/>
    <w:rsid w:val="00746458"/>
    <w:rsid w:val="00763062"/>
    <w:rsid w:val="00767F17"/>
    <w:rsid w:val="007907F8"/>
    <w:rsid w:val="0079446C"/>
    <w:rsid w:val="007956D5"/>
    <w:rsid w:val="007A0D7E"/>
    <w:rsid w:val="007B5EC3"/>
    <w:rsid w:val="007B7417"/>
    <w:rsid w:val="007D1523"/>
    <w:rsid w:val="007E117E"/>
    <w:rsid w:val="00813840"/>
    <w:rsid w:val="00824188"/>
    <w:rsid w:val="00882241"/>
    <w:rsid w:val="008851EE"/>
    <w:rsid w:val="008A67A1"/>
    <w:rsid w:val="008B4490"/>
    <w:rsid w:val="008C0A7F"/>
    <w:rsid w:val="008C761E"/>
    <w:rsid w:val="008D088A"/>
    <w:rsid w:val="008D3640"/>
    <w:rsid w:val="008D6D41"/>
    <w:rsid w:val="00906E48"/>
    <w:rsid w:val="009147EC"/>
    <w:rsid w:val="009341D1"/>
    <w:rsid w:val="00944114"/>
    <w:rsid w:val="009A4334"/>
    <w:rsid w:val="009A7653"/>
    <w:rsid w:val="009E3451"/>
    <w:rsid w:val="009E4E97"/>
    <w:rsid w:val="009F3D51"/>
    <w:rsid w:val="00A13BD1"/>
    <w:rsid w:val="00A27CB4"/>
    <w:rsid w:val="00A431C7"/>
    <w:rsid w:val="00A46778"/>
    <w:rsid w:val="00A574DF"/>
    <w:rsid w:val="00A60E64"/>
    <w:rsid w:val="00A765DB"/>
    <w:rsid w:val="00A84354"/>
    <w:rsid w:val="00A8647F"/>
    <w:rsid w:val="00AB7C18"/>
    <w:rsid w:val="00AD2D60"/>
    <w:rsid w:val="00AE2742"/>
    <w:rsid w:val="00AF0766"/>
    <w:rsid w:val="00AF0935"/>
    <w:rsid w:val="00AF3B3F"/>
    <w:rsid w:val="00B85BF9"/>
    <w:rsid w:val="00BC5CA7"/>
    <w:rsid w:val="00BD2C70"/>
    <w:rsid w:val="00BE3F12"/>
    <w:rsid w:val="00C00153"/>
    <w:rsid w:val="00C054EA"/>
    <w:rsid w:val="00C10B3E"/>
    <w:rsid w:val="00C2411A"/>
    <w:rsid w:val="00C25C05"/>
    <w:rsid w:val="00CB6C13"/>
    <w:rsid w:val="00CE174F"/>
    <w:rsid w:val="00CE3F24"/>
    <w:rsid w:val="00CF681F"/>
    <w:rsid w:val="00CF7B75"/>
    <w:rsid w:val="00D51797"/>
    <w:rsid w:val="00D66FBF"/>
    <w:rsid w:val="00D73143"/>
    <w:rsid w:val="00D809F8"/>
    <w:rsid w:val="00D81219"/>
    <w:rsid w:val="00D923BC"/>
    <w:rsid w:val="00D9418E"/>
    <w:rsid w:val="00DA4F9D"/>
    <w:rsid w:val="00DB014A"/>
    <w:rsid w:val="00DD3DEA"/>
    <w:rsid w:val="00E6730C"/>
    <w:rsid w:val="00E72BBA"/>
    <w:rsid w:val="00EA31E9"/>
    <w:rsid w:val="00EB2EC0"/>
    <w:rsid w:val="00EB698E"/>
    <w:rsid w:val="00F05719"/>
    <w:rsid w:val="00F069DD"/>
    <w:rsid w:val="00F0732D"/>
    <w:rsid w:val="00F1038C"/>
    <w:rsid w:val="00F1218B"/>
    <w:rsid w:val="00F13DD6"/>
    <w:rsid w:val="00F20254"/>
    <w:rsid w:val="00F22D76"/>
    <w:rsid w:val="00F31DEC"/>
    <w:rsid w:val="00F36511"/>
    <w:rsid w:val="00F449BE"/>
    <w:rsid w:val="00F60D92"/>
    <w:rsid w:val="00F62759"/>
    <w:rsid w:val="00F74082"/>
    <w:rsid w:val="00F9681D"/>
    <w:rsid w:val="00FA00F1"/>
    <w:rsid w:val="00FA31C5"/>
    <w:rsid w:val="00FB57D6"/>
    <w:rsid w:val="00FC14CE"/>
    <w:rsid w:val="00FC1F79"/>
    <w:rsid w:val="00FC6A00"/>
    <w:rsid w:val="00FD30AF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4038"/>
  <w15:chartTrackingRefBased/>
  <w15:docId w15:val="{610E5BB2-A6AD-475C-A127-E295F715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46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1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11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11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4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734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rsid w:val="0037469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BAC8-7BB8-46BF-BDB3-F3DE61E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Наталья Владимировна</dc:creator>
  <cp:keywords>postanovlenie_o_zakreplenie_ooo_za_territoriyami_goroda</cp:keywords>
  <dc:description/>
  <cp:lastModifiedBy>pluskin</cp:lastModifiedBy>
  <cp:revision>2</cp:revision>
  <cp:lastPrinted>2024-02-21T05:50:00Z</cp:lastPrinted>
  <dcterms:created xsi:type="dcterms:W3CDTF">2024-02-27T03:05:00Z</dcterms:created>
  <dcterms:modified xsi:type="dcterms:W3CDTF">2024-02-27T03:05:00Z</dcterms:modified>
</cp:coreProperties>
</file>